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7C" w:rsidRPr="00DB1DD3" w:rsidRDefault="00ED587C">
      <w:pPr>
        <w:rPr>
          <w:rFonts w:ascii="Times New Roman" w:hAnsi="Times New Roman" w:cs="Times New Roman"/>
          <w:b/>
          <w:sz w:val="24"/>
          <w:u w:val="double"/>
        </w:rPr>
      </w:pPr>
      <w:r w:rsidRPr="00DB1DD3">
        <w:rPr>
          <w:rFonts w:ascii="Times New Roman" w:hAnsi="Times New Roman" w:cs="Times New Roman"/>
          <w:b/>
          <w:sz w:val="24"/>
          <w:u w:val="double"/>
        </w:rPr>
        <w:t>Function:</w:t>
      </w:r>
    </w:p>
    <w:p w:rsidR="00ED587C" w:rsidRDefault="00ED587C" w:rsidP="00B942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is a special relation between two sets. If all/each element of set A, assign a unique element of another set B, the collection of such assignments is called a function A into B, and denoted by </w:t>
      </w:r>
    </w:p>
    <w:p w:rsidR="00ED587C" w:rsidRDefault="00ED5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f:A→</m:t>
        </m:r>
        <m:r>
          <w:rPr>
            <w:rFonts w:ascii="Cambria Math" w:eastAsiaTheme="minorEastAsia" w:hAnsi="Cambria Math" w:cs="Times New Roman"/>
          </w:rPr>
          <m:t>B</m:t>
        </m:r>
      </m:oMath>
    </w:p>
    <w:p w:rsidR="00ED587C" w:rsidRDefault="00ED587C">
      <w:pPr>
        <w:rPr>
          <w:rFonts w:ascii="Times New Roman" w:hAnsi="Times New Roman" w:cs="Times New Roman"/>
        </w:rPr>
      </w:pPr>
    </w:p>
    <w:p w:rsidR="00ED587C" w:rsidRDefault="005C12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8" o:spid="_x0000_s1026" style="position:absolute;margin-left:165.75pt;margin-top:22.5pt;width:128.25pt;height:158.25pt;z-index:251630592" coordsize="16287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">
            <v:oval id="Oval 1" o:spid="_x0000_s1027" style="position:absolute;width:4476;height:16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eGcEA&#10;AADaAAAADwAAAGRycy9kb3ducmV2LnhtbERPzWrCQBC+F3yHZQQvRTdaGiRmIypKeyo07QMM2Wk2&#10;NTsbsquJffquUOhp+Ph+J9+OthVX6n3jWMFykYAgrpxuuFbw+XGar0H4gKyxdUwKbuRhW0wecsy0&#10;G/idrmWoRQxhn6ECE0KXSekrQxb9wnXEkftyvcUQYV9L3eMQw20rV0mSSosNxwaDHR0MVefyYhWk&#10;69XTkZbHfTqYn/HZ+reX7+5Rqdl03G1ABBrDv/jP/arjfLi/cr+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nhnBAAAA2gAAAA8AAAAAAAAAAAAAAAAAmAIAAGRycy9kb3du&#10;cmV2LnhtbFBLBQYAAAAABAAEAPUAAACGAwAAAAA=&#10;" fillcolor="white [3201]" strokecolor="black [3213]" strokeweight="1pt">
              <v:stroke joinstyle="miter"/>
              <v:textbox>
                <w:txbxContent>
                  <w:p w:rsidR="001A5131" w:rsidRPr="00E27E0A" w:rsidRDefault="001A5131" w:rsidP="00E27E0A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  <w:p w:rsidR="001A5131" w:rsidRDefault="001A5131" w:rsidP="00E27E0A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Y</w:t>
                    </w:r>
                  </w:p>
                  <w:p w:rsidR="001A5131" w:rsidRDefault="001A5131" w:rsidP="00E27E0A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Z</w:t>
                    </w:r>
                  </w:p>
                  <w:p w:rsidR="001A5131" w:rsidRPr="00E27E0A" w:rsidRDefault="001A5131" w:rsidP="00E27E0A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t</w:t>
                    </w:r>
                  </w:p>
                </w:txbxContent>
              </v:textbox>
            </v:oval>
            <v:oval id="Oval 2" o:spid="_x0000_s1028" style="position:absolute;left:11811;top:95;width:4476;height:16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AbsQA&#10;AADaAAAADwAAAGRycy9kb3ducmV2LnhtbESP0WrCQBRE3wv9h+UWfCl1Y0qDRDehFaU+FWr7AZfs&#10;NRvN3g3Z1US/3i0UfBxm5gyzLEfbijP1vnGsYDZNQBBXTjdcK/j92bzMQfiArLF1TAou5KEsHh+W&#10;mGs38Dedd6EWEcI+RwUmhC6X0leGLPqp64ijt3e9xRBlX0vd4xDhtpVpkmTSYsNxwWBHK0PVcXey&#10;CrJ5+rqm2fojG8x1fLP+6/PQPSs1eRrfFyACjeEe/m9vtYIU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AG7EAAAA2gAAAA8AAAAAAAAAAAAAAAAAmAIAAGRycy9k&#10;b3ducmV2LnhtbFBLBQYAAAAABAAEAPUAAACJAwAAAAA=&#10;" fillcolor="white [3201]" strokecolor="black [3213]" strokeweight="1pt">
              <v:stroke joinstyle="miter"/>
              <v:textbox>
                <w:txbxContent>
                  <w:p w:rsidR="001A5131" w:rsidRPr="00E27E0A" w:rsidRDefault="001A5131" w:rsidP="00E27E0A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oMath>
                    </m:oMathPara>
                  </w:p>
                  <w:p w:rsidR="001A5131" w:rsidRDefault="001A5131" w:rsidP="00E27E0A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2</w:t>
                    </w:r>
                  </w:p>
                  <w:p w:rsidR="001A5131" w:rsidRDefault="001A5131" w:rsidP="00E27E0A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3</w:t>
                    </w:r>
                  </w:p>
                  <w:p w:rsidR="001A5131" w:rsidRPr="00E27E0A" w:rsidRDefault="001A5131" w:rsidP="00E27E0A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4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9" type="#_x0000_t32" style="position:absolute;left:3333;top:4000;width:99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yt8IAAADaAAAADwAAAGRycy9kb3ducmV2LnhtbESPW2vCQBCF3wv9D8sUfBHdeCs2dZVS&#10;EPvaaMXHITvNBrOzITvV+O+7hYKPh3P5OKtN7xt1oS7WgQ1Mxhko4jLYmisDh/12tAQVBdliE5gM&#10;3CjCZv34sMLchit/0qWQSqURjjkacCJtrnUsHXmM49ASJ+87dB4lya7StsNrGveNnmbZs/ZYcyI4&#10;bOndUXkufnzi0mE6LBbDl/l5h1+no5PbfCLGDJ76t1dQQr3cw//tD2tgBn9X0g3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oyt8IAAADaAAAADwAAAAAAAAAAAAAA&#10;AAChAgAAZHJzL2Rvd25yZXYueG1sUEsFBgAAAAAEAAQA+QAAAJADAAAAAA==&#10;" strokecolor="#5b9bd5 [3204]" strokeweight=".5pt">
              <v:stroke endarrow="block" joinstyle="miter"/>
            </v:shape>
            <v:shape id="Straight Arrow Connector 4" o:spid="_x0000_s1030" type="#_x0000_t32" style="position:absolute;left:3333;top:6667;width:99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<v:stroke endarrow="block" joinstyle="miter"/>
            </v:shape>
            <v:shape id="Straight Arrow Connector 5" o:spid="_x0000_s1031" type="#_x0000_t32" style="position:absolute;left:3429;top:9525;width:99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<v:stroke endarrow="block" joinstyle="miter"/>
            </v:shape>
            <v:shape id="Straight Arrow Connector 6" o:spid="_x0000_s1032" type="#_x0000_t32" style="position:absolute;left:3238;top:10191;width:10097;height:20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UtMUAAADaAAAADwAAAGRycy9kb3ducmV2LnhtbESPT2vCQBTE74LfYXlCL1I3bVVKdBUb&#10;KfTqH6i9PbLPbDT7Ns1uY9pP3xUEj8PM/IaZLztbiZYaXzpW8DRKQBDnTpdcKNjv3h9fQfiArLFy&#10;TAp+ycNy0e/NMdXuwhtqt6EQEcI+RQUmhDqV0ueGLPqRq4mjd3SNxRBlU0jd4CXCbSWfk2QqLZYc&#10;FwzWlBnKz9sfq+DrONHtW7Yuc3PIXj6H47/v02Gt1MOgW81ABOrCPXxrf2gFU7heiT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UtMUAAADaAAAADwAAAAAAAAAA&#10;AAAAAAChAgAAZHJzL2Rvd25yZXYueG1sUEsFBgAAAAAEAAQA+QAAAJMDAAAAAA==&#10;" strokecolor="#5b9bd5 [3204]" strokeweight=".5pt">
              <v:stroke endarrow="block" joinstyle="miter"/>
            </v:shape>
            <v:shape id="Straight Arrow Connector 7" o:spid="_x0000_s1033" type="#_x0000_t32" style="position:absolute;left:4286;top:20097;width:8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<v:stroke endarrow="block" joinstyle="miter"/>
            </v:shape>
          </v:group>
        </w:pict>
      </w:r>
      <w:r w:rsidR="00ED587C">
        <w:rPr>
          <w:rFonts w:ascii="Times New Roman" w:hAnsi="Times New Roman" w:cs="Times New Roman"/>
        </w:rPr>
        <w:t xml:space="preserve">Example: </w:t>
      </w:r>
    </w:p>
    <w:p w:rsidR="00ED587C" w:rsidRPr="00ED587C" w:rsidRDefault="00ED587C" w:rsidP="00ED587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1</m:t>
          </m:r>
        </m:oMath>
      </m:oMathPara>
    </w:p>
    <w:p w:rsidR="00ED587C" w:rsidRPr="00ED587C" w:rsidRDefault="00ED587C" w:rsidP="00ED587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1</m:t>
          </m:r>
        </m:oMath>
      </m:oMathPara>
    </w:p>
    <w:p w:rsidR="00ED587C" w:rsidRPr="00ED587C" w:rsidRDefault="00ED587C" w:rsidP="00ED587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=1</m:t>
          </m:r>
        </m:oMath>
      </m:oMathPara>
    </w:p>
    <w:p w:rsidR="00ED587C" w:rsidRPr="00ED587C" w:rsidRDefault="00ED587C" w:rsidP="00ED587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1</m:t>
          </m:r>
        </m:oMath>
      </m:oMathPara>
    </w:p>
    <w:p w:rsidR="00ED587C" w:rsidRPr="00ED587C" w:rsidRDefault="00ED587C" w:rsidP="00ED587C">
      <w:pPr>
        <w:rPr>
          <w:rFonts w:ascii="Times New Roman" w:eastAsiaTheme="minorEastAsia" w:hAnsi="Times New Roman" w:cs="Times New Roman"/>
        </w:rPr>
      </w:pPr>
    </w:p>
    <w:p w:rsidR="00ED587C" w:rsidRPr="00ED587C" w:rsidRDefault="00ED587C" w:rsidP="00ED587C">
      <w:pPr>
        <w:rPr>
          <w:rFonts w:ascii="Times New Roman" w:eastAsiaTheme="minorEastAsia" w:hAnsi="Times New Roman" w:cs="Times New Roman"/>
        </w:rPr>
      </w:pPr>
    </w:p>
    <w:p w:rsidR="00ED587C" w:rsidRPr="00ED587C" w:rsidRDefault="00ED587C" w:rsidP="00ED587C">
      <w:pPr>
        <w:rPr>
          <w:rFonts w:ascii="Times New Roman" w:eastAsiaTheme="minorEastAsia" w:hAnsi="Times New Roman" w:cs="Times New Roman"/>
        </w:rPr>
      </w:pPr>
    </w:p>
    <w:p w:rsidR="00E27E0A" w:rsidRPr="00ED587C" w:rsidRDefault="00E27E0A" w:rsidP="00E27E0A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</w:t>
      </w:r>
      <m:oMath>
        <m:r>
          <w:rPr>
            <w:rFonts w:ascii="Cambria Math" w:hAnsi="Cambria Math" w:cs="Times New Roman"/>
          </w:rPr>
          <m:t>M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</w:t>
      </w:r>
      <m:oMath>
        <m:r>
          <w:rPr>
            <w:rFonts w:ascii="Cambria Math" w:eastAsiaTheme="minorEastAsia" w:hAnsi="Cambria Math" w:cs="Times New Roman"/>
          </w:rPr>
          <m:t>N</m:t>
        </m:r>
      </m:oMath>
    </w:p>
    <w:p w:rsidR="00ED587C" w:rsidRPr="00ED587C" w:rsidRDefault="00ED587C" w:rsidP="00ED587C">
      <w:pPr>
        <w:rPr>
          <w:rFonts w:ascii="Times New Roman" w:hAnsi="Times New Roman" w:cs="Times New Roman"/>
        </w:rPr>
      </w:pPr>
    </w:p>
    <w:p w:rsidR="00E27E0A" w:rsidRDefault="00E27E0A" w:rsidP="00E27E0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is is a function</w:t>
      </w:r>
      <m:oMath>
        <m:r>
          <w:rPr>
            <w:rFonts w:ascii="Cambria Math" w:hAnsi="Cambria Math" w:cs="Times New Roman"/>
          </w:rPr>
          <m:t xml:space="preserve"> (f:M→</m:t>
        </m:r>
        <m:r>
          <w:rPr>
            <w:rFonts w:ascii="Cambria Math" w:eastAsiaTheme="minorEastAsia" w:hAnsi="Cambria Math" w:cs="Times New Roman"/>
          </w:rPr>
          <m:t>N)</m:t>
        </m:r>
      </m:oMath>
      <w:r>
        <w:rPr>
          <w:rFonts w:ascii="Times New Roman" w:eastAsiaTheme="minorEastAsia" w:hAnsi="Times New Roman" w:cs="Times New Roman"/>
        </w:rPr>
        <w:t xml:space="preserve"> , as every elements of </w:t>
      </w:r>
      <m:oMath>
        <m:r>
          <w:rPr>
            <w:rFonts w:ascii="Cambria Math" w:hAnsi="Cambria Math" w:cs="Times New Roman"/>
          </w:rPr>
          <m:t>M</m:t>
        </m:r>
      </m:oMath>
      <w:r w:rsidR="006A475B">
        <w:rPr>
          <w:rFonts w:ascii="Times New Roman" w:eastAsiaTheme="minorEastAsia" w:hAnsi="Times New Roman" w:cs="Times New Roman"/>
        </w:rPr>
        <w:t xml:space="preserve"> makes a relation </w:t>
      </w:r>
      <w:proofErr w:type="gramStart"/>
      <w:r w:rsidR="006A475B">
        <w:rPr>
          <w:rFonts w:ascii="Times New Roman" w:eastAsiaTheme="minorEastAsia" w:hAnsi="Times New Roman" w:cs="Times New Roman"/>
        </w:rPr>
        <w:t xml:space="preserve">with  </w:t>
      </w:r>
      <m:oMath>
        <w:proofErr w:type="gramEnd"/>
        <m:r>
          <w:rPr>
            <w:rFonts w:ascii="Cambria Math" w:eastAsiaTheme="minorEastAsia" w:hAnsi="Cambria Math" w:cs="Times New Roman"/>
          </w:rPr>
          <m:t>N</m:t>
        </m:r>
      </m:oMath>
      <w:r w:rsidR="006A475B">
        <w:rPr>
          <w:rFonts w:ascii="Times New Roman" w:eastAsiaTheme="minorEastAsia" w:hAnsi="Times New Roman" w:cs="Times New Roman"/>
        </w:rPr>
        <w:t>.</w:t>
      </w:r>
    </w:p>
    <w:p w:rsidR="006A475B" w:rsidRDefault="006A475B" w:rsidP="00E27E0A">
      <w:pPr>
        <w:rPr>
          <w:rFonts w:ascii="Times New Roman" w:eastAsiaTheme="minorEastAsia" w:hAnsi="Times New Roman" w:cs="Times New Roman"/>
        </w:rPr>
      </w:pPr>
    </w:p>
    <w:p w:rsidR="006A475B" w:rsidRDefault="006A475B" w:rsidP="00E27E0A">
      <w:pPr>
        <w:rPr>
          <w:rFonts w:ascii="Times New Roman" w:eastAsiaTheme="minorEastAsia" w:hAnsi="Times New Roman" w:cs="Times New Roman"/>
        </w:rPr>
      </w:pPr>
    </w:p>
    <w:p w:rsidR="006A475B" w:rsidRDefault="005C1272" w:rsidP="00E27E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oval id="Oval 10" o:spid="_x0000_s1034" style="position:absolute;margin-left:163.5pt;margin-top:.45pt;width:35.25pt;height:94.5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" fillcolor="white [3201]" strokecolor="black [3213]" strokeweight="1pt">
            <v:stroke joinstyle="miter"/>
            <v:textbox>
              <w:txbxContent>
                <w:p w:rsidR="001A5131" w:rsidRPr="00E27E0A" w:rsidRDefault="001A5131" w:rsidP="006A475B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oMath>
                  </m:oMathPara>
                </w:p>
                <w:p w:rsidR="001A5131" w:rsidRDefault="001A5131" w:rsidP="006A475B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6</w:t>
                  </w:r>
                </w:p>
                <w:p w:rsidR="001A5131" w:rsidRDefault="001A5131" w:rsidP="006A475B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8</w:t>
                  </w:r>
                </w:p>
                <w:p w:rsidR="001A5131" w:rsidRPr="00E27E0A" w:rsidRDefault="001A5131" w:rsidP="006A475B">
                  <w:pPr>
                    <w:jc w:val="center"/>
                    <w:rPr>
                      <w:rFonts w:eastAsiaTheme="minorEastAsia"/>
                    </w:rPr>
                  </w:pPr>
                </w:p>
              </w:txbxContent>
            </v:textbox>
          </v:oval>
        </w:pict>
      </w:r>
      <w:r>
        <w:rPr>
          <w:rFonts w:ascii="Times New Roman" w:eastAsiaTheme="minorEastAsia" w:hAnsi="Times New Roman" w:cs="Times New Roman"/>
          <w:noProof/>
        </w:rPr>
        <w:pict>
          <v:oval id="Oval 11" o:spid="_x0000_s1035" style="position:absolute;margin-left:256.5pt;margin-top:1.2pt;width:35.25pt;height:93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" fillcolor="white [3201]" strokecolor="black [3213]" strokeweight="1pt">
            <v:stroke joinstyle="miter"/>
            <v:textbox>
              <w:txbxContent>
                <w:p w:rsidR="001A5131" w:rsidRPr="00E27E0A" w:rsidRDefault="001A5131" w:rsidP="006A475B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oMath>
                  </m:oMathPara>
                </w:p>
                <w:p w:rsidR="001A5131" w:rsidRDefault="001A5131" w:rsidP="006A475B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7</w:t>
                  </w:r>
                </w:p>
                <w:p w:rsidR="001A5131" w:rsidRDefault="001A5131" w:rsidP="006A475B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9</w:t>
                  </w:r>
                </w:p>
                <w:p w:rsidR="001A5131" w:rsidRPr="00E27E0A" w:rsidRDefault="001A5131" w:rsidP="006A475B">
                  <w:pPr>
                    <w:jc w:val="center"/>
                    <w:rPr>
                      <w:rFonts w:eastAsiaTheme="minorEastAsia"/>
                    </w:rPr>
                  </w:pPr>
                </w:p>
              </w:txbxContent>
            </v:textbox>
          </v:oval>
        </w:pict>
      </w:r>
    </w:p>
    <w:p w:rsidR="006A475B" w:rsidRDefault="005C1272" w:rsidP="00E27E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3" o:spid="_x0000_s1279" type="#_x0000_t32" style="position:absolute;margin-left:189.75pt;margin-top:5.8pt;width:75pt;height:18.75pt;flip:y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17" o:spid="_x0000_s1278" type="#_x0000_t32" style="position:absolute;margin-left:191.25pt;margin-top:12.55pt;width:74.25pt;height:33.55pt;flip:y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" strokecolor="#5b9bd5 [3204]" strokeweight=".5pt">
            <v:stroke endarrow="block" joinstyle="miter"/>
          </v:shape>
        </w:pict>
      </w:r>
    </w:p>
    <w:p w:rsidR="006A475B" w:rsidRDefault="005C1272" w:rsidP="00E27E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4" o:spid="_x0000_s1277" type="#_x0000_t32" style="position:absolute;margin-left:190.5pt;margin-top:5.9pt;width:74.25pt;height:18.75pt;flip:y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" strokecolor="#5b9bd5 [3204]" strokeweight=".5pt">
            <v:stroke endarrow="block" joinstyle="miter"/>
          </v:shape>
        </w:pict>
      </w:r>
    </w:p>
    <w:p w:rsidR="006A475B" w:rsidRDefault="006A475B" w:rsidP="00E27E0A">
      <w:pPr>
        <w:rPr>
          <w:rFonts w:ascii="Times New Roman" w:eastAsiaTheme="minorEastAsia" w:hAnsi="Times New Roman" w:cs="Times New Roman"/>
        </w:rPr>
      </w:pPr>
    </w:p>
    <w:p w:rsidR="006A475B" w:rsidRDefault="006A475B" w:rsidP="00E27E0A">
      <w:pPr>
        <w:rPr>
          <w:rFonts w:ascii="Times New Roman" w:eastAsiaTheme="minorEastAsia" w:hAnsi="Times New Roman" w:cs="Times New Roman"/>
        </w:rPr>
      </w:pPr>
    </w:p>
    <w:p w:rsidR="006A475B" w:rsidRDefault="006A475B" w:rsidP="00E27E0A">
      <w:pPr>
        <w:rPr>
          <w:rFonts w:ascii="Times New Roman" w:eastAsiaTheme="minorEastAsia" w:hAnsi="Times New Roman" w:cs="Times New Roman"/>
        </w:rPr>
      </w:pPr>
    </w:p>
    <w:p w:rsidR="006A475B" w:rsidRDefault="005C1272" w:rsidP="00E27E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6" o:spid="_x0000_s1276" type="#_x0000_t32" style="position:absolute;margin-left:194.25pt;margin-top:7pt;width:68.25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" strokecolor="#5b9bd5 [3204]" strokeweight=".5pt">
            <v:stroke endarrow="block" joinstyle="miter"/>
          </v:shape>
        </w:pict>
      </w:r>
      <w:r w:rsidR="006A475B">
        <w:rPr>
          <w:rFonts w:ascii="Times New Roman" w:eastAsiaTheme="minorEastAsia" w:hAnsi="Times New Roman" w:cs="Times New Roman"/>
        </w:rPr>
        <w:tab/>
      </w:r>
      <w:r w:rsidR="006A475B">
        <w:rPr>
          <w:rFonts w:ascii="Times New Roman" w:eastAsiaTheme="minorEastAsia" w:hAnsi="Times New Roman" w:cs="Times New Roman"/>
        </w:rPr>
        <w:tab/>
      </w:r>
      <w:r w:rsidR="006A475B">
        <w:rPr>
          <w:rFonts w:ascii="Times New Roman" w:eastAsiaTheme="minorEastAsia" w:hAnsi="Times New Roman" w:cs="Times New Roman"/>
        </w:rPr>
        <w:tab/>
      </w:r>
      <w:r w:rsidR="006A475B">
        <w:rPr>
          <w:rFonts w:ascii="Times New Roman" w:eastAsiaTheme="minorEastAsia" w:hAnsi="Times New Roman" w:cs="Times New Roman"/>
        </w:rPr>
        <w:tab/>
      </w:r>
      <w:r w:rsidR="006A475B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6A475B">
        <w:rPr>
          <w:rFonts w:ascii="Times New Roman" w:eastAsiaTheme="minorEastAsia" w:hAnsi="Times New Roman" w:cs="Times New Roman"/>
        </w:rPr>
        <w:tab/>
      </w:r>
      <w:r w:rsidR="006A475B">
        <w:rPr>
          <w:rFonts w:ascii="Times New Roman" w:eastAsiaTheme="minorEastAsia" w:hAnsi="Times New Roman" w:cs="Times New Roman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</w:rPr>
          <m:t>B</m:t>
        </m:r>
      </m:oMath>
    </w:p>
    <w:p w:rsidR="006A475B" w:rsidRDefault="006A475B" w:rsidP="00E27E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is is not a function, as every elements does not make relation </w:t>
      </w:r>
      <w:proofErr w:type="gramStart"/>
      <w:r>
        <w:rPr>
          <w:rFonts w:ascii="Times New Roman" w:eastAsiaTheme="minorEastAsia" w:hAnsi="Times New Roman" w:cs="Times New Roman"/>
        </w:rPr>
        <w:t xml:space="preserve">with </w:t>
      </w:r>
      <w:r w:rsidR="00CA5816">
        <w:rPr>
          <w:rFonts w:ascii="Times New Roman" w:eastAsiaTheme="minorEastAsia" w:hAnsi="Times New Roman" w:cs="Times New Roman"/>
        </w:rPr>
        <w:t xml:space="preserve"> .</w:t>
      </w:r>
      <w:proofErr w:type="gramEnd"/>
      <w:r w:rsidR="00CA5816">
        <w:rPr>
          <w:rFonts w:ascii="Times New Roman" w:eastAsiaTheme="minorEastAsia" w:hAnsi="Times New Roman" w:cs="Times New Roman"/>
        </w:rPr>
        <w:t xml:space="preserve"> </w:t>
      </w:r>
      <w:r w:rsidR="00B94294">
        <w:rPr>
          <w:rFonts w:ascii="Times New Roman" w:eastAsiaTheme="minorEastAsia" w:hAnsi="Times New Roman" w:cs="Times New Roman"/>
        </w:rPr>
        <w:t>Moreover,</w:t>
      </w:r>
      <w:r w:rsidR="00CA5816">
        <w:rPr>
          <w:rFonts w:ascii="Times New Roman" w:eastAsiaTheme="minorEastAsia" w:hAnsi="Times New Roman" w:cs="Times New Roman"/>
        </w:rPr>
        <w:t xml:space="preserve"> the element 8 make relation with two elements </w:t>
      </w:r>
      <w:r w:rsidR="00B94294">
        <w:rPr>
          <w:rFonts w:ascii="Times New Roman" w:eastAsiaTheme="minorEastAsia" w:hAnsi="Times New Roman" w:cs="Times New Roman"/>
        </w:rPr>
        <w:t>of</w:t>
      </w:r>
      <m:oMath>
        <m:r>
          <w:rPr>
            <w:rFonts w:ascii="Cambria Math" w:eastAsiaTheme="minorEastAsia" w:hAnsi="Cambria Math" w:cs="Times New Roman"/>
          </w:rPr>
          <m:t xml:space="preserve"> B</m:t>
        </m:r>
      </m:oMath>
      <w:r w:rsidR="00CA5816">
        <w:rPr>
          <w:rFonts w:ascii="Times New Roman" w:eastAsiaTheme="minorEastAsia" w:hAnsi="Times New Roman" w:cs="Times New Roman"/>
        </w:rPr>
        <w:t>.</w:t>
      </w:r>
    </w:p>
    <w:p w:rsidR="00CA5816" w:rsidRDefault="00CA5816" w:rsidP="00E27E0A">
      <w:pPr>
        <w:rPr>
          <w:rFonts w:ascii="Times New Roman" w:eastAsiaTheme="minorEastAsia" w:hAnsi="Times New Roman" w:cs="Times New Roman"/>
        </w:rPr>
      </w:pPr>
    </w:p>
    <w:p w:rsidR="006A475B" w:rsidRDefault="006A475B" w:rsidP="00E27E0A">
      <w:pPr>
        <w:rPr>
          <w:rFonts w:ascii="Times New Roman" w:eastAsiaTheme="minorEastAsia" w:hAnsi="Times New Roman" w:cs="Times New Roman"/>
        </w:rPr>
      </w:pPr>
    </w:p>
    <w:p w:rsidR="006A475B" w:rsidRDefault="006A475B" w:rsidP="00E27E0A">
      <w:pPr>
        <w:rPr>
          <w:rFonts w:ascii="Times New Roman" w:hAnsi="Times New Roman" w:cs="Times New Roman"/>
        </w:rPr>
      </w:pPr>
    </w:p>
    <w:p w:rsidR="00ED587C" w:rsidRPr="004D6EFF" w:rsidRDefault="00CA5816">
      <w:pPr>
        <w:rPr>
          <w:rFonts w:ascii="Times New Roman" w:hAnsi="Times New Roman" w:cs="Times New Roman"/>
          <w:b/>
          <w:u w:val="single"/>
        </w:rPr>
      </w:pPr>
      <w:r w:rsidRPr="004D6EFF">
        <w:rPr>
          <w:rFonts w:ascii="Times New Roman" w:hAnsi="Times New Roman" w:cs="Times New Roman"/>
          <w:b/>
          <w:u w:val="single"/>
        </w:rPr>
        <w:lastRenderedPageBreak/>
        <w:t>Domain/Codomain/Range:</w:t>
      </w:r>
    </w:p>
    <w:p w:rsidR="00CA5816" w:rsidRDefault="00CA5816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Domain of the function is the set of all elements of First sets.</w:t>
      </w:r>
    </w:p>
    <w:p w:rsidR="00CA5816" w:rsidRDefault="00CA5816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Here: Domain</w:t>
      </w:r>
      <w:proofErr w:type="gramStart"/>
      <w:r>
        <w:rPr>
          <w:rFonts w:ascii="Times New Roman" w:hAnsi="Times New Roman" w:cs="Times New Roman"/>
        </w:rPr>
        <w:t>:</w:t>
      </w:r>
      <m:oMath>
        <m:r>
          <w:rPr>
            <w:rFonts w:ascii="Cambria Math" w:hAnsi="Cambria Math" w:cs="Times New Roman"/>
          </w:rPr>
          <m:t xml:space="preserve"> {x,y,z,t}</m:t>
        </m:r>
      </m:oMath>
      <w:r>
        <w:rPr>
          <w:rFonts w:ascii="Times New Roman" w:eastAsiaTheme="minorEastAsia" w:hAnsi="Times New Roman" w:cs="Times New Roman"/>
        </w:rPr>
        <w:t>;</w:t>
      </w:r>
      <w:proofErr w:type="gramEnd"/>
      <w:r>
        <w:rPr>
          <w:rFonts w:ascii="Times New Roman" w:eastAsiaTheme="minorEastAsia" w:hAnsi="Times New Roman" w:cs="Times New Roman"/>
        </w:rPr>
        <w:t xml:space="preserve"> input sets.</w:t>
      </w:r>
    </w:p>
    <w:p w:rsidR="00CA5816" w:rsidRDefault="00CA58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omain of the function is the set of all elements of Second set.</w:t>
      </w:r>
    </w:p>
    <w:p w:rsidR="00CA5816" w:rsidRDefault="00CA5816" w:rsidP="00CA5816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Here: Codomain</w:t>
      </w:r>
      <w:proofErr w:type="gramStart"/>
      <w:r>
        <w:rPr>
          <w:rFonts w:ascii="Times New Roman" w:hAnsi="Times New Roman" w:cs="Times New Roman"/>
        </w:rPr>
        <w:t>:</w:t>
      </w:r>
      <m:oMath>
        <m:r>
          <w:rPr>
            <w:rFonts w:ascii="Cambria Math" w:hAnsi="Cambria Math" w:cs="Times New Roman"/>
          </w:rPr>
          <m:t>{1,2,3,4}</m:t>
        </m:r>
      </m:oMath>
      <w:r>
        <w:rPr>
          <w:rFonts w:ascii="Times New Roman" w:eastAsiaTheme="minorEastAsia" w:hAnsi="Times New Roman" w:cs="Times New Roman"/>
        </w:rPr>
        <w:t>;</w:t>
      </w:r>
      <w:proofErr w:type="gramEnd"/>
      <w:r>
        <w:rPr>
          <w:rFonts w:ascii="Times New Roman" w:eastAsiaTheme="minorEastAsia" w:hAnsi="Times New Roman" w:cs="Times New Roman"/>
        </w:rPr>
        <w:t xml:space="preserve"> some input sets.</w:t>
      </w:r>
    </w:p>
    <w:p w:rsidR="00CA5816" w:rsidRDefault="00CA5816" w:rsidP="00CA58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ange of a function is the set of those elements that make participate with relation.</w:t>
      </w:r>
    </w:p>
    <w:p w:rsidR="00CA5816" w:rsidRDefault="00CA5816" w:rsidP="00CA5816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Here: Range</w:t>
      </w:r>
      <w:proofErr w:type="gramStart"/>
      <w:r>
        <w:rPr>
          <w:rFonts w:ascii="Times New Roman" w:hAnsi="Times New Roman" w:cs="Times New Roman"/>
        </w:rPr>
        <w:t>:</w:t>
      </w:r>
      <m:oMath>
        <m:r>
          <w:rPr>
            <w:rFonts w:ascii="Cambria Math" w:hAnsi="Cambria Math" w:cs="Times New Roman"/>
          </w:rPr>
          <m:t>{1,2,3}</m:t>
        </m:r>
      </m:oMath>
      <w:r>
        <w:rPr>
          <w:rFonts w:ascii="Times New Roman" w:eastAsiaTheme="minorEastAsia" w:hAnsi="Times New Roman" w:cs="Times New Roman"/>
        </w:rPr>
        <w:t>;</w:t>
      </w:r>
      <w:proofErr w:type="gramEnd"/>
      <w:r>
        <w:rPr>
          <w:rFonts w:ascii="Times New Roman" w:eastAsiaTheme="minorEastAsia" w:hAnsi="Times New Roman" w:cs="Times New Roman"/>
        </w:rPr>
        <w:t xml:space="preserve"> output sets.</w:t>
      </w:r>
    </w:p>
    <w:p w:rsidR="00CA5816" w:rsidRDefault="00CA5816" w:rsidP="00CA5816">
      <w:pPr>
        <w:rPr>
          <w:rFonts w:ascii="Times New Roman" w:eastAsiaTheme="minorEastAsia" w:hAnsi="Times New Roman" w:cs="Times New Roman"/>
        </w:rPr>
      </w:pPr>
    </w:p>
    <w:p w:rsidR="00CA5816" w:rsidRPr="00B94294" w:rsidRDefault="00CA5816" w:rsidP="00CA5816">
      <w:pPr>
        <w:rPr>
          <w:rFonts w:ascii="Times New Roman" w:eastAsiaTheme="minorEastAsia" w:hAnsi="Times New Roman" w:cs="Times New Roman"/>
          <w:b/>
        </w:rPr>
      </w:pPr>
      <w:r w:rsidRPr="00B94294">
        <w:rPr>
          <w:rFonts w:ascii="Times New Roman" w:eastAsiaTheme="minorEastAsia" w:hAnsi="Times New Roman" w:cs="Times New Roman"/>
          <w:b/>
        </w:rPr>
        <w:t>Example:</w:t>
      </w:r>
    </w:p>
    <w:p w:rsidR="00E02F79" w:rsidRDefault="00E02F79" w:rsidP="00E02F79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Let </w:t>
      </w:r>
      <m:oMath>
        <w:proofErr w:type="gramEnd"/>
        <m:r>
          <w:rPr>
            <w:rFonts w:ascii="Cambria Math" w:eastAsiaTheme="minorEastAsia" w:hAnsi="Cambria Math" w:cs="Times New Roman"/>
          </w:rPr>
          <m:t>A={-2,0,1,2,3</m:t>
        </m:r>
      </m:oMath>
      <w:r w:rsidR="00CA5816">
        <w:rPr>
          <w:rFonts w:ascii="Times New Roman" w:eastAsiaTheme="minorEastAsia" w:hAnsi="Times New Roman" w:cs="Times New Roman"/>
        </w:rPr>
        <w:t xml:space="preserve">} and </w:t>
      </w:r>
      <m:oMath>
        <m:r>
          <w:rPr>
            <w:rFonts w:ascii="Cambria Math" w:eastAsiaTheme="minorEastAsia" w:hAnsi="Cambria Math" w:cs="Times New Roman"/>
          </w:rPr>
          <m:t>B={0,1,2,4,6,9</m:t>
        </m:r>
      </m:oMath>
      <w:r>
        <w:rPr>
          <w:rFonts w:ascii="Times New Roman" w:eastAsiaTheme="minorEastAsia" w:hAnsi="Times New Roman" w:cs="Times New Roman"/>
        </w:rPr>
        <w:t>}</w:t>
      </w:r>
      <w:r w:rsidR="00100D25">
        <w:rPr>
          <w:rFonts w:ascii="Times New Roman" w:eastAsiaTheme="minorEastAsia" w:hAnsi="Times New Roman" w:cs="Times New Roman"/>
        </w:rPr>
        <w:t>;</w:t>
      </w:r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f:A→</m:t>
        </m:r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>.</w:t>
      </w:r>
    </w:p>
    <w:p w:rsidR="00E02F79" w:rsidRDefault="00E02F79" w:rsidP="00E02F79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If  </w:t>
      </w:r>
      <m:oMath>
        <w:proofErr w:type="gramEnd"/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; Find out the domain and Range of the function.</w:t>
      </w:r>
    </w:p>
    <w:p w:rsidR="00E02F79" w:rsidRDefault="005C1272" w:rsidP="00E02F7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group id="Group 28" o:spid="_x0000_s1036" style="position:absolute;margin-left:202.5pt;margin-top:11.45pt;width:171.75pt;height:184.5pt;z-index:251637760" coordsize="21812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">
            <v:oval id="Oval 20" o:spid="_x0000_s1037" style="position:absolute;top:1428;width:4476;height:202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UmcEA&#10;AADbAAAADwAAAGRycy9kb3ducmV2LnhtbERP3WrCMBS+H/gO4QjeDE3tWJFqFB3KvBr48wCH5thU&#10;m5PSZLbb05sLwcuP73+x6m0t7tT6yrGC6SQBQVw4XXGp4HzajWcgfEDWWDsmBX/kYbUcvC0w167j&#10;A92PoRQxhH2OCkwITS6lLwxZ9BPXEEfu4lqLIcK2lLrFLobbWqZJkkmLFccGgw19GSpux1+rIJul&#10;H1uabjdZZ/77T+t/vq/Nu1KjYb+egwjUh5f46d5rBWlcH7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9VJnBAAAA2wAAAA8AAAAAAAAAAAAAAAAAmAIAAGRycy9kb3du&#10;cmV2LnhtbFBLBQYAAAAABAAEAPUAAACGAwAAAAA=&#10;" fillcolor="white [3201]" strokecolor="black [3213]" strokeweight="1pt">
              <v:stroke joinstyle="miter"/>
              <v:textbox>
                <w:txbxContent>
                  <w:p w:rsidR="001A5131" w:rsidRPr="00E27E0A" w:rsidRDefault="001A5131" w:rsidP="00100D25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oMath>
                    </m:oMathPara>
                  </w:p>
                  <w:p w:rsidR="001A5131" w:rsidRDefault="001A5131" w:rsidP="00100D25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0</w:t>
                    </w:r>
                  </w:p>
                  <w:p w:rsidR="001A5131" w:rsidRDefault="001A5131" w:rsidP="00100D25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1</w:t>
                    </w:r>
                  </w:p>
                  <w:p w:rsidR="001A5131" w:rsidRDefault="001A5131" w:rsidP="00100D25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2</w:t>
                    </w:r>
                  </w:p>
                  <w:p w:rsidR="001A5131" w:rsidRPr="00E27E0A" w:rsidRDefault="001A5131" w:rsidP="00100D25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 xml:space="preserve">3 </w:t>
                    </w:r>
                  </w:p>
                  <w:p w:rsidR="001A5131" w:rsidRPr="00E27E0A" w:rsidRDefault="001A5131" w:rsidP="00100D25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oval id="Oval 21" o:spid="_x0000_s1038" style="position:absolute;left:17335;width:4477;height:23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xAsQA&#10;AADbAAAADwAAAGRycy9kb3ducmV2LnhtbESP0WrCQBRE3wX/YblCX6RukmKQ6CoqlvZJqO0HXLLX&#10;bNrs3ZBdTfTru4WCj8PMnGFWm8E24kqdrx0rSGcJCOLS6ZorBV+fr88LED4ga2wck4Ibedisx6MV&#10;Ftr1/EHXU6hEhLAvUIEJoS2k9KUhi37mWuLonV1nMUTZVVJ32Ee4bWSWJLm0WHNcMNjS3lD5c7pY&#10;BfkiezlQetjlvbkPc+uPb9/tVKmnybBdggg0hEf4v/2uFWQ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8QLEAAAA2wAAAA8AAAAAAAAAAAAAAAAAmAIAAGRycy9k&#10;b3ducmV2LnhtbFBLBQYAAAAABAAEAPUAAACJAwAAAAA=&#10;" fillcolor="white [3201]" strokecolor="black [3213]" strokeweight="1pt">
              <v:stroke joinstyle="miter"/>
              <v:textbox>
                <w:txbxContent>
                  <w:p w:rsidR="001A5131" w:rsidRPr="00201CA7" w:rsidRDefault="001A5131" w:rsidP="00100D25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oMath>
                    </m:oMathPara>
                  </w:p>
                  <w:p w:rsidR="001A5131" w:rsidRPr="00E27E0A" w:rsidRDefault="001A5131" w:rsidP="00201CA7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oMath>
                    </m:oMathPara>
                  </w:p>
                  <w:p w:rsidR="001A5131" w:rsidRPr="00E27E0A" w:rsidRDefault="001A5131" w:rsidP="00201CA7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oMath>
                    </m:oMathPara>
                  </w:p>
                  <w:p w:rsidR="001A5131" w:rsidRPr="00E27E0A" w:rsidRDefault="001A5131" w:rsidP="00201CA7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oMath>
                    </m:oMathPara>
                  </w:p>
                  <w:p w:rsidR="001A5131" w:rsidRDefault="001A5131" w:rsidP="00100D25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6</w:t>
                    </w:r>
                  </w:p>
                  <w:p w:rsidR="001A5131" w:rsidRPr="00E27E0A" w:rsidRDefault="001A5131" w:rsidP="00201CA7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9</w:t>
                    </w:r>
                  </w:p>
                </w:txbxContent>
              </v:textbox>
            </v:oval>
            <v:shape id="Straight Arrow Connector 22" o:spid="_x0000_s1039" type="#_x0000_t32" style="position:absolute;left:3333;top:5429;width:15336;height:75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5b9bd5 [3204]" strokeweight=".5pt">
              <v:stroke endarrow="block" joinstyle="miter"/>
            </v:shape>
            <v:shape id="Straight Arrow Connector 23" o:spid="_x0000_s1040" type="#_x0000_t32" style="position:absolute;left:3333;top:4857;width:15050;height:32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<v:stroke endarrow="block" joinstyle="miter"/>
            </v:shape>
            <v:shape id="Straight Arrow Connector 24" o:spid="_x0000_s1041" type="#_x0000_t32" style="position:absolute;left:3429;top:7524;width:15049;height:34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5b9bd5 [3204]" strokeweight=".5pt">
              <v:stroke endarrow="block" joinstyle="miter"/>
            </v:shape>
            <v:shape id="Straight Arrow Connector 25" o:spid="_x0000_s1042" type="#_x0000_t32" style="position:absolute;left:3238;top:13144;width:15526;height:4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5b9bd5 [3204]" strokeweight=".5pt">
              <v:stroke endarrow="block" joinstyle="miter"/>
            </v:shape>
            <v:shape id="Straight Arrow Connector 27" o:spid="_x0000_s1043" type="#_x0000_t32" style="position:absolute;left:2952;top:16954;width:15717;height:16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O4s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/Am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juLDAAAA2wAAAA8AAAAAAAAAAAAA&#10;AAAAoQIAAGRycy9kb3ducmV2LnhtbFBLBQYAAAAABAAEAPkAAACRAwAAAAA=&#10;" strokecolor="#5b9bd5 [3204]" strokeweight=".5pt">
              <v:stroke endarrow="block" joinstyle="miter"/>
            </v:shape>
          </v:group>
        </w:pict>
      </w:r>
    </w:p>
    <w:p w:rsidR="00E02F79" w:rsidRPr="00B94294" w:rsidRDefault="00E02F79" w:rsidP="00E02F79">
      <w:pPr>
        <w:rPr>
          <w:rFonts w:ascii="Times New Roman" w:eastAsiaTheme="minorEastAsia" w:hAnsi="Times New Roman" w:cs="Times New Roman"/>
          <w:b/>
        </w:rPr>
      </w:pPr>
      <w:r w:rsidRPr="00B94294">
        <w:rPr>
          <w:rFonts w:ascii="Times New Roman" w:eastAsiaTheme="minorEastAsia" w:hAnsi="Times New Roman" w:cs="Times New Roman"/>
          <w:b/>
        </w:rPr>
        <w:t>Answer:</w:t>
      </w:r>
    </w:p>
    <w:p w:rsidR="00E02F79" w:rsidRPr="00ED587C" w:rsidRDefault="00E02F79" w:rsidP="00E02F7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4</m:t>
          </m:r>
        </m:oMath>
      </m:oMathPara>
    </w:p>
    <w:p w:rsidR="00E02F79" w:rsidRPr="00ED587C" w:rsidRDefault="00E02F79" w:rsidP="00E02F79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  <m:r>
          <w:rPr>
            <w:rFonts w:ascii="Cambria Math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</m:t>
        </m:r>
      </m:oMath>
    </w:p>
    <w:p w:rsidR="00E02F79" w:rsidRPr="00E02F79" w:rsidRDefault="00E02F79" w:rsidP="00E02F79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</w:p>
    <w:p w:rsidR="00E02F79" w:rsidRPr="00E02F79" w:rsidRDefault="00E02F79" w:rsidP="00E02F79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</m:t>
        </m:r>
      </m:oMath>
    </w:p>
    <w:p w:rsidR="00E02F79" w:rsidRPr="00201CA7" w:rsidRDefault="00E02F79" w:rsidP="00E02F7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9</m:t>
          </m:r>
        </m:oMath>
      </m:oMathPara>
    </w:p>
    <w:p w:rsidR="00201CA7" w:rsidRDefault="00201CA7" w:rsidP="00E02F79">
      <w:pPr>
        <w:rPr>
          <w:rFonts w:ascii="Times New Roman" w:eastAsiaTheme="minorEastAsia" w:hAnsi="Times New Roman" w:cs="Times New Roman"/>
        </w:rPr>
      </w:pPr>
    </w:p>
    <w:p w:rsidR="00201CA7" w:rsidRDefault="00201CA7" w:rsidP="00E02F79">
      <w:pPr>
        <w:rPr>
          <w:rFonts w:ascii="Times New Roman" w:eastAsiaTheme="minorEastAsia" w:hAnsi="Times New Roman" w:cs="Times New Roman"/>
        </w:rPr>
      </w:pPr>
    </w:p>
    <w:p w:rsidR="00201CA7" w:rsidRDefault="00201CA7" w:rsidP="00E02F7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main</w:t>
      </w:r>
      <w:proofErr w:type="gramStart"/>
      <w:r>
        <w:rPr>
          <w:rFonts w:ascii="Times New Roman" w:eastAsiaTheme="minorEastAsia" w:hAnsi="Times New Roman" w:cs="Times New Roman"/>
        </w:rPr>
        <w:t xml:space="preserve">: </w:t>
      </w:r>
      <m:oMath>
        <w:proofErr w:type="gramEnd"/>
        <m:r>
          <w:rPr>
            <w:rFonts w:ascii="Cambria Math" w:eastAsiaTheme="minorEastAsia" w:hAnsi="Cambria Math" w:cs="Times New Roman"/>
          </w:rPr>
          <m:t>{-2,0,1,2,3</m:t>
        </m:r>
      </m:oMath>
      <w:r>
        <w:rPr>
          <w:rFonts w:ascii="Times New Roman" w:eastAsiaTheme="minorEastAsia" w:hAnsi="Times New Roman" w:cs="Times New Roman"/>
        </w:rPr>
        <w:t>}</w:t>
      </w:r>
    </w:p>
    <w:p w:rsidR="00201CA7" w:rsidRDefault="00201CA7" w:rsidP="00E02F7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ange</w:t>
      </w:r>
      <w:proofErr w:type="gramStart"/>
      <w:r>
        <w:rPr>
          <w:rFonts w:ascii="Times New Roman" w:eastAsiaTheme="minorEastAsia" w:hAnsi="Times New Roman" w:cs="Times New Roman"/>
        </w:rPr>
        <w:t xml:space="preserve">: </w:t>
      </w:r>
      <m:oMath>
        <w:proofErr w:type="gramEnd"/>
        <m:r>
          <w:rPr>
            <w:rFonts w:ascii="Cambria Math" w:eastAsiaTheme="minorEastAsia" w:hAnsi="Cambria Math" w:cs="Times New Roman"/>
          </w:rPr>
          <m:t>{0,1,4,9</m:t>
        </m:r>
      </m:oMath>
      <w:r>
        <w:rPr>
          <w:rFonts w:ascii="Times New Roman" w:eastAsiaTheme="minorEastAsia" w:hAnsi="Times New Roman" w:cs="Times New Roman"/>
        </w:rPr>
        <w:t>}</w:t>
      </w:r>
    </w:p>
    <w:p w:rsidR="00201CA7" w:rsidRDefault="00201CA7" w:rsidP="00E02F79">
      <w:pPr>
        <w:rPr>
          <w:rFonts w:ascii="Times New Roman" w:eastAsiaTheme="minorEastAsia" w:hAnsi="Times New Roman" w:cs="Times New Roman"/>
        </w:rPr>
      </w:pPr>
    </w:p>
    <w:p w:rsidR="00B66454" w:rsidRDefault="00B66454" w:rsidP="00E02F79">
      <w:pPr>
        <w:rPr>
          <w:rFonts w:ascii="Times New Roman" w:eastAsiaTheme="minorEastAsia" w:hAnsi="Times New Roman" w:cs="Times New Roman"/>
        </w:rPr>
      </w:pPr>
    </w:p>
    <w:p w:rsidR="00B66454" w:rsidRDefault="00B66454" w:rsidP="00E02F79">
      <w:pPr>
        <w:rPr>
          <w:rFonts w:ascii="Times New Roman" w:eastAsiaTheme="minorEastAsia" w:hAnsi="Times New Roman" w:cs="Times New Roman"/>
        </w:rPr>
      </w:pPr>
    </w:p>
    <w:p w:rsidR="00B66454" w:rsidRDefault="00B66454" w:rsidP="00E02F79">
      <w:pPr>
        <w:rPr>
          <w:rFonts w:ascii="Times New Roman" w:eastAsiaTheme="minorEastAsia" w:hAnsi="Times New Roman" w:cs="Times New Roman"/>
        </w:rPr>
      </w:pPr>
    </w:p>
    <w:p w:rsidR="00B66454" w:rsidRDefault="00B66454" w:rsidP="00E02F79">
      <w:pPr>
        <w:rPr>
          <w:rFonts w:ascii="Times New Roman" w:eastAsiaTheme="minorEastAsia" w:hAnsi="Times New Roman" w:cs="Times New Roman"/>
        </w:rPr>
      </w:pPr>
    </w:p>
    <w:p w:rsidR="00B66454" w:rsidRDefault="00B66454" w:rsidP="00E02F79">
      <w:pPr>
        <w:rPr>
          <w:rFonts w:ascii="Times New Roman" w:eastAsiaTheme="minorEastAsia" w:hAnsi="Times New Roman" w:cs="Times New Roman"/>
        </w:rPr>
      </w:pPr>
    </w:p>
    <w:p w:rsidR="00B66454" w:rsidRDefault="00B66454" w:rsidP="00E02F79">
      <w:pPr>
        <w:rPr>
          <w:rFonts w:ascii="Times New Roman" w:eastAsiaTheme="minorEastAsia" w:hAnsi="Times New Roman" w:cs="Times New Roman"/>
        </w:rPr>
      </w:pPr>
    </w:p>
    <w:p w:rsidR="00B66454" w:rsidRDefault="00B66454" w:rsidP="00E02F79">
      <w:pPr>
        <w:rPr>
          <w:rFonts w:ascii="Times New Roman" w:eastAsiaTheme="minorEastAsia" w:hAnsi="Times New Roman" w:cs="Times New Roman"/>
        </w:rPr>
      </w:pPr>
    </w:p>
    <w:p w:rsidR="00B66454" w:rsidRDefault="00B66454" w:rsidP="00E02F79">
      <w:pPr>
        <w:rPr>
          <w:rFonts w:ascii="Times New Roman" w:eastAsiaTheme="minorEastAsia" w:hAnsi="Times New Roman" w:cs="Times New Roman"/>
        </w:rPr>
      </w:pPr>
    </w:p>
    <w:p w:rsidR="00201CA7" w:rsidRPr="00B94294" w:rsidRDefault="00201CA7" w:rsidP="00E02F79">
      <w:pPr>
        <w:rPr>
          <w:rFonts w:ascii="Times New Roman" w:eastAsiaTheme="minorEastAsia" w:hAnsi="Times New Roman" w:cs="Times New Roman"/>
          <w:b/>
        </w:rPr>
      </w:pPr>
      <w:r w:rsidRPr="00B94294">
        <w:rPr>
          <w:rFonts w:ascii="Times New Roman" w:eastAsiaTheme="minorEastAsia" w:hAnsi="Times New Roman" w:cs="Times New Roman"/>
          <w:b/>
        </w:rPr>
        <w:t>Example 3.1(P.66):</w:t>
      </w:r>
    </w:p>
    <w:p w:rsidR="00201CA7" w:rsidRDefault="00201CA7" w:rsidP="00201C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tate whether or not each diagram in Fig. defines a function </w:t>
      </w:r>
      <w:r w:rsidR="00841AD1">
        <w:rPr>
          <w:rFonts w:ascii="Times New Roman" w:eastAsiaTheme="minorEastAsia" w:hAnsi="Times New Roman" w:cs="Times New Roman"/>
        </w:rPr>
        <w:t>from</w:t>
      </w:r>
      <m:oMath>
        <m:r>
          <w:rPr>
            <w:rFonts w:ascii="Cambria Math" w:eastAsiaTheme="minorEastAsia" w:hAnsi="Cambria Math" w:cs="Times New Roman"/>
          </w:rPr>
          <m:t>A={a,b,c</m:t>
        </m:r>
      </m:oMath>
      <w:r>
        <w:rPr>
          <w:rFonts w:ascii="Times New Roman" w:eastAsiaTheme="minorEastAsia" w:hAnsi="Times New Roman" w:cs="Times New Roman"/>
        </w:rPr>
        <w:t xml:space="preserve">} </w:t>
      </w:r>
      <w:r w:rsidR="00841AD1">
        <w:rPr>
          <w:rFonts w:ascii="Times New Roman" w:eastAsiaTheme="minorEastAsia" w:hAnsi="Times New Roman" w:cs="Times New Roman"/>
        </w:rPr>
        <w:t>into</w:t>
      </w:r>
      <m:oMath>
        <m:r>
          <w:rPr>
            <w:rFonts w:ascii="Cambria Math" w:eastAsiaTheme="minorEastAsia" w:hAnsi="Cambria Math" w:cs="Times New Roman"/>
          </w:rPr>
          <m:t>B={x,y,z</m:t>
        </m:r>
      </m:oMath>
      <w:r>
        <w:rPr>
          <w:rFonts w:ascii="Times New Roman" w:eastAsiaTheme="minorEastAsia" w:hAnsi="Times New Roman" w:cs="Times New Roman"/>
        </w:rPr>
        <w:t>}.</w:t>
      </w:r>
    </w:p>
    <w:p w:rsidR="00201CA7" w:rsidRDefault="005C1272" w:rsidP="00201C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group id="Group 58" o:spid="_x0000_s1044" style="position:absolute;margin-left:336.75pt;margin-top:11.25pt;width:96.9pt;height:92.25pt;z-index:251656192;mso-width-relative:margin;mso-height-relative:margin" coordorigin="-143" coordsize="18488,1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">
            <v:oval id="Oval 61" o:spid="_x0000_s1045" style="position:absolute;left:-143;width:3771;height:133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IwsMA&#10;AADbAAAADwAAAGRycy9kb3ducmV2LnhtbESP0WrCQBRE34X+w3ILvkjdRDFI6iqtKPok1PYDLtnb&#10;bNrs3ZBdTfTrXUHwcZg5M8xi1dtanKn1lWMF6TgBQVw4XXGp4Od7+zYH4QOyxtoxKbiQh9XyZbDA&#10;XLuOv+h8DKWIJexzVGBCaHIpfWHIoh+7hjh6v661GKJsS6lb7GK5reUkSTJpseK4YLChtaHi/3iy&#10;CrL5ZLqhdPOZdebaz6w/7P6akVLD1/7jHUSgPjzDD3qvI5fC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tIwsMAAADbAAAADwAAAAAAAAAAAAAAAACYAgAAZHJzL2Rv&#10;d25yZXYueG1sUEsFBgAAAAAEAAQA9QAAAIgDAAAAAA==&#10;" fillcolor="white [3201]" strokecolor="black [3213]" strokeweight="1pt">
              <v:stroke joinstyle="miter"/>
              <v:textbox>
                <w:txbxContent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 xml:space="preserve">3 </w:t>
                    </w:r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oval id="Oval 62" o:spid="_x0000_s1046" style="position:absolute;left:14573;top:95;width:3772;height:132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WtcQA&#10;AADbAAAADwAAAGRycy9kb3ducmV2LnhtbESP0WrCQBRE3wv9h+UWfCl1Y0qDRDehFaU+FWr7AZfs&#10;NRvN3g3Z1US/3i0UfBxmzgyzLEfbijP1vnGsYDZNQBBXTjdcK/j92bzMQfiArLF1TAou5KEsHh+W&#10;mGs38Dedd6EWsYR9jgpMCF0upa8MWfRT1xFHb+96iyHKvpa6xyGW21amSZJJiw3HBYMdrQxVx93J&#10;Ksjm6euaZuuPbDDX8c36r89D96zU5Gl8X4AINIZ7+J/e6sil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J1rXEAAAA2wAAAA8AAAAAAAAAAAAAAAAAmAIAAGRycy9k&#10;b3ducmV2LnhtbFBLBQYAAAAABAAEAPUAAACJAwAAAAA=&#10;" fillcolor="white [3201]" strokecolor="black [3213]" strokeweight="1pt">
              <v:stroke joinstyle="miter"/>
              <v:textbox>
                <w:txbxContent>
                  <w:p w:rsidR="001A5131" w:rsidRPr="00201CA7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</m:oMathPara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oMath>
                    </m:oMathPara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6</w:t>
                    </w:r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9</w:t>
                    </w:r>
                  </w:p>
                </w:txbxContent>
              </v:textbox>
            </v:oval>
            <v:shape id="Straight Arrow Connector 63" o:spid="_x0000_s1047" type="#_x0000_t32" style="position:absolute;left:2857;top:3714;width:128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xIc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i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MSHDAAAA2wAAAA8AAAAAAAAAAAAA&#10;AAAAoQIAAGRycy9kb3ducmV2LnhtbFBLBQYAAAAABAAEAPkAAACRAwAAAAA=&#10;" strokecolor="#5b9bd5 [3204]" strokeweight=".5pt">
              <v:stroke endarrow="block" joinstyle="miter"/>
            </v:shape>
            <v:shape id="Straight Arrow Connector 192" o:spid="_x0000_s1048" type="#_x0000_t32" style="position:absolute;left:2857;top:3714;width:12827;height:645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gGgcUAAADcAAAADwAAAGRycy9kb3ducmV2LnhtbERPS2vCQBC+F/oflin0UnRT24pGV7GR&#10;Qq8+QL0N2TEbm52N2W2M/vpuodDbfHzPmc47W4mWGl86VvDcT0AQ506XXCjYbj56IxA+IGusHJOC&#10;K3mYz+7vpphqd+EVtetQiBjCPkUFJoQ6ldLnhiz6vquJI3d0jcUQYVNI3eAlhttKDpJkKC2WHBsM&#10;1pQZyr/W31bB4fim2/dsWeZmn73snl5v59N+qdTjQ7eYgAjUhX/xn/tTx/njAfw+Ey+Q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gGgcUAAADcAAAADwAAAAAAAAAA&#10;AAAAAAChAgAAZHJzL2Rvd25yZXYueG1sUEsFBgAAAAAEAAQA+QAAAJMDAAAAAA==&#10;" strokecolor="#5b9bd5 [3204]" strokeweight=".5pt">
              <v:stroke endarrow="block" joinstyle="miter"/>
            </v:shape>
            <v:shape id="Straight Arrow Connector 193" o:spid="_x0000_s1049" type="#_x0000_t32" style="position:absolute;left:3720;top:6813;width:11964;height:33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2dcUAAADcAAAADwAAAGRycy9kb3ducmV2LnhtbESPT2vCQBDF74V+h2UKXkQ3/qnU1FVK&#10;Qey1qRWPQ3aaDWZnQ3aq8dt3BaG3Gd6b93uz2vS+UWfqYh3YwGScgSIug625MrD/2o5eQEVBttgE&#10;JgNXirBZPz6sMLfhwp90LqRSKYRjjgacSJtrHUtHHuM4tMRJ+wmdR0lrV2nb4SWF+0ZPs2yhPdac&#10;CA5bendUnopfn7i0nw6L5+Fyftrh9/Hg5DqfiDGDp/7tFZRQL//m+/WHTfWXM7g9ky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h2dcUAAADcAAAADwAAAAAAAAAA&#10;AAAAAAChAgAAZHJzL2Rvd25yZXYueG1sUEsFBgAAAAAEAAQA+QAAAJMDAAAAAA==&#10;" strokecolor="#5b9bd5 [3204]" strokeweight=".5pt">
              <v:stroke endarrow="block" joinstyle="miter"/>
            </v:shape>
          </v:group>
        </w:pict>
      </w:r>
      <w:r>
        <w:rPr>
          <w:rFonts w:ascii="Times New Roman" w:eastAsiaTheme="minorEastAsia" w:hAnsi="Times New Roman" w:cs="Times New Roman"/>
          <w:noProof/>
        </w:rPr>
        <w:pict>
          <v:group id="Group 53" o:spid="_x0000_s1050" style="position:absolute;margin-left:162.75pt;margin-top:11.25pt;width:96.9pt;height:92.25pt;z-index:251654144;mso-width-relative:margin;mso-height-relative:margin" coordorigin="-143" coordsize="18488,1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">
            <v:oval id="Oval 54" o:spid="_x0000_s1051" style="position:absolute;left:-143;width:3771;height:133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h58UA&#10;AADbAAAADwAAAGRycy9kb3ducmV2LnhtbESP0WrCQBRE3wv+w3IFX0rdqDVImo20otgnobYfcMne&#10;ZqPZuyG7mtiv7wqFPg4zc4bJ14NtxJU6XztWMJsmIIhLp2uuFHx97p5WIHxA1tg4JgU38rAuRg85&#10;Ztr1/EHXY6hEhLDPUIEJoc2k9KUhi37qWuLofbvOYoiyq6TusI9w28h5kqTSYs1xwWBLG0Pl+Xix&#10;CtLVfLGl2fYt7c3PsLT+sD+1j0pNxsPrC4hAQ/gP/7XftYLlM9y/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CHnxQAAANs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 xml:space="preserve">3 </w:t>
                    </w:r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oval id="Oval 55" o:spid="_x0000_s1052" style="position:absolute;left:14573;top:95;width:3772;height:132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EfMQA&#10;AADbAAAADwAAAGRycy9kb3ducmV2LnhtbESP0WrCQBRE3wv9h+UWfCm6UUmQ6CZUsbRPBW0/4JK9&#10;ZmOzd0N2NWm/3i0UfBxm5gyzKUfbiiv1vnGsYD5LQBBXTjdcK/j6fJ2uQPiArLF1TAp+yENZPD5s&#10;MNdu4ANdj6EWEcI+RwUmhC6X0leGLPqZ64ijd3K9xRBlX0vd4xDhtpWLJMmkxYbjgsGOdoaq7+PF&#10;KshWi+We5vttNpjfMbX+4+3cPSs1eRpf1iACjeEe/m+/awVpCn9f4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MhHzEAAAA2wAAAA8AAAAAAAAAAAAAAAAAmAIAAGRycy9k&#10;b3ducmV2LnhtbFBLBQYAAAAABAAEAPUAAACJAwAAAAA=&#10;" fillcolor="white [3201]" strokecolor="black [3213]" strokeweight="1pt">
              <v:stroke joinstyle="miter"/>
              <v:textbox>
                <w:txbxContent>
                  <w:p w:rsidR="001A5131" w:rsidRPr="00201CA7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</m:oMathPara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oMath>
                    </m:oMathPara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6</w:t>
                    </w:r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9</w:t>
                    </w:r>
                  </w:p>
                </w:txbxContent>
              </v:textbox>
            </v:oval>
            <v:shape id="Straight Arrow Connector 56" o:spid="_x0000_s1053" type="#_x0000_t32" style="position:absolute;left:2857;top:3714;width:13599;height:32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<v:stroke endarrow="block" joinstyle="miter"/>
            </v:shape>
            <v:shape id="Straight Arrow Connector 57" o:spid="_x0000_s1054" type="#_x0000_t32" style="position:absolute;left:2857;top:3714;width:12827;height:645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W+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tEE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YNb6xwAAANsAAAAPAAAAAAAA&#10;AAAAAAAAAKECAABkcnMvZG93bnJldi54bWxQSwUGAAAAAAQABAD5AAAAlQMAAAAA&#10;" strokecolor="#5b9bd5 [3204]" strokeweight=".5pt">
              <v:stroke endarrow="block" joinstyle="miter"/>
            </v:shape>
            <v:shape id="Straight Arrow Connector 59" o:spid="_x0000_s1055" type="#_x0000_t32" style="position:absolute;left:3720;top:6813;width:11964;height:33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/MdsIAAADbAAAADwAAAGRycy9kb3ducmV2LnhtbESPT2vCQBDF70K/wzKFXkQ3ihZNXaUI&#10;xV6bpqXHITvNBrOzITtq/PZuoeDx8f78eJvd4Ft1pj42gQ3Mphko4irYhmsD5efbZAUqCrLFNjAZ&#10;uFKE3fZhtMHchgt/0LmQWqURjjkacCJdrnWsHHmM09ARJ+839B4lyb7WtsdLGvetnmfZs/bYcCI4&#10;7GjvqDoWJ5+4VM7HxXK8XhwP+PXz7eS6mIkxT4/D6wsooUHu4f/2uzWwXMPfl/QD9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/MdsIAAADbAAAADwAAAAAAAAAAAAAA&#10;AAChAgAAZHJzL2Rvd25yZXYueG1sUEsFBgAAAAAEAAQA+QAAAJADAAAAAA==&#10;" strokecolor="#5b9bd5 [3204]" strokeweight=".5pt">
              <v:stroke endarrow="block" joinstyle="miter"/>
            </v:shape>
            <v:shape id="Straight Arrow Connector 60" o:spid="_x0000_s1056" type="#_x0000_t32" style="position:absolute;left:2857;top:10166;width:128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vVsAAAADbAAAADwAAAGRycy9kb3ducmV2LnhtbERPTUvDQBC9C/0Pywheit201KKx21IE&#10;0WtjFY9DdsyGZmdDdmzTf+8chB4f73u9HWNnTjTkNrGD+awAQ1wn33Lj4PDxev8IJguyxy4xObhQ&#10;hu1mcrPG0qcz7+lUSWM0hHOJDoJIX1qb60AR8yz1xMr9pCGiKBwa6wc8a3js7KIoVjZiy9oQsKeX&#10;QPWx+o3aS4fFtHqYPi2Pb/j5/RXkspyLc3e34+4ZjNAoV/G/+907WOl6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5r1bAAAAA2wAAAA8AAAAAAAAAAAAAAAAA&#10;oQIAAGRycy9kb3ducmV2LnhtbFBLBQYAAAAABAAEAPkAAACOAwAAAAA=&#10;" strokecolor="#5b9bd5 [3204]" strokeweight=".5pt">
              <v:stroke endarrow="block" joinstyle="miter"/>
            </v:shape>
          </v:group>
        </w:pict>
      </w:r>
      <w:r>
        <w:rPr>
          <w:rFonts w:ascii="Times New Roman" w:eastAsiaTheme="minorEastAsia" w:hAnsi="Times New Roman" w:cs="Times New Roman"/>
          <w:noProof/>
        </w:rPr>
        <w:pict>
          <v:group id="Group 31" o:spid="_x0000_s1057" style="position:absolute;margin-left:10.5pt;margin-top:18pt;width:96.15pt;height:92.25pt;z-index:251648000;mso-width-relative:margin;mso-height-relative:margin" coordsize="18345,1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">
            <v:oval id="Oval 12" o:spid="_x0000_s1058" style="position:absolute;width:3771;height:133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+lyMIA&#10;AADbAAAADwAAAGRycy9kb3ducmV2LnhtbERPzWrCQBC+F/oOyxS8lLoxpUGim9CKUk+F2j7AkB2z&#10;0exsyK4m+vRuoeBtPr7fWZajbcWZet84VjCbJiCIK6cbrhX8/mxe5iB8QNbYOiYFF/JQFo8PS8y1&#10;G/ibzrtQixjCPkcFJoQul9JXhiz6qeuII7d3vcUQYV9L3eMQw20r0yTJpMWGY4PBjlaGquPuZBVk&#10;8/R1TbP1RzaY6/hm/dfnoXtWavI0vi9ABBrDXfzv3uo4P4W/X+I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6XIwgAAANsAAAAPAAAAAAAAAAAAAAAAAJgCAABkcnMvZG93&#10;bnJldi54bWxQSwUGAAAAAAQABAD1AAAAhwMAAAAA&#10;" fillcolor="white [3201]" strokecolor="black [3213]" strokeweight="1pt">
              <v:stroke joinstyle="miter"/>
              <v:textbox>
                <w:txbxContent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 xml:space="preserve">3 </w:t>
                    </w:r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oval id="Oval 15" o:spid="_x0000_s1059" style="position:absolute;left:14573;top:95;width:3772;height:132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9vMEA&#10;AADbAAAADwAAAGRycy9kb3ducmV2LnhtbERP24rCMBB9F/Yfwizsi2iqYpFqlN3FRZ8ELx8wNGNT&#10;t5mUJmu7fr0RBN/mcK6zWHW2EldqfOlYwWiYgCDOnS65UHA6/gxmIHxA1lg5JgX/5GG1fOstMNOu&#10;5T1dD6EQMYR9hgpMCHUmpc8NWfRDVxNH7uwaiyHCppC6wTaG20qOkySVFkuODQZr+jaU/x7+rIJ0&#10;Np6sabT+Sltz66bW7zaXuq/Ux3v3OQcRqAsv8dO91XH+FB6/x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PbzBAAAA2wAAAA8AAAAAAAAAAAAAAAAAmAIAAGRycy9kb3du&#10;cmV2LnhtbFBLBQYAAAAABAAEAPUAAACGAwAAAAA=&#10;" fillcolor="white [3201]" strokecolor="black [3213]" strokeweight="1pt">
              <v:stroke joinstyle="miter"/>
              <v:textbox>
                <w:txbxContent>
                  <w:p w:rsidR="001A5131" w:rsidRPr="00201CA7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</m:oMathPara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oMath>
                    </m:oMathPara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6</w:t>
                    </w:r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9</w:t>
                    </w:r>
                  </w:p>
                </w:txbxContent>
              </v:textbox>
            </v:oval>
            <v:shape id="Straight Arrow Connector 18" o:spid="_x0000_s1060" type="#_x0000_t32" style="position:absolute;left:2857;top:3714;width:12827;height:56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<v:stroke endarrow="block" joinstyle="miter"/>
            </v:shape>
            <v:shape id="Straight Arrow Connector 30" o:spid="_x0000_s1061" type="#_x0000_t32" style="position:absolute;left:3720;top:3714;width:11964;height:56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rLs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v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arLsIAAADbAAAADwAAAAAAAAAAAAAA&#10;AAChAgAAZHJzL2Rvd25yZXYueG1sUEsFBgAAAAAEAAQA+QAAAJADAAAAAA==&#10;" strokecolor="#5b9bd5 [3204]" strokeweight=".5pt">
              <v:stroke endarrow="block" joinstyle="miter"/>
            </v:shape>
          </v:group>
        </w:pict>
      </w:r>
    </w:p>
    <w:p w:rsidR="00201CA7" w:rsidRDefault="00201CA7" w:rsidP="00201CA7">
      <w:pPr>
        <w:rPr>
          <w:rFonts w:ascii="Times New Roman" w:eastAsiaTheme="minorEastAsia" w:hAnsi="Times New Roman" w:cs="Times New Roman"/>
        </w:rPr>
      </w:pPr>
    </w:p>
    <w:p w:rsidR="00201CA7" w:rsidRDefault="00201CA7" w:rsidP="00201CA7">
      <w:pPr>
        <w:rPr>
          <w:rFonts w:ascii="Times New Roman" w:eastAsiaTheme="minorEastAsia" w:hAnsi="Times New Roman" w:cs="Times New Roman"/>
        </w:rPr>
      </w:pPr>
    </w:p>
    <w:p w:rsidR="00201CA7" w:rsidRDefault="00201CA7" w:rsidP="00201CA7">
      <w:pPr>
        <w:rPr>
          <w:rFonts w:ascii="Times New Roman" w:eastAsiaTheme="minorEastAsia" w:hAnsi="Times New Roman" w:cs="Times New Roman"/>
        </w:rPr>
      </w:pPr>
    </w:p>
    <w:p w:rsidR="00201CA7" w:rsidRDefault="005C1272" w:rsidP="00201C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2" type="#_x0000_t202" style="position:absolute;margin-left:333.5pt;margin-top:19.9pt;width:21.25pt;height:21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" stroked="f">
            <v:textbox>
              <w:txbxContent>
                <w:p w:rsidR="001A5131" w:rsidRDefault="001A5131">
                  <w:r>
                    <w:t>A</w:t>
                  </w:r>
                </w:p>
              </w:txbxContent>
            </v:textbox>
            <w10:wrap type="square"/>
          </v:shape>
        </w:pict>
      </w:r>
    </w:p>
    <w:p w:rsidR="00B66454" w:rsidRDefault="005C1272" w:rsidP="00201C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063" type="#_x0000_t202" style="position:absolute;margin-left:369.75pt;margin-top:19.25pt;width:32.1pt;height:21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" stroked="f">
            <v:textbox>
              <w:txbxContent>
                <w:p w:rsidR="001A5131" w:rsidRDefault="001A5131">
                  <w:r>
                    <w:t>(c)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064" type="#_x0000_t202" style="position:absolute;margin-left:199.5pt;margin-top:20.75pt;width:32.1pt;height:21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" stroked="f">
            <v:textbox>
              <w:txbxContent>
                <w:p w:rsidR="001A5131" w:rsidRDefault="001A5131">
                  <w:r>
                    <w:t>(b)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065" type="#_x0000_t202" style="position:absolute;margin-left:415.45pt;margin-top:.5pt;width:21pt;height:21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tUIQ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" stroked="f">
            <v:textbox>
              <w:txbxContent>
                <w:p w:rsidR="001A5131" w:rsidRDefault="001A5131">
                  <w:r>
                    <w:t>B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066" type="#_x0000_t202" style="position:absolute;margin-left:241.15pt;margin-top:.5pt;width:21pt;height:21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FNIQ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" stroked="f">
            <v:textbox>
              <w:txbxContent>
                <w:p w:rsidR="001A5131" w:rsidRDefault="001A5131">
                  <w:r>
                    <w:t>B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067" type="#_x0000_t202" style="position:absolute;margin-left:160.5pt;margin-top:1.25pt;width:21.25pt;height:21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K/IgIAACQ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" stroked="f">
            <v:textbox>
              <w:txbxContent>
                <w:p w:rsidR="001A5131" w:rsidRDefault="001A5131">
                  <w:r>
                    <w:t>A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068" type="#_x0000_t202" style="position:absolute;margin-left:9pt;margin-top:8.75pt;width:21.25pt;height:21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50IwIAACQ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" stroked="f">
            <v:textbox>
              <w:txbxContent>
                <w:p w:rsidR="001A5131" w:rsidRDefault="001A5131">
                  <w:r>
                    <w:t>A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069" type="#_x0000_t202" style="position:absolute;margin-left:87.4pt;margin-top:8pt;width:21pt;height:21.75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EzIgIAACM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" stroked="f">
            <v:textbox>
              <w:txbxContent>
                <w:p w:rsidR="001A5131" w:rsidRDefault="001A5131">
                  <w:r>
                    <w:t>B</w:t>
                  </w:r>
                </w:p>
              </w:txbxContent>
            </v:textbox>
            <w10:wrap type="square"/>
          </v:shape>
        </w:pict>
      </w:r>
    </w:p>
    <w:p w:rsidR="00B66454" w:rsidRDefault="005C1272" w:rsidP="00201C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070" type="#_x0000_t202" style="position:absolute;margin-left:47.25pt;margin-top:1.35pt;width:32.1pt;height:21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" stroked="f">
            <v:textbox>
              <w:txbxContent>
                <w:p w:rsidR="001A5131" w:rsidRDefault="001A5131">
                  <w:r>
                    <w:t>(a)</w:t>
                  </w:r>
                </w:p>
              </w:txbxContent>
            </v:textbox>
            <w10:wrap type="square"/>
          </v:shape>
        </w:pict>
      </w:r>
    </w:p>
    <w:p w:rsidR="00B66454" w:rsidRDefault="00B66454" w:rsidP="00201CA7">
      <w:pPr>
        <w:rPr>
          <w:rFonts w:ascii="Times New Roman" w:eastAsiaTheme="minorEastAsia" w:hAnsi="Times New Roman" w:cs="Times New Roman"/>
        </w:rPr>
      </w:pPr>
    </w:p>
    <w:p w:rsidR="00201CA7" w:rsidRPr="00B00C8C" w:rsidRDefault="00B00C8C" w:rsidP="003164D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B00C8C">
        <w:rPr>
          <w:rFonts w:ascii="Times New Roman" w:eastAsiaTheme="minorEastAsia" w:hAnsi="Times New Roman" w:cs="Times New Roman"/>
        </w:rPr>
        <w:t xml:space="preserve">No. There is nothing assigned to the element </w:t>
      </w:r>
      <w:r>
        <w:rPr>
          <w:rFonts w:ascii="Times New Roman" w:eastAsiaTheme="minorEastAsia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 xml:space="preserve">∈A </m:t>
        </m:r>
      </m:oMath>
      <w:r>
        <w:rPr>
          <w:rFonts w:ascii="Times New Roman" w:eastAsiaTheme="minorEastAsia" w:hAnsi="Times New Roman" w:cs="Times New Roman"/>
          <w:color w:val="222222"/>
          <w:shd w:val="clear" w:color="auto" w:fill="FFFFFF"/>
        </w:rPr>
        <w:t>.</w:t>
      </w:r>
    </w:p>
    <w:p w:rsidR="00B00C8C" w:rsidRPr="00B00C8C" w:rsidRDefault="00B00C8C" w:rsidP="003164D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No. Two elements : x and z are assigned to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c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∈A</m:t>
        </m:r>
      </m:oMath>
    </w:p>
    <w:p w:rsidR="00B00C8C" w:rsidRPr="00B00C8C" w:rsidRDefault="00B00C8C" w:rsidP="003164D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color w:val="222222"/>
          <w:shd w:val="clear" w:color="auto" w:fill="FFFFFF"/>
        </w:rPr>
        <w:t>Yes, each elements of A has unique relation to B.</w:t>
      </w:r>
    </w:p>
    <w:p w:rsidR="00B00C8C" w:rsidRPr="00B00C8C" w:rsidRDefault="00B00C8C" w:rsidP="00B00C8C">
      <w:pPr>
        <w:ind w:left="360"/>
        <w:rPr>
          <w:rFonts w:ascii="Times New Roman" w:eastAsiaTheme="minorEastAsia" w:hAnsi="Times New Roman" w:cs="Times New Roman"/>
        </w:rPr>
      </w:pPr>
    </w:p>
    <w:p w:rsidR="00201CA7" w:rsidRPr="00B94294" w:rsidRDefault="00B00C8C" w:rsidP="00E02F79">
      <w:pPr>
        <w:rPr>
          <w:rFonts w:ascii="Times New Roman" w:eastAsiaTheme="minorEastAsia" w:hAnsi="Times New Roman" w:cs="Times New Roman"/>
          <w:b/>
        </w:rPr>
      </w:pPr>
      <w:r w:rsidRPr="00B94294">
        <w:rPr>
          <w:rFonts w:ascii="Times New Roman" w:eastAsiaTheme="minorEastAsia" w:hAnsi="Times New Roman" w:cs="Times New Roman"/>
          <w:b/>
        </w:rPr>
        <w:t xml:space="preserve">Example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3.2(P.67):</m:t>
        </m:r>
      </m:oMath>
    </w:p>
    <w:p w:rsidR="00B00C8C" w:rsidRDefault="005C1272" w:rsidP="00E02F7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group id="Group 235" o:spid="_x0000_s1071" style="position:absolute;margin-left:354.75pt;margin-top:62.25pt;width:96.9pt;height:147pt;z-index:251711488;mso-height-relative:margin" coordsize="1230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">
            <v:group id="Group 236" o:spid="_x0000_s1072" style="position:absolute;top:2000;width:12306;height:12859" coordorigin="-143" coordsize="18488,14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<v:oval id="Oval 237" o:spid="_x0000_s1073" style="position:absolute;left:-143;width:3771;height:146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yacUA&#10;AADcAAAADwAAAGRycy9kb3ducmV2LnhtbESP0WrCQBRE3wv9h+UKvhTdGGmU6CqtKO2TUOsHXLLX&#10;bDR7N2S3Jvr1bqHQx2FmzjDLdW9rcaXWV44VTMYJCOLC6YpLBcfv3WgOwgdkjbVjUnAjD+vV89MS&#10;c+06/qLrIZQiQtjnqMCE0ORS+sKQRT92DXH0Tq61GKJsS6lb7CLc1jJNkkxarDguGGxoY6i4HH6s&#10;gmyeTrc02b5nnbn3r9bvP87Ni1LDQf+2ABGoD//hv/anVpBOZ/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/JpxQAAANwAAAAPAAAAAAAAAAAAAAAAAJgCAABkcnMv&#10;ZG93bnJldi54bWxQSwUGAAAAAAQABAD1AAAAigMAAAAA&#10;" fillcolor="white [3201]" strokecolor="black [3213]" strokeweight="1pt">
                <v:stroke joinstyle="miter"/>
                <v:textbox>
                  <w:txbxContent>
                    <w:p w:rsidR="001A5131" w:rsidRPr="00E27E0A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oMath>
                      </m:oMathPara>
                    </w:p>
                    <w:p w:rsidR="001A5131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oMath>
                      </m:oMathPara>
                    </w:p>
                    <w:p w:rsidR="001A5131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oMath>
                      </m:oMathPara>
                    </w:p>
                    <w:p w:rsidR="001A5131" w:rsidRPr="00E27E0A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4 </w:t>
                      </w:r>
                    </w:p>
                    <w:p w:rsidR="001A5131" w:rsidRPr="00E27E0A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oval>
              <v:oval id="Oval 238" o:spid="_x0000_s1074" style="position:absolute;left:14573;top:95;width:3772;height:11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mG8IA&#10;AADcAAAADwAAAGRycy9kb3ducmV2LnhtbERP3WrCMBS+F/YO4Qx2IzO1YpGuqUxR5pVgtwc4NGdN&#10;t+akNJmte3pzMdjlx/dfbCfbiSsNvnWsYLlIQBDXTrfcKPh4Pz5vQPiArLFzTApu5GFbPswKzLUb&#10;+ULXKjQihrDPUYEJoc+l9LUhi37heuLIfbrBYohwaKQecIzhtpNpkmTSYsuxwWBPe0P1d/VjFWSb&#10;dHWg5WGXjeZ3Wlt/fvvq50o9PU6vLyACTeFf/Oc+aQXpKq6NZ+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GYbwgAAANwAAAAPAAAAAAAAAAAAAAAAAJgCAABkcnMvZG93&#10;bnJldi54bWxQSwUGAAAAAAQABAD1AAAAhwMAAAAA&#10;" fillcolor="white [3201]" strokecolor="black [3213]" strokeweight="1pt">
                <v:stroke joinstyle="miter"/>
                <v:textbox>
                  <w:txbxContent>
                    <w:p w:rsidR="001A5131" w:rsidRPr="00E27E0A" w:rsidRDefault="001A5131" w:rsidP="00D42689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oMath>
                      </m:oMathPara>
                    </w:p>
                    <w:p w:rsidR="001A5131" w:rsidRPr="00E27E0A" w:rsidRDefault="001A5131" w:rsidP="00D4268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4</w:t>
                      </w:r>
                    </w:p>
                  </w:txbxContent>
                </v:textbox>
              </v:oval>
            </v:group>
            <v:shape id="Arc 239" o:spid="_x0000_s1075" style="position:absolute;left:1428;width:9716;height:3714;visibility:visible;v-text-anchor:middle" coordsize="971550,371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500sQA&#10;AADcAAAADwAAAGRycy9kb3ducmV2LnhtbESPQYvCMBSE78L+h/AEb5raiuxWo4isshdB3b14ezTP&#10;tti8lCba9t9vBMHjMDPfMMt1ZyrxoMaVlhVMJxEI4szqknMFf7+78ScI55E1VpZJQU8O1quPwRJT&#10;bVs+0ePscxEg7FJUUHhfp1K6rCCDbmJr4uBdbWPQB9nkUjfYBripZBxFc2mw5LBQYE3bgrLb+W4U&#10;3Obxpj1aM7v0W90nZro/fCexUqNht1mA8NT5d/jV/tEK4uQL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edNLEAAAA3AAAAA8AAAAAAAAAAAAAAAAAmAIAAGRycy9k&#10;b3ducmV2LnhtbFBLBQYAAAAABAAEAPUAAACJAwAAAAA=&#10;" adj="0,,0" path="m29062,249017nsc-67796,146818,84568,34800,359015,6435,431146,-1020,506804,-2012,580102,3535,807609,20754,971551,97062,971551,185738r-485776,l29062,249017xem29062,249017nfc-67796,146818,84568,34800,359015,6435,431146,-1020,506804,-2012,580102,3535,807609,20754,971551,97062,971551,185738e" filled="f" strokecolor="#5b9bd5 [3204]" strokeweight=".5pt">
              <v:stroke joinstyle="miter"/>
              <v:formulas/>
              <v:path arrowok="t" o:connecttype="custom" o:connectlocs="29062,249017;359015,6435;580102,3535;971551,185738" o:connectangles="0,0,0,0"/>
            </v:shape>
          </v:group>
        </w:pict>
      </w:r>
      <w:r w:rsidR="00B66454">
        <w:rPr>
          <w:rFonts w:ascii="Times New Roman" w:eastAsiaTheme="minorEastAsia" w:hAnsi="Times New Roman" w:cs="Times New Roman"/>
        </w:rPr>
        <w:t>Let</w:t>
      </w:r>
      <m:oMath>
        <m:r>
          <w:rPr>
            <w:rFonts w:ascii="Cambria Math" w:eastAsiaTheme="minorEastAsia" w:hAnsi="Cambria Math" w:cs="Times New Roman"/>
          </w:rPr>
          <m:t>X={1,2,3,4}</m:t>
        </m:r>
      </m:oMath>
      <w:r w:rsidR="00B00C8C">
        <w:rPr>
          <w:rFonts w:ascii="Times New Roman" w:eastAsiaTheme="minorEastAsia" w:hAnsi="Times New Roman" w:cs="Times New Roman"/>
        </w:rPr>
        <w:t>. Sketch and determine whether or not each relation below is a function from X into X.</w:t>
      </w:r>
    </w:p>
    <w:p w:rsidR="00B00C8C" w:rsidRPr="00B00C8C" w:rsidRDefault="00B00C8C" w:rsidP="00B00C8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={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,3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4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,1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,2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,4</m:t>
            </m:r>
          </m:e>
        </m:d>
        <m:r>
          <w:rPr>
            <w:rFonts w:ascii="Cambria Math" w:eastAsiaTheme="minorEastAsia" w:hAnsi="Cambria Math" w:cs="Times New Roman"/>
          </w:rPr>
          <m:t>}</m:t>
        </m:r>
      </m:oMath>
    </w:p>
    <w:p w:rsidR="00B00C8C" w:rsidRPr="005432BF" w:rsidRDefault="00B00C8C" w:rsidP="00B00C8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g={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,1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,2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1</m:t>
            </m:r>
          </m:e>
        </m:d>
        <m:r>
          <w:rPr>
            <w:rFonts w:ascii="Cambria Math" w:eastAsiaTheme="minorEastAsia" w:hAnsi="Cambria Math" w:cs="Times New Roman"/>
          </w:rPr>
          <m:t>}</m:t>
        </m:r>
      </m:oMath>
    </w:p>
    <w:p w:rsidR="005432BF" w:rsidRPr="005432BF" w:rsidRDefault="005432BF" w:rsidP="00B00C8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h={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,1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,4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4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,1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,4</m:t>
            </m:r>
          </m:e>
        </m:d>
      </m:oMath>
      <w:r>
        <w:rPr>
          <w:rFonts w:ascii="Times New Roman" w:eastAsiaTheme="minorEastAsia" w:hAnsi="Times New Roman" w:cs="Times New Roman"/>
        </w:rPr>
        <w:t>}</w:t>
      </w:r>
    </w:p>
    <w:p w:rsidR="005432BF" w:rsidRDefault="005C1272" w:rsidP="005432BF">
      <w:pPr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b/>
          <w:noProof/>
        </w:rPr>
        <w:pict>
          <v:group id="Group 234" o:spid="_x0000_s1076" style="position:absolute;margin-left:200.25pt;margin-top:8.55pt;width:96.9pt;height:108pt;z-index:251695104" coordsize="1230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">
            <v:group id="Group 216" o:spid="_x0000_s1077" style="position:absolute;top:2000;width:12306;height:11716" coordorigin="-143" coordsize="18488,13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<v:oval id="Oval 218" o:spid="_x0000_s1078" style="position:absolute;left:-143;width:3771;height:133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6e8IA&#10;AADcAAAADwAAAGRycy9kb3ducmV2LnhtbERP3WrCMBS+F/YO4Qx2IzNth0U607KJY7sS1D3AoTlr&#10;ujUnpYm2+vTLheDlx/e/ribbiTMNvnWsIF0kIIhrp1tuFHwfP55XIHxA1tg5JgUX8lCVD7M1FtqN&#10;vKfzITQihrAvUIEJoS+k9LUhi37heuLI/bjBYohwaKQecIzhtpNZkuTSYsuxwWBPG0P13+FkFeSr&#10;7GVL6fY9H811Wlq/+/zt50o9PU5vryACTeEuvrm/tIIsjWvjmXgE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Tp7wgAAANwAAAAPAAAAAAAAAAAAAAAAAJgCAABkcnMvZG93&#10;bnJldi54bWxQSwUGAAAAAAQABAD1AAAAhwMAAAAA&#10;" fillcolor="white [3201]" strokecolor="black [3213]" strokeweight="1pt">
                <v:stroke joinstyle="miter"/>
                <v:textbox>
                  <w:txbxContent>
                    <w:p w:rsidR="001A5131" w:rsidRPr="00E27E0A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oMath>
                      </m:oMathPara>
                    </w:p>
                    <w:p w:rsidR="001A5131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oMath>
                      </m:oMathPara>
                    </w:p>
                    <w:p w:rsidR="001A5131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oMath>
                      </m:oMathPara>
                    </w:p>
                    <w:p w:rsidR="001A5131" w:rsidRPr="00E27E0A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3 </w:t>
                      </w:r>
                    </w:p>
                    <w:p w:rsidR="001A5131" w:rsidRPr="00E27E0A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oval>
              <v:oval id="Oval 219" o:spid="_x0000_s1079" style="position:absolute;left:14573;top:95;width:3772;height:126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f4MUA&#10;AADcAAAADwAAAGRycy9kb3ducmV2LnhtbESP0WrCQBRE3wv+w3KFvhTdJKVBo6uoWNqnQtUPuGSv&#10;2Wj2bsiuJu3XdwuFPg4zc4ZZrgfbiDt1vnasIJ0mIIhLp2uuFJyOr5MZCB+QNTaOScEXeVivRg9L&#10;LLTr+ZPuh1CJCGFfoAITQltI6UtDFv3UtcTRO7vOYoiyq6TusI9w28gsSXJpsea4YLClnaHyerhZ&#10;Bfkse95Tut/mvfkeXqz/eLu0T0o9jofNAkSgIfyH/9rvWkGWz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Z/gxQAAANwAAAAPAAAAAAAAAAAAAAAAAJgCAABkcnMv&#10;ZG93bnJldi54bWxQSwUGAAAAAAQABAD1AAAAigMAAAAA&#10;" fillcolor="white [3201]" strokecolor="black [3213]" strokeweight="1pt">
                <v:stroke joinstyle="miter"/>
                <v:textbox>
                  <w:txbxContent>
                    <w:p w:rsidR="001A5131" w:rsidRPr="00E27E0A" w:rsidRDefault="001A5131" w:rsidP="00D42689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oMath>
                      </m:oMathPara>
                    </w:p>
                    <w:p w:rsidR="001A5131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2</w:t>
                      </w:r>
                    </w:p>
                    <w:p w:rsidR="001A5131" w:rsidRPr="00E27E0A" w:rsidRDefault="001A5131" w:rsidP="00B66454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9</w:t>
                      </w:r>
                    </w:p>
                  </w:txbxContent>
                </v:textbox>
              </v:oval>
            </v:group>
            <v:shape id="Arc 224" o:spid="_x0000_s1080" style="position:absolute;left:1428;width:9716;height:3714;visibility:visible;v-text-anchor:middle" coordsize="971550,371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NkcMA&#10;AADcAAAADwAAAGRycy9kb3ducmV2LnhtbESPQYvCMBSE74L/ITzBm6ZGEalGEVHZy8KuevH2aJ5t&#10;sXkpTbTtv98sLOxxmJlvmM2us5V4U+NLxxpm0wQEceZMybmG2/U0WYHwAdlg5Zg09ORhtx0ONpga&#10;1/I3vS8hFxHCPkUNRQh1KqXPCrLop64mjt7DNRZDlE0uTYNthNtKqiRZSoslx4UCazoUlD0vL6vh&#10;uVT79svZxb0/mH5uZ+fP41xpPR51+zWIQF34D/+1P4wGpRb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ZNkcMAAADcAAAADwAAAAAAAAAAAAAAAACYAgAAZHJzL2Rv&#10;d25yZXYueG1sUEsFBgAAAAAEAAQA9QAAAIgDAAAAAA==&#10;" adj="0,,0" path="m29062,249017nsc-67796,146818,84568,34800,359015,6435,431146,-1020,506804,-2012,580102,3535,807609,20754,971551,97062,971551,185738r-485776,l29062,249017xem29062,249017nfc-67796,146818,84568,34800,359015,6435,431146,-1020,506804,-2012,580102,3535,807609,20754,971551,97062,971551,185738e" filled="f" strokecolor="#5b9bd5 [3204]" strokeweight=".5pt">
              <v:stroke joinstyle="miter"/>
              <v:formulas/>
              <v:path arrowok="t" o:connecttype="custom" o:connectlocs="29062,249017;359015,6435;580102,3535;971551,185738" o:connectangles="0,0,0,0"/>
            </v:shape>
          </v:group>
        </w:pict>
      </w:r>
      <w:r w:rsidRPr="005C1272">
        <w:rPr>
          <w:rFonts w:ascii="Times New Roman" w:eastAsiaTheme="minorEastAsia" w:hAnsi="Times New Roman" w:cs="Times New Roman"/>
          <w:b/>
          <w:noProof/>
        </w:rPr>
        <w:pict>
          <v:shape id="_x0000_s1081" type="#_x0000_t202" style="position:absolute;margin-left:393.3pt;margin-top:6.55pt;width:20.25pt;height:21.75pt;z-index:251715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s0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" stroked="f">
            <v:textbox>
              <w:txbxContent>
                <w:p w:rsidR="001A5131" w:rsidRDefault="001A5131">
                  <m:oMathPara>
                    <m:oMath>
                      <m:r>
                        <w:rPr>
                          <w:rFonts w:ascii="Cambria Math" w:hAnsi="Cambria Math"/>
                        </w:rPr>
                        <m:t>h</m:t>
                      </m:r>
                    </m:oMath>
                  </m:oMathPara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</w:rPr>
        <w:pict>
          <v:shape id="_x0000_s1082" type="#_x0000_t202" style="position:absolute;margin-left:320.2pt;margin-top:9.2pt;width:32.1pt;height:21pt;z-index:251713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" stroked="f">
            <v:textbox>
              <w:txbxContent>
                <w:p w:rsidR="001A5131" w:rsidRDefault="001A5131">
                  <w:r>
                    <w:t>(c)</w:t>
                  </w:r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</w:rPr>
        <w:pict>
          <v:shape id="_x0000_s1083" type="#_x0000_t202" style="position:absolute;margin-left:173.25pt;margin-top:12.95pt;width:32.1pt;height:21pt;z-index:251709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" stroked="f">
            <v:textbox>
              <w:txbxContent>
                <w:p w:rsidR="001A5131" w:rsidRDefault="001A5131">
                  <w:r>
                    <w:t>(b)</w:t>
                  </w:r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</w:rPr>
        <w:pict>
          <v:shape id="_x0000_s1084" type="#_x0000_t202" style="position:absolute;margin-left:73.2pt;margin-top:8.05pt;width:20.25pt;height:21.7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" stroked="f">
            <v:textbox>
              <w:txbxContent>
                <w:p w:rsidR="001A5131" w:rsidRDefault="001A5131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</w:rPr>
        <w:pict>
          <v:group id="Group 232" o:spid="_x0000_s1085" style="position:absolute;margin-left:25.5pt;margin-top:4.8pt;width:118.7pt;height:133.5pt;z-index:251683840;mso-width-relative:margin" coordsize="15071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">
            <v:oval id="Oval 203" o:spid="_x0000_s1086" style="position:absolute;top:1428;width:3070;height:15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+18QA&#10;AADcAAAADwAAAGRycy9kb3ducmV2LnhtbESP0WrCQBRE34X+w3ILfZG6MWKQ1FWqKPokaPsBl+xt&#10;Nm32bshuTfTrXUHwcZiZM8x82dtanKn1lWMF41ECgrhwuuJSwffX9n0GwgdkjbVjUnAhD8vFy2CO&#10;uXYdH+l8CqWIEPY5KjAhNLmUvjBk0Y9cQxy9H9daDFG2pdQtdhFua5kmSSYtVhwXDDa0NlT8nf6t&#10;gmyWTjY03qyyzlz7qfWH3W8zVOrttf/8ABGoD8/wo73XCtJkA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PtfEAAAA3AAAAA8AAAAAAAAAAAAAAAAAmAIAAGRycy9k&#10;b3ducmV2LnhtbFBLBQYAAAAABAAEAPUAAACJAwAAAAA=&#10;" fillcolor="white [3201]" strokecolor="black [3213]" strokeweight="1pt">
              <v:stroke joinstyle="miter"/>
              <v:textbox>
                <w:txbxContent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24162A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oMath>
                    </m:oMathPara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oval id="Oval 204" o:spid="_x0000_s1087" style="position:absolute;left:12001;top:1524;width:3070;height:15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mo8UA&#10;AADcAAAADwAAAGRycy9kb3ducmV2LnhtbESP0WrCQBRE3wX/YblCX4puTDVIdBUtlvpUqPoBl+w1&#10;G83eDdmtSfv13ULBx2FmzjCrTW9rcafWV44VTCcJCOLC6YpLBefT23gBwgdkjbVjUvBNHjbr4WCF&#10;uXYdf9L9GEoRIexzVGBCaHIpfWHIop+4hjh6F9daDFG2pdQtdhFua5kmSSYtVhwXDDb0aqi4Hb+s&#10;gmyRvuxput9lnfnp59Z/vF+bZ6WeRv12CSJQHx7h//ZBK0i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aaj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A5131" w:rsidRPr="00201CA7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oMath>
                    </m:oMathPara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oMath>
                    </m:oMathPara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oMath>
                    </m:oMathPara>
                  </w:p>
                  <w:p w:rsidR="001A5131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oMath>
                    </m:oMathPara>
                  </w:p>
                  <w:p w:rsidR="001A5131" w:rsidRPr="00E27E0A" w:rsidRDefault="001A5131" w:rsidP="00B66454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shape id="Straight Arrow Connector 205" o:spid="_x0000_s1088" type="#_x0000_t32" style="position:absolute;left:2381;top:4762;width:1049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/YcMAAADc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3O4n0lH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Sv2HDAAAA3AAAAA8AAAAAAAAAAAAA&#10;AAAAoQIAAGRycy9kb3ducmV2LnhtbFBLBQYAAAAABAAEAPkAAACRAwAAAAA=&#10;" strokecolor="#5b9bd5 [3204]" strokeweight=".5pt">
              <v:stroke endarrow="block" joinstyle="miter"/>
            </v:shape>
            <v:shape id="Straight Arrow Connector 206" o:spid="_x0000_s1089" type="#_x0000_t32" style="position:absolute;left:2571;top:8001;width:10306;height:276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z0ecYAAADcAAAADwAAAGRycy9kb3ducmV2LnhtbESPQWvCQBSE7wX/w/IEL0U31VZK6io1&#10;IvRaW6jeHtlnNpp9G7NrTP31rlDocZiZb5jZorOVaKnxpWMFT6MEBHHudMmFgu+v9fAVhA/IGivH&#10;pOCXPCzmvYcZptpd+JPaTShEhLBPUYEJoU6l9Lkhi37kauLo7V1jMUTZFFI3eIlwW8lxkkylxZLj&#10;gsGaMkP5cXO2Cnb7F90us1WZm202+Xl8vp4O25VSg373/gYiUBf+w3/tD61gnEzh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c9HnGAAAA3AAAAA8AAAAAAAAA&#10;AAAAAAAAoQIAAGRycy9kb3ducmV2LnhtbFBLBQYAAAAABAAEAPkAAACUAwAAAAA=&#10;" strokecolor="#5b9bd5 [3204]" strokeweight=".5pt">
              <v:stroke endarrow="block" joinstyle="miter"/>
            </v:shape>
            <v:shape id="Straight Arrow Connector 207" o:spid="_x0000_s1090" type="#_x0000_t32" style="position:absolute;left:2571;top:13239;width:10116;height:4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BR4scAAADcAAAADwAAAGRycy9kb3ducmV2LnhtbESPT2vCQBTE7wW/w/IEL0U3ta0t0VU0&#10;UujVP1B7e2Sf2djs25jdxuin7xYKPQ4z8xtmtuhsJVpqfOlYwcMoAUGcO11yoWC/exu+gvABWWPl&#10;mBRcycNi3rubYardhTfUbkMhIoR9igpMCHUqpc8NWfQjVxNH7+gaiyHKppC6wUuE20qOk2QiLZYc&#10;FwzWlBnKv7bfVsHn8Vm3q2xd5uaQPX7cP93Op8NaqUG/W05BBOrCf/iv/a4VjJMX+D0Tj4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EFHixwAAANwAAAAPAAAAAAAA&#10;AAAAAAAAAKECAABkcnMvZG93bnJldi54bWxQSwUGAAAAAAQABAD5AAAAlQMAAAAA&#10;" strokecolor="#5b9bd5 [3204]" strokeweight=".5pt">
              <v:stroke endarrow="block" joinstyle="miter"/>
            </v:shape>
            <v:shape id="Straight Arrow Connector 210" o:spid="_x0000_s1091" type="#_x0000_t32" style="position:absolute;left:2381;top:4762;width:10306;height:276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BfS8MAAADcAAAADwAAAGRycy9kb3ducmV2LnhtbERPz2vCMBS+C/4P4Qm7DE11U6QaZasM&#10;dp0K6u3RPJtq89I1We321y8HwePH93u57mwlWmp86VjBeJSAIM6dLrlQsN99DOcgfEDWWDkmBb/k&#10;Yb3q95aYanfjL2q3oRAxhH2KCkwIdSqlzw1Z9CNXE0fu7BqLIcKmkLrBWwy3lZwkyUxaLDk2GKwp&#10;M5Rftz9Wwek81e17tilzc8xeDs+vf9+X40app0H3tgARqAsP8d39qRVMxnF+PBOP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gX0vDAAAA3AAAAA8AAAAAAAAAAAAA&#10;AAAAoQIAAGRycy9kb3ducmV2LnhtbFBLBQYAAAAABAAEAPkAAACRAwAAAAA=&#10;" strokecolor="#5b9bd5 [3204]" strokeweight=".5pt">
              <v:stroke endarrow="block" joinstyle="miter"/>
            </v:shape>
            <v:shape id="Straight Arrow Connector 211" o:spid="_x0000_s1092" type="#_x0000_t32" style="position:absolute;left:2571;top:8001;width:10306;height:27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vv8MAAADcAAAADwAAAGRycy9kb3ducmV2LnhtbESPT2vCQBDF74V+h2UKXkQ3CbbY6Cql&#10;UOy1qS09DtkxG8zOhuxU47fvFgSPj/fnx1tvR9+pEw2xDWwgn2egiOtgW24M7D/fZktQUZAtdoHJ&#10;wIUibDf3d2ssbTjzB50qaVQa4ViiASfSl1rH2pHHOA89cfIOYfAoSQ6NtgOe07jvdJFlT9pjy4ng&#10;sKdXR/Wx+vWJS/tiWj1OnxfHHX79fDu5LHIxZvIwvqxACY1yC1/b79ZAkefwfyYdAb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wL7/DAAAA3AAAAA8AAAAAAAAAAAAA&#10;AAAAoQIAAGRycy9kb3ducmV2LnhtbFBLBQYAAAAABAAEAPkAAACRAwAAAAA=&#10;" strokecolor="#5b9bd5 [3204]" strokeweight=".5pt">
              <v:stroke endarrow="block" joinstyle="miter"/>
            </v:shape>
            <v:shape id="Arc 212" o:spid="_x0000_s1093" style="position:absolute;left:2381;width:10496;height:4286;visibility:visible;v-text-anchor:middle" coordsize="1049655,428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Y7MMA&#10;AADcAAAADwAAAGRycy9kb3ducmV2LnhtbESPQWsCMRSE74X+h/AKvdXsbkuRrVG6iuhNql68PTbP&#10;zeLmZUmirv++EQSPw8x8w0xmg+3EhXxoHSvIRxkI4trplhsF+93yYwwiRGSNnWNScKMAs+nrywRL&#10;7a78R5dtbESCcChRgYmxL6UMtSGLYeR64uQdnbcYk/SN1B6vCW47WWTZt7TYclow2NPcUH3anq2C&#10;dSFPi5gdO3kYV19+VVWbz9wo9f42/P6AiDTEZ/jRXmsFRV7A/Uw6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Y7MMAAADcAAAADwAAAAAAAAAAAAAAAACYAgAAZHJzL2Rv&#10;d25yZXYueG1sUEsFBgAAAAAEAAQA9QAAAIgDAAAAAA==&#10;" adj="0,,0" path="m27830,283174nsc-68352,167420,91664,42312,379261,8408,461928,-1337,549196,-2633,633378,4634v242656,20947,416277,108400,416277,209679l524828,214313,27830,283174xem27830,283174nfc-68352,167420,91664,42312,379261,8408,461928,-1337,549196,-2633,633378,4634v242656,20947,416277,108400,416277,209679e" filled="f" strokecolor="#5b9bd5 [3204]" strokeweight=".5pt">
              <v:stroke joinstyle="miter"/>
              <v:formulas/>
              <v:path arrowok="t" o:connecttype="custom" o:connectlocs="27830,283174;379261,8408;633378,4634;1049655,214313" o:connectangles="0,0,0,0"/>
            </v:shape>
          </v:group>
        </w:pict>
      </w:r>
      <w:r w:rsidRPr="005C1272">
        <w:rPr>
          <w:rFonts w:ascii="Times New Roman" w:eastAsiaTheme="minorEastAsia" w:hAnsi="Times New Roman" w:cs="Times New Roman"/>
          <w:b/>
          <w:noProof/>
        </w:rPr>
        <w:pict>
          <v:shape id="_x0000_s1094" type="#_x0000_t202" style="position:absolute;margin-left:234pt;margin-top:11.05pt;width:20.25pt;height:21.7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fmIQIAACQ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" stroked="f">
            <v:textbox>
              <w:txbxContent>
                <w:p w:rsidR="001A5131" w:rsidRDefault="001A5131">
                  <m:oMathPara>
                    <m:oMath>
                      <m:r>
                        <w:rPr>
                          <w:rFonts w:ascii="Cambria Math" w:hAnsi="Cambria Math"/>
                        </w:rPr>
                        <m:t>g</m:t>
                      </m:r>
                    </m:oMath>
                  </m:oMathPara>
                </w:p>
              </w:txbxContent>
            </v:textbox>
            <w10:wrap type="square"/>
          </v:shape>
        </w:pict>
      </w:r>
      <w:r w:rsidR="005432BF" w:rsidRPr="00B94294">
        <w:rPr>
          <w:rFonts w:ascii="Times New Roman" w:eastAsiaTheme="minorEastAsia" w:hAnsi="Times New Roman" w:cs="Times New Roman"/>
          <w:b/>
        </w:rPr>
        <w:t>Answer</w:t>
      </w:r>
      <w:r w:rsidR="005432BF">
        <w:rPr>
          <w:rFonts w:ascii="Times New Roman" w:eastAsiaTheme="minorEastAsia" w:hAnsi="Times New Roman" w:cs="Times New Roman"/>
        </w:rPr>
        <w:t>:</w:t>
      </w:r>
    </w:p>
    <w:p w:rsidR="005432BF" w:rsidRDefault="005C1272" w:rsidP="005432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248" o:spid="_x0000_s1275" type="#_x0000_t32" style="position:absolute;margin-left:369.75pt;margin-top:16.9pt;width:66.75pt;height:25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" strokecolor="#5b9bd5 [3204]" strokeweight=".5pt">
            <v:stroke endarrow="block" joinstyle="miter"/>
          </v:shape>
        </w:pict>
      </w:r>
      <w:r w:rsidR="0024162A">
        <w:rPr>
          <w:rFonts w:ascii="Times New Roman" w:eastAsiaTheme="minorEastAsia" w:hAnsi="Times New Roman" w:cs="Times New Roman"/>
        </w:rPr>
        <w:t>a)</w:t>
      </w:r>
    </w:p>
    <w:p w:rsidR="005432BF" w:rsidRDefault="005C1272" w:rsidP="005432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251" o:spid="_x0000_s1274" type="#_x0000_t32" style="position:absolute;margin-left:374.25pt;margin-top:2.75pt;width:62.25pt;height:18pt;flip: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" strokecolor="#5b9bd5 [3204]" strokeweight=".5pt">
            <v:stroke endarrow="block" joinstyle="miter"/>
          </v:shape>
        </w:pict>
      </w:r>
    </w:p>
    <w:p w:rsidR="005432BF" w:rsidRDefault="005C1272" w:rsidP="005432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250" o:spid="_x0000_s1273" type="#_x0000_t32" style="position:absolute;margin-left:374.5pt;margin-top:2.85pt;width:59.15pt;height:14.25pt;flip:y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249" o:spid="_x0000_s1272" type="#_x0000_t32" style="position:absolute;margin-left:369.75pt;margin-top:7.35pt;width:66.75pt;height:32.25pt;flip:y;z-index:251717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" strokecolor="#5b9bd5 [3204]" strokeweight=".5pt">
            <v:stroke endarrow="block" joinstyle="miter"/>
          </v:shape>
        </w:pict>
      </w:r>
    </w:p>
    <w:p w:rsidR="005432BF" w:rsidRDefault="005432BF" w:rsidP="005432BF">
      <w:pPr>
        <w:rPr>
          <w:rFonts w:ascii="Times New Roman" w:eastAsiaTheme="minorEastAsia" w:hAnsi="Times New Roman" w:cs="Times New Roman"/>
        </w:rPr>
      </w:pPr>
    </w:p>
    <w:p w:rsidR="005432BF" w:rsidRDefault="005C1272" w:rsidP="005432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095" type="#_x0000_t202" style="position:absolute;margin-left:185.95pt;margin-top:9.8pt;width:59.25pt;height:21pt;z-index:2517053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" stroked="f">
            <v:textbox>
              <w:txbxContent>
                <w:p w:rsidR="001A5131" w:rsidRDefault="001A5131">
                  <w:r>
                    <w:t>Domain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096" type="#_x0000_t202" style="position:absolute;margin-left:267pt;margin-top:8.3pt;width:45.75pt;height:21pt;z-index:2517073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" stroked="f">
            <v:textbox>
              <w:txbxContent>
                <w:p w:rsidR="001A5131" w:rsidRDefault="001A5131">
                  <w:r>
                    <w:t>Range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097" type="#_x0000_t202" style="position:absolute;margin-left:424.05pt;margin-top:.8pt;width:45.75pt;height:21pt;z-index:251723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" stroked="f">
            <v:textbox>
              <w:txbxContent>
                <w:p w:rsidR="001A5131" w:rsidRDefault="001A5131">
                  <w:r>
                    <w:t>Range</w:t>
                  </w:r>
                </w:p>
              </w:txbxContent>
            </v:textbox>
            <w10:wrap type="square"/>
          </v:shape>
        </w:pict>
      </w:r>
    </w:p>
    <w:p w:rsidR="005432BF" w:rsidRDefault="005C1272" w:rsidP="005432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098" type="#_x0000_t202" style="position:absolute;margin-left:341.05pt;margin-top:9.15pt;width:59.25pt;height:21pt;z-index:251721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" stroked="f">
            <v:textbox>
              <w:txbxContent>
                <w:p w:rsidR="001A5131" w:rsidRDefault="001A5131">
                  <w:r>
                    <w:t>Domain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099" type="#_x0000_t202" style="position:absolute;margin-left:110.25pt;margin-top:9.9pt;width:45.75pt;height:19.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NkIw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" stroked="f">
            <v:textbox>
              <w:txbxContent>
                <w:p w:rsidR="001A5131" w:rsidRDefault="001A5131">
                  <w:r>
                    <w:t>Range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00" type="#_x0000_t202" style="position:absolute;margin-left:10.5pt;margin-top:11.4pt;width:59.25pt;height:19.5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" stroked="f">
            <v:textbox>
              <w:txbxContent>
                <w:p w:rsidR="001A5131" w:rsidRDefault="001A5131">
                  <w:r>
                    <w:t>Domain</w:t>
                  </w:r>
                </w:p>
              </w:txbxContent>
            </v:textbox>
            <w10:wrap type="square"/>
          </v:shape>
        </w:pict>
      </w:r>
    </w:p>
    <w:p w:rsidR="0024162A" w:rsidRDefault="005C1272" w:rsidP="005432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101" type="#_x0000_t202" style="position:absolute;margin-left:179.25pt;margin-top:13.75pt;width:121.5pt;height:75.75pt;z-index:251701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B3JgIAAE4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">
            <v:textbox>
              <w:txbxContent>
                <w:p w:rsidR="001A5131" w:rsidRDefault="001A5131" w:rsidP="00D42689">
                  <w:pPr>
                    <w:rPr>
                      <w:rFonts w:ascii="Times New Roman" w:eastAsiaTheme="minorEastAsia" w:hAnsi="Times New Roman" w:cs="Times New Roman"/>
                      <w:color w:val="222222"/>
                      <w:shd w:val="clear" w:color="auto" w:fill="FFFFFF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No. The </w:t>
                  </w:r>
                  <w:r w:rsidRPr="00B00C8C">
                    <w:rPr>
                      <w:rFonts w:ascii="Times New Roman" w:eastAsiaTheme="minorEastAsia" w:hAnsi="Times New Roman" w:cs="Times New Roman"/>
                    </w:rPr>
                    <w:t xml:space="preserve">element </w:t>
                  </w:r>
                  <w:r>
                    <w:rPr>
                      <w:rFonts w:ascii="Times New Roman" w:eastAsiaTheme="minorEastAsia" w:hAnsi="Times New Roman" w:cs="Times New Roman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∈X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color w:val="222222"/>
                      <w:shd w:val="clear" w:color="auto" w:fill="FFFFFF"/>
                    </w:rPr>
                    <w:t xml:space="preserve"> does not appear as the first co-ordinate in any ordered pair in g.</w:t>
                  </w:r>
                </w:p>
                <w:p w:rsidR="001A5131" w:rsidRDefault="001A5131"/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02" type="#_x0000_t202" style="position:absolute;margin-left:315pt;margin-top:12.25pt;width:118.65pt;height:77.25pt;z-index:251703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">
            <v:textbox>
              <w:txbxContent>
                <w:p w:rsidR="001A5131" w:rsidRDefault="001A5131" w:rsidP="00D42689">
                  <w:pPr>
                    <w:rPr>
                      <w:rFonts w:ascii="Times New Roman" w:eastAsiaTheme="minorEastAsia" w:hAnsi="Times New Roman" w:cs="Times New Roman"/>
                      <w:color w:val="222222"/>
                      <w:shd w:val="clear" w:color="auto" w:fill="FFFFFF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222222"/>
                      <w:shd w:val="clear" w:color="auto" w:fill="FFFFFF"/>
                    </w:rPr>
                    <w:t xml:space="preserve">Yes. Although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∈X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color w:val="222222"/>
                      <w:shd w:val="clear" w:color="auto" w:fill="FFFFFF"/>
                    </w:rPr>
                    <w:t xml:space="preserve"> appears as the first co-ordinate in two ordered pairs in h. But this pairs are equal.</w:t>
                  </w:r>
                </w:p>
                <w:p w:rsidR="001A5131" w:rsidRDefault="001A5131"/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03" type="#_x0000_t202" style="position:absolute;margin-left:3pt;margin-top:13.75pt;width:157.5pt;height:75.7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">
            <v:textbox>
              <w:txbxContent>
                <w:p w:rsidR="001A5131" w:rsidRDefault="001A5131" w:rsidP="00D42689">
                  <w:pPr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No. Two different ordered pairs (2, 3) and (2, 1) in f have the same number 2 as their first co-ordinate. Although original domain is same as ordered pair.</w:t>
                  </w:r>
                </w:p>
                <w:p w:rsidR="001A5131" w:rsidRDefault="001A5131"/>
              </w:txbxContent>
            </v:textbox>
            <w10:wrap type="square"/>
          </v:shape>
        </w:pict>
      </w:r>
    </w:p>
    <w:p w:rsidR="005432BF" w:rsidRDefault="005432BF" w:rsidP="005432BF">
      <w:pPr>
        <w:rPr>
          <w:rFonts w:ascii="Times New Roman" w:eastAsiaTheme="minorEastAsia" w:hAnsi="Times New Roman" w:cs="Times New Roman"/>
        </w:rPr>
      </w:pPr>
    </w:p>
    <w:p w:rsidR="005432BF" w:rsidRDefault="005432BF" w:rsidP="00E02F79">
      <w:pPr>
        <w:rPr>
          <w:rFonts w:ascii="Times New Roman" w:eastAsiaTheme="minorEastAsia" w:hAnsi="Times New Roman" w:cs="Times New Roman"/>
          <w:color w:val="222222"/>
          <w:shd w:val="clear" w:color="auto" w:fill="FFFFFF"/>
        </w:rPr>
      </w:pPr>
    </w:p>
    <w:p w:rsidR="00100D25" w:rsidRDefault="00100D25" w:rsidP="00E02F79">
      <w:pPr>
        <w:rPr>
          <w:rFonts w:ascii="Times New Roman" w:eastAsiaTheme="minorEastAsia" w:hAnsi="Times New Roman" w:cs="Times New Roman"/>
        </w:rPr>
      </w:pPr>
    </w:p>
    <w:p w:rsidR="0088192D" w:rsidRPr="00ED587C" w:rsidRDefault="0088192D" w:rsidP="00E02F79">
      <w:pPr>
        <w:rPr>
          <w:rFonts w:ascii="Times New Roman" w:eastAsiaTheme="minorEastAsia" w:hAnsi="Times New Roman" w:cs="Times New Roman"/>
        </w:rPr>
      </w:pPr>
    </w:p>
    <w:p w:rsidR="00E02F79" w:rsidRPr="00312561" w:rsidRDefault="003E550B" w:rsidP="00E02F79">
      <w:pPr>
        <w:rPr>
          <w:rFonts w:ascii="Times New Roman" w:eastAsiaTheme="minorEastAsia" w:hAnsi="Times New Roman" w:cs="Times New Roman"/>
          <w:b/>
          <w:u w:val="single"/>
        </w:rPr>
      </w:pPr>
      <w:r w:rsidRPr="00312561">
        <w:rPr>
          <w:rFonts w:ascii="Times New Roman" w:eastAsiaTheme="minorEastAsia" w:hAnsi="Times New Roman" w:cs="Times New Roman"/>
          <w:b/>
          <w:u w:val="single"/>
        </w:rPr>
        <w:t>Types of Function:</w:t>
      </w:r>
    </w:p>
    <w:p w:rsidR="003E550B" w:rsidRPr="00B94294" w:rsidRDefault="003E550B" w:rsidP="005A143E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b/>
        </w:rPr>
      </w:pPr>
      <w:r w:rsidRPr="00B94294">
        <w:rPr>
          <w:rFonts w:ascii="Times New Roman" w:eastAsiaTheme="minorEastAsia" w:hAnsi="Times New Roman" w:cs="Times New Roman"/>
          <w:b/>
        </w:rPr>
        <w:t>One-one</w:t>
      </w:r>
      <w:r w:rsidR="00C512CF" w:rsidRPr="00B94294">
        <w:rPr>
          <w:rFonts w:ascii="Times New Roman" w:eastAsiaTheme="minorEastAsia" w:hAnsi="Times New Roman" w:cs="Times New Roman"/>
          <w:b/>
        </w:rPr>
        <w:t xml:space="preserve"> (One to one)</w:t>
      </w:r>
      <w:r w:rsidRPr="00B94294">
        <w:rPr>
          <w:rFonts w:ascii="Times New Roman" w:eastAsiaTheme="minorEastAsia" w:hAnsi="Times New Roman" w:cs="Times New Roman"/>
          <w:b/>
        </w:rPr>
        <w:t xml:space="preserve"> function:</w:t>
      </w:r>
    </w:p>
    <w:p w:rsidR="005A143E" w:rsidRDefault="005C1272" w:rsidP="005A143E">
      <w:pPr>
        <w:ind w:left="72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group id="Group 44" o:spid="_x0000_s1104" style="position:absolute;left:0;text-align:left;margin-left:231.65pt;margin-top:41.5pt;width:101.45pt;height:116.3pt;z-index:251728896;mso-width-relative:margin;mso-height-relative:margin" coordsize="12881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">
            <v:oval id="Oval 35" o:spid="_x0000_s1105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h3MQA&#10;AADbAAAADwAAAGRycy9kb3ducmV2LnhtbESP3WrCQBSE7wu+w3IEb4puVAySuoqKUq8K/jzAIXua&#10;TZs9G7KriT59Vyh4OczMN8xi1dlK3KjxpWMF41ECgjh3uuRCweW8H85B+ICssXJMCu7kYbXsvS0w&#10;067lI91OoRARwj5DBSaEOpPS54Ys+pGriaP37RqLIcqmkLrBNsJtJSdJkkqLJccFgzVtDeW/p6tV&#10;kM4n0x2Nd5u0NY9uZv3X50/9rtSg360/QATqwiv83z5oBdMZP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YdzEAAAA2wAAAA8AAAAAAAAAAAAAAAAAmAIAAGRycy9k&#10;b3ducmV2LnhtbFBLBQYAAAAABAAEAPUAAACJAwAAAAA=&#10;" fillcolor="white [3201]" strokecolor="black [3213]" strokeweight="1pt">
              <v:stroke joinstyle="miter"/>
              <v:textbox>
                <w:txbxContent>
                  <w:p w:rsidR="001A5131" w:rsidRDefault="001A5131" w:rsidP="005A143E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oMath>
                    </m:oMathPara>
                  </w:p>
                  <w:p w:rsidR="001A5131" w:rsidRDefault="001A5131" w:rsidP="005A143E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Pr="00E27E0A" w:rsidRDefault="001A5131" w:rsidP="005A143E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5A143E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shape id="Arc 42" o:spid="_x0000_s1106" style="position:absolute;left:1351;width:9906;height:6201;visibility:visible;v-text-anchor:middle" coordsize="990600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KXMUA&#10;AADbAAAADwAAAGRycy9kb3ducmV2LnhtbESP3WoCMRSE74W+QzgF7zSrFimrUbRQEC1o/aG3x83p&#10;7uLmZNlEjX36RhC8HGbmG2Y8DaYSF2pcaVlBr5uAIM6sLjlXsN99dt5BOI+ssbJMCm7kYDp5aY0x&#10;1fbK33TZ+lxECLsUFRTe16mULivIoOvamjh6v7Yx6KNscqkbvEa4qWQ/SYbSYMlxocCaPgrKTtuz&#10;UWB/zGpwTMr1Ybn+O4bTLXxt5nOl2q9hNgLhKfhn+NFeaAVvfbh/i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UpcxQAAANsAAAAPAAAAAAAAAAAAAAAAAJgCAABkcnMv&#10;ZG93bnJldi54bWxQSwUGAAAAAAQABAD1AAAAigMAAAAA&#10;" adj="0,,0" path="m4191,269826nsc37104,112447,254535,-3963,507982,101,776500,4407,990599,141920,990599,310080r-495299,1l4191,269826xem4191,269826nfc37104,112447,254535,-3963,507982,101,776500,4407,990599,141920,990599,310080e" filled="f" strokecolor="#5b9bd5 [3204]" strokeweight=".5pt">
              <v:stroke joinstyle="miter"/>
              <v:formulas/>
              <v:path arrowok="t" o:connecttype="custom" o:connectlocs="4191,269826;507982,101;990599,310080" o:connectangles="0,0,0"/>
            </v:shape>
            <v:oval id="Oval 107" o:spid="_x0000_s1107" style="position:absolute;left:9621;top:3060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ZqMIA&#10;AADcAAAADwAAAGRycy9kb3ducmV2LnhtbERPzWrCQBC+F/oOyxR6Ed1oMUp0FRVLPRWqPsCQHbPR&#10;7GzIrib16d2C0Nt8fL8zX3a2EjdqfOlYwXCQgCDOnS65UHA8fPanIHxA1lg5JgW/5GG5eH2ZY6Zd&#10;yz9024dCxBD2GSowIdSZlD43ZNEPXE0cuZNrLIYIm0LqBtsYbis5SpJUWiw5NhisaWMov+yvVkE6&#10;HX1sabhdp625d2Prv7/OdU+p97duNQMRqAv/4qd7p+P8ZAJ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lmowgAAANwAAAAPAAAAAAAAAAAAAAAAAJgCAABkcnMvZG93&#10;bnJldi54bWxQSwUGAAAAAAQABAD1AAAAhwMAAAAA&#10;" fillcolor="white [3201]" strokecolor="black [3213]" strokeweight="1pt">
              <v:stroke joinstyle="miter"/>
              <v:textbox>
                <w:txbxContent>
                  <w:p w:rsidR="001A5131" w:rsidRDefault="001A5131" w:rsidP="005A143E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oMath>
                    </m:oMathPara>
                  </w:p>
                  <w:p w:rsidR="001A5131" w:rsidRDefault="001A5131" w:rsidP="005A143E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Pr="00E27E0A" w:rsidRDefault="001A5131" w:rsidP="005A143E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5A143E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</v:group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08" type="#_x0000_t202" style="position:absolute;left:0;text-align:left;margin-left:323.1pt;margin-top:41.7pt;width:21.25pt;height:19.1pt;z-index:251736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" stroked="f">
            <v:textbox>
              <w:txbxContent>
                <w:p w:rsidR="001A5131" w:rsidRDefault="001A5131" w:rsidP="00B8164F">
                  <w:r>
                    <w:t>B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09" type="#_x0000_t202" style="position:absolute;left:0;text-align:left;margin-left:216.35pt;margin-top:45.2pt;width:21.25pt;height:19.1pt;z-index:2517340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" stroked="f">
            <v:textbox>
              <w:txbxContent>
                <w:p w:rsidR="001A5131" w:rsidRDefault="001A5131" w:rsidP="00B8164F">
                  <w:r>
                    <w:t>A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10" type="#_x0000_t202" style="position:absolute;left:0;text-align:left;margin-left:272.3pt;margin-top:45.1pt;width:20.25pt;height:21.75pt;z-index:251731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" stroked="f">
            <v:textbox>
              <w:txbxContent>
                <w:p w:rsidR="001A5131" w:rsidRDefault="001A5131" w:rsidP="00B8164F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  <w10:wrap type="square"/>
          </v:shape>
        </w:pict>
      </w:r>
      <w:r w:rsidR="003E550B">
        <w:rPr>
          <w:rFonts w:ascii="Times New Roman" w:eastAsiaTheme="minorEastAsia" w:hAnsi="Times New Roman" w:cs="Times New Roman"/>
        </w:rPr>
        <w:t xml:space="preserve">A function </w:t>
      </w:r>
      <m:oMath>
        <m:r>
          <w:rPr>
            <w:rFonts w:ascii="Cambria Math" w:hAnsi="Cambria Math" w:cs="Times New Roman"/>
          </w:rPr>
          <m:t>f:A→</m:t>
        </m:r>
        <m:r>
          <w:rPr>
            <w:rFonts w:ascii="Cambria Math" w:eastAsiaTheme="minorEastAsia" w:hAnsi="Cambria Math" w:cs="Times New Roman"/>
          </w:rPr>
          <m:t>B</m:t>
        </m:r>
      </m:oMath>
      <w:r w:rsidR="003E550B">
        <w:rPr>
          <w:rFonts w:ascii="Times New Roman" w:eastAsiaTheme="minorEastAsia" w:hAnsi="Times New Roman" w:cs="Times New Roman"/>
        </w:rPr>
        <w:t xml:space="preserve"> is said to be one to one (1-1) if different elements is the domain A have distinct images. Another array of saying the same thing is that f is one-to-one </w:t>
      </w:r>
      <w:r w:rsidR="00D8127A">
        <w:rPr>
          <w:rFonts w:ascii="Times New Roman" w:eastAsiaTheme="minorEastAsia" w:hAnsi="Times New Roman" w:cs="Times New Roman"/>
        </w:rPr>
        <w:t>if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f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3E550B">
        <w:rPr>
          <w:rFonts w:ascii="Times New Roman" w:eastAsiaTheme="minorEastAsia" w:hAnsi="Times New Roman" w:cs="Times New Roman"/>
        </w:rPr>
        <w:t xml:space="preserve">) </w:t>
      </w:r>
      <w:r w:rsidR="00D8127A">
        <w:rPr>
          <w:rFonts w:ascii="Times New Roman" w:eastAsiaTheme="minorEastAsia" w:hAnsi="Times New Roman" w:cs="Times New Roman"/>
        </w:rPr>
        <w:t>implies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r>
          <w:rPr>
            <w:rFonts w:ascii="Cambria Math" w:eastAsiaTheme="minorEastAsia" w:hAnsi="Cambria Math" w:cs="Times New Roman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5A143E">
        <w:rPr>
          <w:rFonts w:ascii="Times New Roman" w:eastAsiaTheme="minorEastAsia" w:hAnsi="Times New Roman" w:cs="Times New Roman"/>
        </w:rPr>
        <w:t>.</w:t>
      </w:r>
    </w:p>
    <w:p w:rsidR="005A143E" w:rsidRDefault="005C1272" w:rsidP="005A143E">
      <w:pPr>
        <w:ind w:left="72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43" o:spid="_x0000_s1271" type="#_x0000_t38" style="position:absolute;left:0;text-align:left;margin-left:315.8pt;margin-top:6.15pt;width:4.55pt;height:9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" adj="10800" strokecolor="#5b9bd5 [3204]" strokeweight=".5pt">
            <v:stroke endarrow="block" joinstyle="miter"/>
          </v:shape>
        </w:pict>
      </w:r>
    </w:p>
    <w:p w:rsidR="0048570C" w:rsidRDefault="005C1272" w:rsidP="0048570C">
      <w:pPr>
        <w:tabs>
          <w:tab w:val="left" w:pos="6812"/>
        </w:tabs>
        <w:ind w:left="72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72" o:spid="_x0000_s1270" type="#_x0000_t32" style="position:absolute;left:0;text-align:left;margin-left:257.3pt;margin-top:18.9pt;width:58.25pt;height: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11" type="#_x0000_t202" style="position:absolute;left:0;text-align:left;margin-left:336.8pt;margin-top:10.15pt;width:53.8pt;height:23.15pt;z-index:2517381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L9IgIAACM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" stroked="f">
            <v:textbox>
              <w:txbxContent>
                <w:p w:rsidR="001A5131" w:rsidRDefault="001A5131" w:rsidP="00B8164F">
                  <w:r>
                    <w:rPr>
                      <w:rFonts w:ascii="Times New Roman" w:eastAsiaTheme="minorEastAsia" w:hAnsi="Times New Roman" w:cs="Times New Roman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oMath>
                </w:p>
              </w:txbxContent>
            </v:textbox>
            <w10:wrap type="square"/>
          </v:shape>
        </w:pict>
      </w:r>
      <w:r w:rsidR="0048570C">
        <w:rPr>
          <w:rFonts w:ascii="Times New Roman" w:eastAsiaTheme="minorEastAsia" w:hAnsi="Times New Roman" w:cs="Times New Roman"/>
        </w:rPr>
        <w:tab/>
      </w:r>
    </w:p>
    <w:p w:rsidR="005A143E" w:rsidRDefault="005C1272" w:rsidP="0048570C">
      <w:pPr>
        <w:tabs>
          <w:tab w:val="left" w:pos="6812"/>
        </w:tabs>
        <w:ind w:left="72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73" o:spid="_x0000_s1269" type="#_x0000_t32" style="position:absolute;left:0;text-align:left;margin-left:254.6pt;margin-top:17.95pt;width:58.25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12" type="#_x0000_t202" style="position:absolute;left:0;text-align:left;margin-left:336.8pt;margin-top:11.6pt;width:53.8pt;height:23.15pt;z-index:2517401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TTIw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" stroked="f">
            <v:textbox>
              <w:txbxContent>
                <w:p w:rsidR="001A5131" w:rsidRDefault="001A5131" w:rsidP="00B8164F">
                  <w:r>
                    <w:rPr>
                      <w:rFonts w:ascii="Times New Roman" w:eastAsiaTheme="minorEastAsia" w:hAnsi="Times New Roman" w:cs="Times New Roman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oMath>
                </w:p>
              </w:txbxContent>
            </v:textbox>
            <w10:wrap type="square"/>
          </v:shape>
        </w:pict>
      </w:r>
      <w:r w:rsidR="0048570C">
        <w:rPr>
          <w:rFonts w:ascii="Times New Roman" w:eastAsiaTheme="minorEastAsia" w:hAnsi="Times New Roman" w:cs="Times New Roman"/>
        </w:rPr>
        <w:tab/>
      </w:r>
    </w:p>
    <w:p w:rsidR="005A143E" w:rsidRDefault="005C1272" w:rsidP="005A143E">
      <w:pPr>
        <w:ind w:left="72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74" o:spid="_x0000_s1268" type="#_x0000_t32" style="position:absolute;left:0;text-align:left;margin-left:256.6pt;margin-top:18.9pt;width:58.25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13" type="#_x0000_t202" style="position:absolute;left:0;text-align:left;margin-left:336.8pt;margin-top:11.85pt;width:53.8pt;height:23.15pt;z-index:2517422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w8IwIAACM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" stroked="f">
            <v:textbox>
              <w:txbxContent>
                <w:p w:rsidR="001A5131" w:rsidRDefault="001A5131" w:rsidP="00B8164F">
                  <w:r>
                    <w:rPr>
                      <w:rFonts w:ascii="Times New Roman" w:eastAsiaTheme="minorEastAsia" w:hAnsi="Times New Roman" w:cs="Times New Roman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oMath>
                </w:p>
              </w:txbxContent>
            </v:textbox>
            <w10:wrap type="square"/>
          </v:shape>
        </w:pict>
      </w:r>
    </w:p>
    <w:p w:rsidR="005A143E" w:rsidRDefault="005A143E" w:rsidP="005A143E">
      <w:pPr>
        <w:ind w:left="720" w:firstLine="720"/>
        <w:rPr>
          <w:rFonts w:ascii="Times New Roman" w:eastAsiaTheme="minorEastAsia" w:hAnsi="Times New Roman" w:cs="Times New Roman"/>
        </w:rPr>
      </w:pPr>
    </w:p>
    <w:p w:rsidR="005A143E" w:rsidRPr="00992BA0" w:rsidRDefault="005C1272" w:rsidP="00992BA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114" type="#_x0000_t202" style="position:absolute;margin-left:207.85pt;margin-top:3.7pt;width:159pt;height:19.1pt;z-index:2517504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" stroked="f">
            <v:textbox>
              <w:txbxContent>
                <w:p w:rsidR="001A5131" w:rsidRDefault="001A5131" w:rsidP="00B8164F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:A→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w:br/>
                      </m:r>
                    </m:oMath>
                  </m:oMathPara>
                </w:p>
              </w:txbxContent>
            </v:textbox>
            <w10:wrap type="square"/>
          </v:shape>
        </w:pict>
      </w:r>
      <w:r w:rsidR="0048570C">
        <w:rPr>
          <w:rFonts w:ascii="Times New Roman" w:eastAsiaTheme="minorEastAsia" w:hAnsi="Times New Roman" w:cs="Times New Roman"/>
        </w:rPr>
        <w:tab/>
      </w:r>
      <w:r w:rsidR="0048570C">
        <w:rPr>
          <w:rFonts w:ascii="Times New Roman" w:eastAsiaTheme="minorEastAsia" w:hAnsi="Times New Roman" w:cs="Times New Roman"/>
        </w:rPr>
        <w:tab/>
      </w:r>
      <w:r w:rsidR="0048570C">
        <w:rPr>
          <w:rFonts w:ascii="Times New Roman" w:eastAsiaTheme="minorEastAsia" w:hAnsi="Times New Roman" w:cs="Times New Roman"/>
        </w:rPr>
        <w:tab/>
      </w:r>
      <w:r w:rsidR="00992BA0">
        <w:rPr>
          <w:rFonts w:ascii="Times New Roman" w:eastAsiaTheme="minorEastAsia" w:hAnsi="Times New Roman" w:cs="Times New Roman"/>
        </w:rPr>
        <w:t xml:space="preserve">                               </w:t>
      </w:r>
      <w:r w:rsidR="0048570C">
        <w:rPr>
          <w:rFonts w:ascii="Times New Roman" w:eastAsiaTheme="minorEastAsia" w:hAnsi="Times New Roman" w:cs="Times New Roman"/>
        </w:rPr>
        <w:tab/>
        <w:t xml:space="preserve">             </w:t>
      </w:r>
      <m:r>
        <m:rPr>
          <m:sty m:val="p"/>
        </m:rPr>
        <w:rPr>
          <w:rFonts w:ascii="Cambria Math" w:eastAsiaTheme="minorEastAsia" w:hAnsi="Cambria Math"/>
        </w:rPr>
        <w:br/>
      </m:r>
      <w:r w:rsidR="00992BA0">
        <w:rPr>
          <w:rFonts w:ascii="Times New Roman" w:eastAsiaTheme="minorEastAsia" w:hAnsi="Times New Roman" w:cs="Times New Roman"/>
        </w:rPr>
        <w:t xml:space="preserve">                                          </w:t>
      </w:r>
    </w:p>
    <w:p w:rsidR="005A143E" w:rsidRDefault="005A143E" w:rsidP="005A143E">
      <w:pPr>
        <w:ind w:left="720" w:firstLine="720"/>
        <w:rPr>
          <w:rFonts w:ascii="Times New Roman" w:eastAsiaTheme="minorEastAsia" w:hAnsi="Times New Roman" w:cs="Times New Roman"/>
        </w:rPr>
      </w:pPr>
    </w:p>
    <w:p w:rsidR="00C512CF" w:rsidRPr="00B94294" w:rsidRDefault="00C512CF" w:rsidP="005A143E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b/>
        </w:rPr>
      </w:pPr>
      <w:r w:rsidRPr="00B94294">
        <w:rPr>
          <w:rFonts w:ascii="Times New Roman" w:eastAsiaTheme="minorEastAsia" w:hAnsi="Times New Roman" w:cs="Times New Roman"/>
          <w:b/>
        </w:rPr>
        <w:t>Onto Function</w:t>
      </w:r>
      <w:r w:rsidR="00B94294">
        <w:rPr>
          <w:rFonts w:ascii="Times New Roman" w:eastAsiaTheme="minorEastAsia" w:hAnsi="Times New Roman" w:cs="Times New Roman"/>
          <w:b/>
        </w:rPr>
        <w:t xml:space="preserve"> :</w:t>
      </w:r>
    </w:p>
    <w:p w:rsidR="003E550B" w:rsidRDefault="003E550B" w:rsidP="00C512CF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 w:rsidRPr="003E550B">
        <w:rPr>
          <w:rFonts w:ascii="Times New Roman" w:eastAsiaTheme="minorEastAsia" w:hAnsi="Times New Roman" w:cs="Times New Roman"/>
        </w:rPr>
        <w:t xml:space="preserve">A function </w:t>
      </w:r>
      <m:oMath>
        <m:r>
          <w:rPr>
            <w:rFonts w:ascii="Cambria Math" w:hAnsi="Cambria Math" w:cs="Times New Roman"/>
          </w:rPr>
          <m:t>f:A→</m:t>
        </m:r>
        <m:r>
          <w:rPr>
            <w:rFonts w:ascii="Cambria Math" w:eastAsiaTheme="minorEastAsia" w:hAnsi="Cambria Math" w:cs="Times New Roman"/>
          </w:rPr>
          <m:t>B</m:t>
        </m:r>
      </m:oMath>
      <w:r w:rsidRPr="003E550B">
        <w:rPr>
          <w:rFonts w:ascii="Times New Roman" w:eastAsiaTheme="minorEastAsia" w:hAnsi="Times New Roman" w:cs="Times New Roman"/>
        </w:rPr>
        <w:t xml:space="preserve"> is said to be</w:t>
      </w:r>
      <w:r>
        <w:rPr>
          <w:rFonts w:ascii="Times New Roman" w:eastAsiaTheme="minorEastAsia" w:hAnsi="Times New Roman" w:cs="Times New Roman"/>
        </w:rPr>
        <w:t xml:space="preserve"> an onto function if each element of B is the image of some elem</w:t>
      </w:r>
      <w:r w:rsidR="001C1B7D">
        <w:rPr>
          <w:rFonts w:ascii="Times New Roman" w:eastAsiaTheme="minorEastAsia" w:hAnsi="Times New Roman" w:cs="Times New Roman"/>
        </w:rPr>
        <w:t xml:space="preserve">ents of A </w:t>
      </w:r>
      <w:proofErr w:type="spellStart"/>
      <w:proofErr w:type="gramStart"/>
      <w:r w:rsidR="001C1B7D">
        <w:rPr>
          <w:rFonts w:ascii="Times New Roman" w:eastAsiaTheme="minorEastAsia" w:hAnsi="Times New Roman" w:cs="Times New Roman"/>
        </w:rPr>
        <w:t>i.e</w:t>
      </w:r>
      <w:proofErr w:type="spellEnd"/>
      <w:r w:rsidR="001C1B7D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w:proofErr w:type="gramEnd"/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⊂B</m:t>
        </m:r>
      </m:oMath>
      <w:r w:rsidR="001C1B7D">
        <w:rPr>
          <w:rFonts w:ascii="Times New Roman" w:eastAsiaTheme="minorEastAsia" w:hAnsi="Times New Roman" w:cs="Times New Roman"/>
        </w:rPr>
        <w:t xml:space="preserve"> . But </w:t>
      </w:r>
      <w:proofErr w:type="gramStart"/>
      <w:r w:rsidR="00C512CF">
        <w:rPr>
          <w:rFonts w:ascii="Times New Roman" w:eastAsiaTheme="minorEastAsia" w:hAnsi="Times New Roman" w:cs="Times New Roman"/>
        </w:rPr>
        <w:t xml:space="preserve">if  </w:t>
      </w:r>
      <m:oMath>
        <w:proofErr w:type="gramEnd"/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B</m:t>
        </m:r>
      </m:oMath>
      <w:r w:rsidR="001C1B7D">
        <w:rPr>
          <w:rFonts w:ascii="Times New Roman" w:eastAsiaTheme="minorEastAsia" w:hAnsi="Times New Roman" w:cs="Times New Roman"/>
        </w:rPr>
        <w:t xml:space="preserve">, </w:t>
      </w:r>
      <w:r w:rsidR="00D8127A">
        <w:rPr>
          <w:rFonts w:ascii="Times New Roman" w:eastAsiaTheme="minorEastAsia" w:hAnsi="Times New Roman" w:cs="Times New Roman"/>
        </w:rPr>
        <w:t>than</w:t>
      </w:r>
      <w:r w:rsidR="001C1B7D">
        <w:rPr>
          <w:rFonts w:ascii="Times New Roman" w:eastAsiaTheme="minorEastAsia" w:hAnsi="Times New Roman" w:cs="Times New Roman"/>
        </w:rPr>
        <w:t xml:space="preserve"> all elements of B can be found the image of A. In other words,</w:t>
      </w:r>
      <m:oMath>
        <m:r>
          <w:rPr>
            <w:rFonts w:ascii="Cambria Math" w:hAnsi="Cambria Math" w:cs="Times New Roman"/>
          </w:rPr>
          <m:t xml:space="preserve"> f:A→</m:t>
        </m:r>
        <m:r>
          <w:rPr>
            <w:rFonts w:ascii="Cambria Math" w:eastAsiaTheme="minorEastAsia" w:hAnsi="Cambria Math" w:cs="Times New Roman"/>
          </w:rPr>
          <m:t>B</m:t>
        </m:r>
      </m:oMath>
      <w:r w:rsidR="001C1B7D">
        <w:rPr>
          <w:rFonts w:ascii="Times New Roman" w:eastAsiaTheme="minorEastAsia" w:hAnsi="Times New Roman" w:cs="Times New Roman"/>
        </w:rPr>
        <w:t xml:space="preserve"> is onto if the image of f is the entire codomain.</w:t>
      </w:r>
    </w:p>
    <w:p w:rsidR="0048570C" w:rsidRDefault="005C1272" w:rsidP="00C512CF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Curved Connector 108" o:spid="_x0000_s1267" type="#_x0000_t38" style="position:absolute;left:0;text-align:left;margin-left:310.35pt;margin-top:13.6pt;width:4.55pt;height:9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" adj="10800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group id="Group 51" o:spid="_x0000_s1115" style="position:absolute;left:0;text-align:left;margin-left:227.25pt;margin-top:1.2pt;width:101.4pt;height:116.3pt;z-index:251744256;mso-width-relative:margin;mso-height-relative:margin" coordsize="12881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">
            <v:oval id="Oval 64" o:spid="_x0000_s1116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rWsMA&#10;AADbAAAADwAAAGRycy9kb3ducmV2LnhtbESP0WrCQBRE3wv9h+UW+iK60WqQ6CoqlvpUqPoBl+w1&#10;G83eDdnVpH69WxD6OMycGWa+7GwlbtT40rGC4SABQZw7XXKh4Hj47E9B+ICssXJMCn7Jw3Lx+jLH&#10;TLuWf+i2D4WIJewzVGBCqDMpfW7Ioh+4mjh6J9dYDFE2hdQNtrHcVnKUJKm0WHJcMFjTxlB+2V+t&#10;gnQ6+tjScLtOW3PvJtZ/f53rnlLvb91qBiJQF/7DT3qnIze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zrWsMAAADbAAAADwAAAAAAAAAAAAAAAACYAgAAZHJzL2Rv&#10;d25yZXYueG1sUEsFBgAAAAAEAAQA9QAAAIgDAAAAAA==&#10;" fillcolor="white [3201]" strokecolor="black [3213]" strokeweight="1pt">
              <v:stroke joinstyle="miter"/>
              <v:textbox>
                <w:txbxContent>
                  <w:p w:rsidR="001A5131" w:rsidRDefault="001A5131" w:rsidP="004857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oMath>
                    </m:oMathPara>
                  </w:p>
                  <w:p w:rsidR="001A5131" w:rsidRDefault="001A5131" w:rsidP="004857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Pr="00E27E0A" w:rsidRDefault="001A5131" w:rsidP="0048570C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48570C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shape id="Arc 65" o:spid="_x0000_s1117" style="position:absolute;left:1351;width:9906;height:6201;visibility:visible;v-text-anchor:middle" coordsize="990600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OSMYA&#10;AADbAAAADwAAAGRycy9kb3ducmV2LnhtbESP3WrCQBSE7wt9h+UUvNONlUqJboIWBLEFrT/09pg9&#10;TYLZsyG76tqn7xaEXg4z8w0zzYNpxIU6V1tWMBwkIIgLq2suFex3i/4rCOeRNTaWScGNHOTZ48MU&#10;U22v/EmXrS9FhLBLUUHlfZtK6YqKDLqBbYmj9207gz7KrpS6w2uEm0Y+J8lYGqw5LlTY0ltFxWl7&#10;Ngrsl3kfHZN6fVitf47hdAsfm/lcqd5TmE1AeAr+P3xvL7WC8Qv8fY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OSMYAAADbAAAADwAAAAAAAAAAAAAAAACYAgAAZHJz&#10;L2Rvd25yZXYueG1sUEsFBgAAAAAEAAQA9QAAAIsDAAAAAA==&#10;" adj="0,,0" path="m4191,269826nsc37104,112447,254535,-3963,507982,101,776500,4407,990599,141920,990599,310080r-495299,1l4191,269826xem4191,269826nfc37104,112447,254535,-3963,507982,101,776500,4407,990599,141920,990599,310080e" filled="f" strokecolor="#5b9bd5 [3204]" strokeweight=".5pt">
              <v:stroke joinstyle="miter"/>
              <v:formulas/>
              <v:path arrowok="t" o:connecttype="custom" o:connectlocs="4191,269826;507982,101;990599,310080" o:connectangles="0,0,0"/>
            </v:shape>
            <v:oval id="Oval 66" o:spid="_x0000_s1118" style="position:absolute;left:9621;top:3060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QtsMA&#10;AADbAAAADwAAAGRycy9kb3ducmV2LnhtbESP0WrCQBRE34X+w3ILfRHdqBgkukpbLPokNPUDLtlr&#10;Npq9G7Jbk/brXUHwcZg5M8xq09taXKn1lWMFk3ECgrhwuuJSwfHna7QA4QOyxtoxKfgjD5v1y2CF&#10;mXYdf9M1D6WIJewzVGBCaDIpfWHIoh+7hjh6J9daDFG2pdQtdrHc1nKaJKm0WHFcMNjQp6Hikv9a&#10;BeliOtvSZPuRdua/n1t/2J2boVJvr/37EkSgPjzDD3qvI5f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LQtsMAAADbAAAADwAAAAAAAAAAAAAAAACYAgAAZHJzL2Rv&#10;d25yZXYueG1sUEsFBgAAAAAEAAQA9QAAAIgDAAAAAA==&#10;" fillcolor="white [3201]" strokecolor="black [3213]" strokeweight="1pt">
              <v:stroke joinstyle="miter"/>
              <v:textbox>
                <w:txbxContent>
                  <w:p w:rsidR="001A5131" w:rsidRDefault="001A5131" w:rsidP="004857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oMath>
                    </m:oMathPara>
                  </w:p>
                  <w:p w:rsidR="001A5131" w:rsidRDefault="001A5131" w:rsidP="004857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Pr="00E27E0A" w:rsidRDefault="001A5131" w:rsidP="0048570C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48570C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</v:group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19" type="#_x0000_t202" style="position:absolute;left:0;text-align:left;margin-left:265.4pt;margin-top:3.3pt;width:20.25pt;height:21.75pt;z-index:2517657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" stroked="f">
            <v:textbox>
              <w:txbxContent>
                <w:p w:rsidR="001A5131" w:rsidRDefault="001A5131" w:rsidP="00B8164F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20" type="#_x0000_t202" style="position:absolute;left:0;text-align:left;margin-left:211.65pt;margin-top:13.25pt;width:21.25pt;height:19.1pt;z-index:251767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" stroked="f">
            <v:textbox>
              <w:txbxContent>
                <w:p w:rsidR="001A5131" w:rsidRDefault="001A5131" w:rsidP="00B8164F">
                  <w:r>
                    <w:t>A</w:t>
                  </w:r>
                </w:p>
              </w:txbxContent>
            </v:textbox>
            <w10:wrap type="square"/>
          </v:shape>
        </w:pict>
      </w:r>
    </w:p>
    <w:p w:rsidR="0048570C" w:rsidRDefault="005C1272" w:rsidP="00C512CF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121" type="#_x0000_t202" style="position:absolute;left:0;text-align:left;margin-left:326.5pt;margin-top:.6pt;width:21.25pt;height:19.1pt;z-index:2517698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" stroked="f">
            <v:textbox>
              <w:txbxContent>
                <w:p w:rsidR="001A5131" w:rsidRDefault="001A5131" w:rsidP="00B8164F">
                  <w:r>
                    <w:t>B</w:t>
                  </w:r>
                </w:p>
              </w:txbxContent>
            </v:textbox>
            <w10:wrap type="square"/>
          </v:shape>
        </w:pict>
      </w:r>
      <w:r w:rsidR="0048570C">
        <w:rPr>
          <w:rFonts w:ascii="Times New Roman" w:eastAsiaTheme="minorEastAsia" w:hAnsi="Times New Roman" w:cs="Times New Roman"/>
        </w:rPr>
        <w:tab/>
      </w:r>
    </w:p>
    <w:p w:rsidR="0048570C" w:rsidRDefault="005C1272" w:rsidP="00C512CF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122" type="#_x0000_t202" style="position:absolute;left:0;text-align:left;margin-left:330pt;margin-top:10.65pt;width:68.85pt;height:23.15pt;z-index:251746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CCIwIAACM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" stroked="f">
            <v:textbox>
              <w:txbxContent>
                <w:p w:rsidR="001A5131" w:rsidRDefault="001A5131" w:rsidP="0048570C">
                  <w:r>
                    <w:rPr>
                      <w:rFonts w:ascii="Times New Roman" w:eastAsiaTheme="minorEastAsia" w:hAnsi="Times New Roman" w:cs="Times New Roman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oMath>
                </w:p>
              </w:txbxContent>
            </v:textbox>
            <w10:wrap type="square"/>
          </v:shape>
        </w:pict>
      </w:r>
      <w:r w:rsidR="0048570C">
        <w:rPr>
          <w:rFonts w:ascii="Times New Roman" w:eastAsiaTheme="minorEastAsia" w:hAnsi="Times New Roman" w:cs="Times New Roman"/>
        </w:rPr>
        <w:tab/>
      </w:r>
    </w:p>
    <w:p w:rsidR="0048570C" w:rsidRDefault="005C1272" w:rsidP="0048570C">
      <w:pPr>
        <w:tabs>
          <w:tab w:val="left" w:pos="6812"/>
        </w:tabs>
        <w:ind w:left="72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77" o:spid="_x0000_s1266" type="#_x0000_t32" style="position:absolute;left:0;text-align:left;margin-left:249.8pt;margin-top:27.15pt;width:58.2pt;height:11.25pt;flip:y;z-index:251763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75" o:spid="_x0000_s1265" type="#_x0000_t32" style="position:absolute;left:0;text-align:left;margin-left:250.5pt;margin-top:.9pt;width:58.2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76" o:spid="_x0000_s1264" type="#_x0000_t32" style="position:absolute;left:0;text-align:left;margin-left:250.5pt;margin-top:22.15pt;width:58.2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23" type="#_x0000_t202" style="position:absolute;left:0;text-align:left;margin-left:330.15pt;margin-top:11.05pt;width:53.8pt;height:23.15pt;z-index:2517473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P/IwIAACM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" stroked="f">
            <v:textbox>
              <w:txbxContent>
                <w:p w:rsidR="001A5131" w:rsidRDefault="001A5131" w:rsidP="0048570C">
                  <w:r>
                    <w:rPr>
                      <w:rFonts w:ascii="Times New Roman" w:eastAsiaTheme="minorEastAsia" w:hAnsi="Times New Roman" w:cs="Times New Roman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oMath>
                </w:p>
              </w:txbxContent>
            </v:textbox>
            <w10:wrap type="square"/>
          </v:shape>
        </w:pict>
      </w:r>
      <w:r w:rsidR="0048570C">
        <w:rPr>
          <w:rFonts w:ascii="Times New Roman" w:eastAsiaTheme="minorEastAsia" w:hAnsi="Times New Roman" w:cs="Times New Roman"/>
        </w:rPr>
        <w:tab/>
      </w:r>
    </w:p>
    <w:p w:rsidR="0048570C" w:rsidRDefault="005C1272" w:rsidP="0048570C">
      <w:pPr>
        <w:tabs>
          <w:tab w:val="left" w:pos="6812"/>
        </w:tabs>
        <w:ind w:left="72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124" type="#_x0000_t202" style="position:absolute;left:0;text-align:left;margin-left:329.05pt;margin-top:12.4pt;width:60.65pt;height:23.15pt;z-index:2517483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e+IwIAACM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" stroked="f">
            <v:textbox>
              <w:txbxContent>
                <w:p w:rsidR="001A5131" w:rsidRDefault="001A5131" w:rsidP="0048570C">
                  <w:r>
                    <w:rPr>
                      <w:rFonts w:ascii="Times New Roman" w:eastAsiaTheme="minorEastAsia" w:hAnsi="Times New Roman" w:cs="Times New Roman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oMath>
                </w:p>
              </w:txbxContent>
            </v:textbox>
            <w10:wrap type="square"/>
          </v:shape>
        </w:pict>
      </w:r>
      <w:r w:rsidR="0048570C">
        <w:rPr>
          <w:rFonts w:ascii="Times New Roman" w:eastAsiaTheme="minorEastAsia" w:hAnsi="Times New Roman" w:cs="Times New Roman"/>
        </w:rPr>
        <w:tab/>
      </w:r>
    </w:p>
    <w:p w:rsidR="0048570C" w:rsidRPr="008C1C0E" w:rsidRDefault="0048570C" w:rsidP="008C1C0E">
      <w:pPr>
        <w:ind w:left="720" w:firstLine="720"/>
        <w:rPr>
          <w:rFonts w:ascii="Times New Roman" w:eastAsiaTheme="minorEastAsia" w:hAnsi="Times New Roman" w:cs="Times New Roman"/>
        </w:rPr>
      </w:pPr>
    </w:p>
    <w:p w:rsidR="0048570C" w:rsidRPr="008C1C0E" w:rsidRDefault="005C1272" w:rsidP="008C1C0E">
      <w:pPr>
        <w:rPr>
          <w:rFonts w:ascii="Times New Roman" w:eastAsiaTheme="minorEastAsia" w:hAnsi="Times New Roman" w:cs="Times New Roman"/>
        </w:rPr>
      </w:pPr>
      <w:r w:rsidRPr="005C1272">
        <w:rPr>
          <w:noProof/>
        </w:rPr>
        <w:pict>
          <v:shape id="_x0000_s1125" type="#_x0000_t202" style="position:absolute;margin-left:199.95pt;margin-top:5.6pt;width:159pt;height:20pt;z-index:251752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" stroked="f">
            <v:textbox>
              <w:txbxContent>
                <w:p w:rsidR="001A5131" w:rsidRDefault="001A5131" w:rsidP="00992BA0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:A→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w:br/>
                      </m:r>
                    </m:oMath>
                  </m:oMathPara>
                </w:p>
              </w:txbxContent>
            </v:textbox>
            <w10:wrap type="square"/>
          </v:shape>
        </w:pict>
      </w:r>
      <w:r w:rsidR="0048570C" w:rsidRPr="008C1C0E">
        <w:rPr>
          <w:rFonts w:ascii="Times New Roman" w:eastAsiaTheme="minorEastAsia" w:hAnsi="Times New Roman" w:cs="Times New Roman"/>
        </w:rPr>
        <w:tab/>
      </w:r>
      <w:r w:rsidR="0048570C" w:rsidRPr="008C1C0E">
        <w:rPr>
          <w:rFonts w:ascii="Times New Roman" w:eastAsiaTheme="minorEastAsia" w:hAnsi="Times New Roman" w:cs="Times New Roman"/>
        </w:rPr>
        <w:tab/>
      </w:r>
      <w:r w:rsidR="0048570C" w:rsidRPr="008C1C0E">
        <w:rPr>
          <w:rFonts w:ascii="Times New Roman" w:eastAsiaTheme="minorEastAsia" w:hAnsi="Times New Roman" w:cs="Times New Roman"/>
        </w:rPr>
        <w:tab/>
      </w:r>
      <w:r w:rsidR="0048570C" w:rsidRPr="008C1C0E">
        <w:rPr>
          <w:rFonts w:ascii="Times New Roman" w:eastAsiaTheme="minorEastAsia" w:hAnsi="Times New Roman" w:cs="Times New Roman"/>
        </w:rPr>
        <w:tab/>
      </w:r>
      <w:r w:rsidR="0048570C" w:rsidRPr="008C1C0E">
        <w:rPr>
          <w:rFonts w:ascii="Times New Roman" w:eastAsiaTheme="minorEastAsia" w:hAnsi="Times New Roman" w:cs="Times New Roman"/>
        </w:rPr>
        <w:tab/>
      </w:r>
    </w:p>
    <w:p w:rsidR="00C512CF" w:rsidRPr="001C1B7D" w:rsidRDefault="00C512CF" w:rsidP="00C512CF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1C1B7D" w:rsidRPr="00B94294" w:rsidRDefault="001C1B7D" w:rsidP="005A143E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b/>
        </w:rPr>
      </w:pPr>
      <w:r w:rsidRPr="00B94294">
        <w:rPr>
          <w:rFonts w:ascii="Times New Roman" w:eastAsiaTheme="minorEastAsia" w:hAnsi="Times New Roman" w:cs="Times New Roman"/>
          <w:b/>
        </w:rPr>
        <w:t>Invertible function:</w:t>
      </w:r>
    </w:p>
    <w:p w:rsidR="001C1B7D" w:rsidRDefault="005C1272" w:rsidP="00C512CF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126" type="#_x0000_t202" style="position:absolute;left:0;text-align:left;margin-left:278.3pt;margin-top:19.8pt;width:20.25pt;height:21.75pt;z-index:251778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" stroked="f">
            <v:textbox>
              <w:txbxContent>
                <w:p w:rsidR="001A5131" w:rsidRDefault="001A5131" w:rsidP="00B8164F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group id="Group 81" o:spid="_x0000_s1127" style="position:absolute;left:0;text-align:left;margin-left:237.75pt;margin-top:17.8pt;width:101.4pt;height:154.8pt;z-index:251771904;mso-width-relative:margin;mso-height-relative:margin" coordsize="12881,1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">
            <v:oval id="Oval 82" o:spid="_x0000_s1128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wT8QA&#10;AADbAAAADwAAAGRycy9kb3ducmV2LnhtbESP0WrCQBRE3wv+w3KFvpS6MdIQoqtosehToWk/4JK9&#10;ZtNm74bs1qT9elcQfBxm5gyz2oy2FWfqfeNYwXyWgCCunG64VvD1+facg/ABWWPrmBT8kYfNevKw&#10;wkK7gT/oXIZaRAj7AhWYELpCSl8ZsuhnriOO3sn1FkOUfS11j0OE21amSZJJiw3HBYMdvRqqfspf&#10;qyDL08We5vtdNpj/8cX698N396TU43TcLkEEGsM9fGsftYI8he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FME/EAAAA2wAAAA8AAAAAAAAAAAAAAAAAmAIAAGRycy9k&#10;b3ducmV2LnhtbFBLBQYAAAAABAAEAPUAAACJAwAAAAA=&#10;" fillcolor="white [3201]" strokecolor="black [3213]" strokeweight="1pt">
              <v:stroke joinstyle="miter"/>
              <v:textbox>
                <w:txbxContent>
                  <w:p w:rsidR="001A5131" w:rsidRDefault="001A5131" w:rsidP="008C1C0E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oMath>
                    </m:oMathPara>
                  </w:p>
                  <w:p w:rsidR="001A5131" w:rsidRDefault="001A5131" w:rsidP="008C1C0E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Pr="00E27E0A" w:rsidRDefault="001A5131" w:rsidP="008C1C0E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8C1C0E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shape id="Arc 83" o:spid="_x0000_s1129" style="position:absolute;left:1351;width:9906;height:6201;visibility:visible;v-text-anchor:middle" coordsize="990600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VXcQA&#10;AADbAAAADwAAAGRycy9kb3ducmV2LnhtbESP3WoCMRSE7wt9h3AK3tVsFURWo2hBEBWsf3h73Bx3&#10;FzcnyyZq9OmbQsHLYWa+YYbjYCpxo8aVlhV8tRMQxJnVJecK9rvZZx+E88gaK8uk4EEOxqP3tyGm&#10;2t55Q7etz0WEsEtRQeF9nUrpsoIMuratiaN3to1BH2WTS93gPcJNJTtJ0pMGS44LBdb0XVB22V6N&#10;Ans0y+4pKdeHxfp5CpdHWP1Mp0q1PsJkAMJT8K/wf3uuFfS78Pcl/g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VV3EAAAA2wAAAA8AAAAAAAAAAAAAAAAAmAIAAGRycy9k&#10;b3ducmV2LnhtbFBLBQYAAAAABAAEAPUAAACJAwAAAAA=&#10;" adj="0,,0" path="m4191,269826nsc37104,112447,254535,-3963,507982,101,776500,4407,990599,141920,990599,310080r-495299,1l4191,269826xem4191,269826nfc37104,112447,254535,-3963,507982,101,776500,4407,990599,141920,990599,310080e" filled="f" strokecolor="#5b9bd5 [3204]" strokeweight=".5pt">
              <v:stroke joinstyle="miter"/>
              <v:formulas/>
              <v:path arrowok="t" o:connecttype="custom" o:connectlocs="4191,269826;507982,101;990599,310080" o:connectangles="0,0,0"/>
            </v:shape>
            <v:oval id="Oval 84" o:spid="_x0000_s1130" style="position:absolute;left:9621;top:3059;width:3260;height:91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ANoMQA&#10;AADbAAAADwAAAGRycy9kb3ducmV2LnhtbESP3WrCQBSE7wXfYTmCN6Vu/AshdRUVpV4Vqn2AQ/Y0&#10;mzZ7NmRXE/v03ULBy2FmvmFWm97W4katrxwrmE4SEMSF0xWXCj4ux+cMhA/IGmvHpOBOHjbr4WCF&#10;uXYdv9PtHEoRIexzVGBCaHIpfWHIop+4hjh6n661GKJsS6lb7CLc1nKWJKm0WHFcMNjQ3lDxfb5a&#10;BWk2mx9oetilnfnpl9a/vX41T0qNR/32BUSgPjzC/+2TVpAt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gDaDEAAAA2wAAAA8AAAAAAAAAAAAAAAAAmAIAAGRycy9k&#10;b3ducmV2LnhtbFBLBQYAAAAABAAEAPUAAACJAwAAAAA=&#10;" fillcolor="white [3201]" strokecolor="black [3213]" strokeweight="1pt">
              <v:stroke joinstyle="miter"/>
              <v:textbox>
                <w:txbxContent>
                  <w:p w:rsidR="001A5131" w:rsidRDefault="001A5131" w:rsidP="008C1C0E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oMath>
                    </m:oMathPara>
                  </w:p>
                  <w:p w:rsidR="001A5131" w:rsidRDefault="001A5131" w:rsidP="008C1C0E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Pr="00E27E0A" w:rsidRDefault="001A5131" w:rsidP="008C1C0E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8C1C0E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</v:group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31" type="#_x0000_t202" style="position:absolute;left:0;text-align:left;margin-left:334pt;margin-top:26.95pt;width:21.25pt;height:19.1pt;z-index:251782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" stroked="f">
            <v:textbox>
              <w:txbxContent>
                <w:p w:rsidR="001A5131" w:rsidRDefault="001A5131" w:rsidP="00B8164F">
                  <w:r>
                    <w:t>B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32" type="#_x0000_t202" style="position:absolute;left:0;text-align:left;margin-left:220.75pt;margin-top:25.1pt;width:21.25pt;height:19.1pt;z-index:251780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" stroked="f">
            <v:textbox>
              <w:txbxContent>
                <w:p w:rsidR="001A5131" w:rsidRDefault="001A5131" w:rsidP="00B8164F">
                  <w:r>
                    <w:t>A</w:t>
                  </w:r>
                </w:p>
              </w:txbxContent>
            </v:textbox>
            <w10:wrap type="square"/>
          </v:shape>
        </w:pict>
      </w:r>
      <w:r w:rsidR="001C1B7D" w:rsidRPr="003E550B">
        <w:rPr>
          <w:rFonts w:ascii="Times New Roman" w:eastAsiaTheme="minorEastAsia" w:hAnsi="Times New Roman" w:cs="Times New Roman"/>
        </w:rPr>
        <w:t xml:space="preserve">A function </w:t>
      </w:r>
      <m:oMath>
        <m:r>
          <w:rPr>
            <w:rFonts w:ascii="Cambria Math" w:hAnsi="Cambria Math" w:cs="Times New Roman"/>
          </w:rPr>
          <m:t>f:A→</m:t>
        </m:r>
        <m:r>
          <w:rPr>
            <w:rFonts w:ascii="Cambria Math" w:eastAsiaTheme="minorEastAsia" w:hAnsi="Cambria Math" w:cs="Times New Roman"/>
          </w:rPr>
          <m:t>B</m:t>
        </m:r>
      </m:oMath>
      <w:r w:rsidR="00A76B24">
        <w:rPr>
          <w:rFonts w:ascii="Times New Roman" w:eastAsiaTheme="minorEastAsia" w:hAnsi="Times New Roman" w:cs="Times New Roman"/>
        </w:rPr>
        <w:t xml:space="preserve"> is invertible if </w:t>
      </w:r>
      <w:r w:rsidR="00D8127A">
        <w:rPr>
          <w:rFonts w:ascii="Times New Roman" w:eastAsiaTheme="minorEastAsia" w:hAnsi="Times New Roman" w:cs="Times New Roman"/>
        </w:rPr>
        <w:t>its</w:t>
      </w:r>
      <w:r w:rsidR="00A76B24">
        <w:rPr>
          <w:rFonts w:ascii="Times New Roman" w:eastAsiaTheme="minorEastAsia" w:hAnsi="Times New Roman" w:cs="Times New Roman"/>
        </w:rPr>
        <w:t xml:space="preserve"> inverse relation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 w:rsidR="00A76B24">
        <w:rPr>
          <w:rFonts w:ascii="Times New Roman" w:eastAsiaTheme="minorEastAsia" w:hAnsi="Times New Roman" w:cs="Times New Roman"/>
        </w:rPr>
        <w:t xml:space="preserve"> is a function from B to A. [Both one to one and onto].</w:t>
      </w:r>
    </w:p>
    <w:p w:rsidR="008C1C0E" w:rsidRDefault="005C1272" w:rsidP="00C512CF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Curved Connector 109" o:spid="_x0000_s1263" type="#_x0000_t38" style="position:absolute;left:0;text-align:left;margin-left:321.9pt;margin-top:12.25pt;width:4.55pt;height:9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" adj="10800" strokecolor="#5b9bd5 [3204]" strokeweight=".5pt">
            <v:stroke endarrow="block" joinstyle="miter"/>
          </v:shape>
        </w:pict>
      </w:r>
    </w:p>
    <w:p w:rsidR="00A76B24" w:rsidRDefault="005C1272" w:rsidP="00A76B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133" type="#_x0000_t202" style="position:absolute;margin-left:341.05pt;margin-top:6.1pt;width:68.85pt;height:23.15pt;z-index:251776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zbJA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" stroked="f">
            <v:textbox>
              <w:txbxContent>
                <w:p w:rsidR="001A5131" w:rsidRDefault="001A5131" w:rsidP="0048570C">
                  <w:r>
                    <w:rPr>
                      <w:rFonts w:ascii="Times New Roman" w:eastAsiaTheme="minorEastAsia" w:hAnsi="Times New Roman" w:cs="Times New Roman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oMath>
                </w:p>
              </w:txbxContent>
            </v:textbox>
            <w10:wrap type="square"/>
          </v:shape>
        </w:pict>
      </w:r>
    </w:p>
    <w:p w:rsidR="00A013E5" w:rsidRDefault="005C1272" w:rsidP="00A76B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92" o:spid="_x0000_s1262" type="#_x0000_t32" style="position:absolute;margin-left:260.95pt;margin-top:6.8pt;width:58.2pt;height:0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34" type="#_x0000_t202" style="position:absolute;margin-left:344.5pt;margin-top:17pt;width:68.85pt;height:23.15pt;z-index:251784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" stroked="f">
            <v:textbox>
              <w:txbxContent>
                <w:p w:rsidR="001A5131" w:rsidRDefault="001A5131" w:rsidP="0048570C">
                  <w:r>
                    <w:rPr>
                      <w:rFonts w:ascii="Times New Roman" w:eastAsiaTheme="minorEastAsia" w:hAnsi="Times New Roman" w:cs="Times New Roman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oMath>
                </w:p>
              </w:txbxContent>
            </v:textbox>
            <w10:wrap type="square"/>
          </v:shape>
        </w:pict>
      </w:r>
    </w:p>
    <w:p w:rsidR="00A013E5" w:rsidRDefault="005C1272" w:rsidP="00A76B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lastRenderedPageBreak/>
        <w:pict>
          <v:shape id="Straight Arrow Connector 93" o:spid="_x0000_s1261" type="#_x0000_t32" style="position:absolute;margin-left:260.8pt;margin-top:6.2pt;width:58.2pt;height: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" strokecolor="#5b9bd5 [3204]" strokeweight=".5pt">
            <v:stroke endarrow="block" joinstyle="miter"/>
          </v:shape>
        </w:pict>
      </w:r>
    </w:p>
    <w:p w:rsidR="0097600C" w:rsidRDefault="005C1272" w:rsidP="00A76B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95" o:spid="_x0000_s1260" type="#_x0000_t32" style="position:absolute;margin-left:258.8pt;margin-top:10.75pt;width:64.55pt;height:14.95pt;flip:y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" strokecolor="#5b9bd5 [3204]" strokeweight=".5pt">
            <v:stroke dashstyle="dash"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94" o:spid="_x0000_s1259" type="#_x0000_t32" style="position:absolute;margin-left:260.8pt;margin-top:5.6pt;width:58.2pt;height:0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35" type="#_x0000_t202" style="position:absolute;margin-left:344.5pt;margin-top:4.9pt;width:68.85pt;height:23.15pt;z-index:251786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" stroked="f">
            <v:textbox>
              <w:txbxContent>
                <w:p w:rsidR="001A5131" w:rsidRDefault="001A5131" w:rsidP="0048570C">
                  <w:r>
                    <w:rPr>
                      <w:rFonts w:ascii="Times New Roman" w:eastAsiaTheme="minorEastAsia" w:hAnsi="Times New Roman" w:cs="Times New Roman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oMath>
                </w:p>
              </w:txbxContent>
            </v:textbox>
            <w10:wrap type="square"/>
          </v:shape>
        </w:pict>
      </w:r>
    </w:p>
    <w:p w:rsidR="00A76B24" w:rsidRDefault="005C1272" w:rsidP="00A76B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136" type="#_x0000_t202" style="position:absolute;margin-left:215.25pt;margin-top:32.05pt;width:159pt;height:20pt;z-index:-251542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" stroked="f">
            <v:textbox>
              <w:txbxContent>
                <w:p w:rsidR="001A5131" w:rsidRDefault="001A5131" w:rsidP="00992BA0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:A→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B ?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w:br/>
                      </m:r>
                    </m:oMath>
                  </m:oMathPara>
                </w:p>
              </w:txbxContent>
            </v:textbox>
          </v:shape>
        </w:pict>
      </w:r>
    </w:p>
    <w:p w:rsidR="00A76B24" w:rsidRPr="00B94294" w:rsidRDefault="00A76B24" w:rsidP="00A76B24">
      <w:pPr>
        <w:rPr>
          <w:rFonts w:ascii="Times New Roman" w:eastAsiaTheme="minorEastAsia" w:hAnsi="Times New Roman" w:cs="Times New Roman"/>
          <w:b/>
        </w:rPr>
      </w:pPr>
      <w:r w:rsidRPr="00B94294">
        <w:rPr>
          <w:rFonts w:ascii="Times New Roman" w:eastAsiaTheme="minorEastAsia" w:hAnsi="Times New Roman" w:cs="Times New Roman"/>
          <w:b/>
        </w:rPr>
        <w:t>Example:</w:t>
      </w:r>
    </w:p>
    <w:p w:rsidR="00A76B24" w:rsidRDefault="005C1272" w:rsidP="00A76B24">
      <w:pPr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noProof/>
          <w:u w:val="single"/>
        </w:rPr>
        <w:pict>
          <v:shape id="Curved Connector 110" o:spid="_x0000_s1258" type="#_x0000_t38" style="position:absolute;margin-left:279.85pt;margin-top:54.05pt;width:4.55pt;height:9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" adj="10800" strokecolor="#5b9bd5 [3204]" strokeweight=".5pt">
            <v:stroke endarrow="block" joinstyle="miter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single"/>
        </w:rPr>
        <w:pict>
          <v:shape id="_x0000_s1137" type="#_x0000_t202" style="position:absolute;margin-left:290.35pt;margin-top:48.45pt;width:21.25pt;height:19.1pt;z-index:251802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rcIgIAACQ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" stroked="f">
            <v:textbox>
              <w:txbxContent>
                <w:p w:rsidR="001A5131" w:rsidRDefault="001A5131" w:rsidP="00B8164F">
                  <w:r>
                    <w:t>B</w:t>
                  </w:r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single"/>
        </w:rPr>
        <w:pict>
          <v:shape id="_x0000_s1138" type="#_x0000_t202" style="position:absolute;margin-left:178.45pt;margin-top:48.5pt;width:21.25pt;height:19.1pt;z-index:251800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2YIwIAACQ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" stroked="f">
            <v:textbox>
              <w:txbxContent>
                <w:p w:rsidR="001A5131" w:rsidRDefault="001A5131" w:rsidP="00B8164F">
                  <w:r>
                    <w:t>A</w:t>
                  </w:r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single"/>
        </w:rPr>
        <w:pict>
          <v:shape id="_x0000_s1139" type="#_x0000_t202" style="position:absolute;margin-left:234.9pt;margin-top:38.05pt;width:20.25pt;height:21.75pt;z-index:251798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" stroked="f">
            <v:textbox>
              <w:txbxContent>
                <w:p w:rsidR="001A5131" w:rsidRDefault="001A5131" w:rsidP="00B8164F"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oMath>
                  </m:oMathPara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single"/>
        </w:rPr>
        <w:pict>
          <v:group id="Group 96" o:spid="_x0000_s1140" style="position:absolute;margin-left:195.6pt;margin-top:32.7pt;width:101.4pt;height:154.8pt;z-index:251796480;mso-width-relative:margin;mso-height-relative:margin" coordsize="12881,1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">
            <v:oval id="Oval 97" o:spid="_x0000_s1141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FCsQA&#10;AADbAAAADwAAAGRycy9kb3ducmV2LnhtbESP0WrCQBRE3wX/YbmCL1I3WhptdBUtSn0qaPsBl+w1&#10;mzZ7N2RXE/16t1Do4zAzZ5jlurOVuFLjS8cKJuMEBHHudMmFgq/P/dMchA/IGivHpOBGHtarfm+J&#10;mXYtH+l6CoWIEPYZKjAh1JmUPjdk0Y9dTRy9s2sshiibQuoG2wi3lZwmSSotlhwXDNb0Zij/OV2s&#10;gnQ+fd7RZLdNW3PvXqz/eP+uR0oNB91mASJQF/7Df+2DVvA6g9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BQrEAAAA2wAAAA8AAAAAAAAAAAAAAAAAmAIAAGRycy9k&#10;b3ducmV2LnhtbFBLBQYAAAAABAAEAPUAAACJAwAAAAA=&#10;" fillcolor="white [3201]" strokecolor="black [3213]" strokeweight="1pt">
              <v:stroke joinstyle="miter"/>
              <v:textbox>
                <w:txbxContent>
                  <w:p w:rsidR="001A5131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oMath>
                    </m:oMathPara>
                  </w:p>
                  <w:p w:rsidR="001A5131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oMath>
                    </m:oMathPara>
                  </w:p>
                  <w:p w:rsidR="001A5131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</m:oMathPara>
                  </w:p>
                  <w:p w:rsidR="001A5131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oMath>
                    </m:oMathPara>
                  </w:p>
                  <w:p w:rsidR="001A5131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</w:p>
                  <w:p w:rsidR="001A5131" w:rsidRPr="00E27E0A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shape id="Arc 98" o:spid="_x0000_s1142" style="position:absolute;left:1351;width:9906;height:6201;visibility:visible;v-text-anchor:middle" coordsize="990600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R8cIA&#10;AADbAAAADwAAAGRycy9kb3ducmV2LnhtbERPy2oCMRTdF/yHcAV3NaOC6NQoKghSBR9tcXudXGcG&#10;JzfDJNXo15tFocvDeU9mwVTiRo0rLSvodRMQxJnVJecKvr9W7yMQziNrrCyTggc5mE1bbxNMtb3z&#10;gW5Hn4sYwi5FBYX3dSqlywoy6Lq2Jo7cxTYGfYRNLnWD9xhuKtlPkqE0WHJsKLCmZUHZ9fhrFNiT&#10;2QzOSbn7+dw9z+H6CNv9YqFUpx3mHyA8Bf8v/nOvtYJxHBu/x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VHxwgAAANsAAAAPAAAAAAAAAAAAAAAAAJgCAABkcnMvZG93&#10;bnJldi54bWxQSwUGAAAAAAQABAD1AAAAhwMAAAAA&#10;" adj="0,,0" path="m4191,269826nsc37104,112447,254535,-3963,507982,101,776500,4407,990599,141920,990599,310080r-495299,1l4191,269826xem4191,269826nfc37104,112447,254535,-3963,507982,101,776500,4407,990599,141920,990599,310080e" filled="f" strokecolor="#5b9bd5 [3204]" strokeweight=".5pt">
              <v:stroke joinstyle="miter"/>
              <v:formulas/>
              <v:path arrowok="t" o:connecttype="custom" o:connectlocs="4191,269826;507982,101;990599,310080" o:connectangles="0,0,0"/>
            </v:shape>
            <v:oval id="Oval 99" o:spid="_x0000_s1143" style="position:absolute;left:9621;top:3059;width:3260;height:91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048UA&#10;AADbAAAADwAAAGRycy9kb3ducmV2LnhtbESP0WrCQBRE3wv+w3IFX0qzUWkwqau0otgnobYfcMne&#10;ZqPZuyG7mtiv7wqFPg4zc4ZZrgfbiCt1vnasYJqkIIhLp2uuFHx97p4WIHxA1tg4JgU38rBejR6W&#10;WGjX8wddj6ESEcK+QAUmhLaQ0peGLPrEtcTR+3adxRBlV0ndYR/htpGzNM2kxZrjgsGWNobK8/Fi&#10;FWSL2XxL0+1b1puf4dn6w/7UPio1GQ+vLyACDeE//Nd+1wryHO5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DTjxQAAANs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A5131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</m:oMathPara>
                  </w:p>
                  <w:p w:rsidR="001A5131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oMath>
                    </m:oMathPara>
                  </w:p>
                  <w:p w:rsidR="001A5131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oMath>
                    </m:oMathPara>
                  </w:p>
                  <w:p w:rsidR="001A5131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</w:p>
                  <w:p w:rsidR="001A5131" w:rsidRPr="00E27E0A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97600C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</v:group>
        </w:pict>
      </w:r>
      <w:r w:rsidR="00A76B24" w:rsidRPr="00312561">
        <w:rPr>
          <w:rFonts w:ascii="Times New Roman" w:eastAsiaTheme="minorEastAsia" w:hAnsi="Times New Roman" w:cs="Times New Roman"/>
          <w:b/>
          <w:u w:val="single"/>
        </w:rPr>
        <w:t>Onto function</w:t>
      </w:r>
      <w:r w:rsidR="00A76B24">
        <w:rPr>
          <w:rFonts w:ascii="Times New Roman" w:eastAsiaTheme="minorEastAsia" w:hAnsi="Times New Roman" w:cs="Times New Roman"/>
        </w:rPr>
        <w:t>:</w:t>
      </w:r>
    </w:p>
    <w:p w:rsidR="00A76B24" w:rsidRPr="00A76B24" w:rsidRDefault="005C1272" w:rsidP="00A76B2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A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,b,c,d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B={a,b,c,d}</m:t>
                  </m:r>
                </m:e>
              </m:eqArr>
            </m:e>
            <m:e>
              <m:r>
                <w:rPr>
                  <w:rFonts w:ascii="Cambria Math" w:eastAsiaTheme="minorEastAsia" w:hAnsi="Cambria Math" w:cs="Times New Roman"/>
                </w:rPr>
                <m:t>f:A→B</m:t>
              </m:r>
            </m:e>
          </m:d>
        </m:oMath>
      </m:oMathPara>
    </w:p>
    <w:p w:rsidR="00A76B24" w:rsidRDefault="00A76B24" w:rsidP="00A76B24">
      <w:pPr>
        <w:rPr>
          <w:rFonts w:ascii="Times New Roman" w:eastAsiaTheme="minorEastAsia" w:hAnsi="Times New Roman" w:cs="Times New Roman"/>
        </w:rPr>
      </w:pPr>
    </w:p>
    <w:p w:rsidR="0097600C" w:rsidRDefault="005C1272" w:rsidP="00A76B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17" o:spid="_x0000_s1257" type="#_x0000_t32" style="position:absolute;margin-left:214.6pt;margin-top:13.75pt;width:63.85pt;height:47pt;flip:y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115" o:spid="_x0000_s1256" type="#_x0000_t32" style="position:absolute;margin-left:216.7pt;margin-top:15.2pt;width:63.15pt;height:40.1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" strokecolor="#5b9bd5 [3204]" strokeweight=".5pt">
            <v:stroke endarrow="block" joinstyle="miter"/>
          </v:shape>
        </w:pict>
      </w:r>
    </w:p>
    <w:p w:rsidR="0097600C" w:rsidRDefault="005C1272" w:rsidP="00A76B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18" o:spid="_x0000_s1255" type="#_x0000_t32" style="position:absolute;margin-left:214.65pt;margin-top:16.8pt;width:63.85pt;height:41.35pt;flip:y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116" o:spid="_x0000_s1254" type="#_x0000_t32" style="position:absolute;margin-left:215.95pt;margin-top:13.2pt;width:63.85pt;height:3.6pt;flip:y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" strokecolor="#5b9bd5 [3204]" strokeweight=".5pt">
            <v:stroke endarrow="block" joinstyle="miter"/>
          </v:shape>
        </w:pict>
      </w:r>
    </w:p>
    <w:p w:rsidR="0097600C" w:rsidRDefault="0097600C" w:rsidP="00A76B24">
      <w:pPr>
        <w:rPr>
          <w:rFonts w:ascii="Times New Roman" w:eastAsiaTheme="minorEastAsia" w:hAnsi="Times New Roman" w:cs="Times New Roman"/>
        </w:rPr>
      </w:pPr>
    </w:p>
    <w:p w:rsidR="0097600C" w:rsidRDefault="0097600C" w:rsidP="00A76B24">
      <w:pPr>
        <w:rPr>
          <w:rFonts w:ascii="Times New Roman" w:eastAsiaTheme="minorEastAsia" w:hAnsi="Times New Roman" w:cs="Times New Roman"/>
        </w:rPr>
      </w:pPr>
    </w:p>
    <w:p w:rsidR="0097600C" w:rsidRDefault="0097600C" w:rsidP="00A76B24">
      <w:pPr>
        <w:rPr>
          <w:rFonts w:ascii="Times New Roman" w:eastAsiaTheme="minorEastAsia" w:hAnsi="Times New Roman" w:cs="Times New Roman"/>
        </w:rPr>
      </w:pPr>
    </w:p>
    <w:p w:rsidR="0097600C" w:rsidRDefault="0097600C" w:rsidP="00A76B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</w:p>
    <w:p w:rsidR="0097600C" w:rsidRDefault="0097600C" w:rsidP="0097600C">
      <w:pPr>
        <w:ind w:left="360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nto Also one-to-one</w:t>
      </w:r>
    </w:p>
    <w:p w:rsidR="00A76B24" w:rsidRPr="00A76B24" w:rsidRDefault="00A76B24" w:rsidP="00A76B2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ere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B</m:t>
          </m:r>
        </m:oMath>
      </m:oMathPara>
    </w:p>
    <w:p w:rsidR="00A76B24" w:rsidRDefault="00A76B24" w:rsidP="00A76B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l elements of B are the image of elements of A.</w:t>
      </w:r>
    </w:p>
    <w:p w:rsidR="00A76B24" w:rsidRPr="00312561" w:rsidRDefault="00A76B24" w:rsidP="00A76B24">
      <w:pPr>
        <w:rPr>
          <w:rFonts w:ascii="Times New Roman" w:eastAsiaTheme="minorEastAsia" w:hAnsi="Times New Roman" w:cs="Times New Roman"/>
          <w:b/>
          <w:u w:val="single"/>
        </w:rPr>
      </w:pPr>
      <w:r w:rsidRPr="00312561">
        <w:rPr>
          <w:rFonts w:ascii="Times New Roman" w:eastAsiaTheme="minorEastAsia" w:hAnsi="Times New Roman" w:cs="Times New Roman"/>
          <w:b/>
          <w:u w:val="single"/>
        </w:rPr>
        <w:t>Composite function:</w:t>
      </w:r>
    </w:p>
    <w:p w:rsidR="00A76B24" w:rsidRDefault="00A76B24" w:rsidP="00A76B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iven </w:t>
      </w:r>
      <w:proofErr w:type="gramStart"/>
      <w:r>
        <w:rPr>
          <w:rFonts w:ascii="Times New Roman" w:eastAsiaTheme="minorEastAsia" w:hAnsi="Times New Roman" w:cs="Times New Roman"/>
        </w:rPr>
        <w:t xml:space="preserve">that </w:t>
      </w:r>
      <m:oMath>
        <m:r>
          <w:rPr>
            <w:rFonts w:ascii="Cambria Math" w:hAnsi="Cambria Math" w:cs="Times New Roman"/>
          </w:rPr>
          <m:t>f:A→</m:t>
        </m:r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>,and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</w:p>
    <w:p w:rsidR="00BD14B2" w:rsidRDefault="00BD14B2" w:rsidP="00A76B24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g:B→</m:t>
        </m:r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. Find </w:t>
      </w:r>
    </w:p>
    <w:p w:rsidR="00BD14B2" w:rsidRPr="00A907FC" w:rsidRDefault="005C1272" w:rsidP="00A907F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of</m:t>
            </m:r>
          </m:e>
        </m:d>
        <m:r>
          <w:rPr>
            <w:rFonts w:ascii="Cambria Math" w:eastAsiaTheme="minorEastAsia" w:hAnsi="Cambria Math" w:cs="Times New Roman"/>
          </w:rPr>
          <m:t>:A→C</m:t>
        </m:r>
      </m:oMath>
    </w:p>
    <w:p w:rsidR="00BD14B2" w:rsidRPr="00BD14B2" w:rsidRDefault="00BD14B2" w:rsidP="00BD14B2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ange of f,</w:t>
      </w:r>
      <w:r w:rsidR="0097600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g,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of</m:t>
            </m:r>
          </m:e>
        </m:d>
      </m:oMath>
    </w:p>
    <w:p w:rsidR="00BD14B2" w:rsidRPr="00B94294" w:rsidRDefault="005C1272" w:rsidP="00BD14B2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pict>
          <v:group id="Group 103" o:spid="_x0000_s1144" style="position:absolute;margin-left:271pt;margin-top:21.75pt;width:184.25pt;height:119.7pt;z-index:251804672;mso-width-relative:margin;mso-height-relative:margin" coordsize="23405,1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">
            <v:oval id="Oval 104" o:spid="_x0000_s1145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H38MA&#10;AADcAAAADwAAAGRycy9kb3ducmV2LnhtbERP22rCQBB9F/oPyxT6UnSjrUGim6DF0j4JXj5gyI7Z&#10;aHY2ZLcm7dd3CwXf5nCusyoG24gbdb52rGA6SUAQl07XXCk4Hd/HCxA+IGtsHJOCb/JQ5A+jFWba&#10;9byn2yFUIoawz1CBCaHNpPSlIYt+4lriyJ1dZzFE2FVSd9jHcNvIWZKk0mLNscFgS2+GyuvhyypI&#10;F7OXLU23m7Q3P8Pc+t3HpX1W6ulxWC9BBBrCXfzv/tRxfvIK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TH38MAAADcAAAADwAAAAAAAAAAAAAAAACYAgAAZHJzL2Rv&#10;d25yZXYueG1sUEsFBgAAAAAEAAQA9QAAAIgDAAAAAA==&#10;" fillcolor="white [3201]" strokecolor="black [3213]" strokeweight="1pt">
              <v:stroke joinstyle="miter"/>
              <v:textbox>
                <w:txbxContent>
                  <w:p w:rsidR="001A5131" w:rsidRDefault="001A5131" w:rsidP="009E502B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oMath>
                    </m:oMathPara>
                  </w:p>
                  <w:p w:rsidR="001A5131" w:rsidRDefault="001A5131" w:rsidP="005B2EE2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oMath>
                    </m:oMathPara>
                  </w:p>
                  <w:p w:rsidR="001A5131" w:rsidRDefault="001A5131" w:rsidP="005B2EE2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oMath>
                    </m:oMathPara>
                  </w:p>
                  <w:p w:rsidR="001A5131" w:rsidRPr="00E27E0A" w:rsidRDefault="001A5131" w:rsidP="009E502B">
                    <w:pPr>
                      <w:jc w:val="center"/>
                      <w:rPr>
                        <w:rFonts w:eastAsiaTheme="minorEastAsia"/>
                      </w:rPr>
                    </w:pPr>
                  </w:p>
                  <w:p w:rsidR="001A5131" w:rsidRPr="00E27E0A" w:rsidRDefault="001A5131" w:rsidP="009E502B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shape id="Arc 105" o:spid="_x0000_s1146" style="position:absolute;left:1351;width:9906;height:6201;visibility:visible;v-text-anchor:middle" coordsize="990600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rS78A&#10;AADcAAAADwAAAGRycy9kb3ducmV2LnhtbERPzYrCMBC+C/sOYQRvmrriItUoZXHB63Z9gLGZNsVm&#10;UprY1j79ZmHB23x8v3M4jbYRPXW+dqxgvUpAEBdO11wpuP58LXcgfEDW2DgmBU/ycDq+zQ6Yajfw&#10;N/V5qEQMYZ+iAhNCm0rpC0MW/cq1xJErXWcxRNhVUnc4xHDbyPck+ZAWa44NBlv6NFTc84dVkCET&#10;nTd1OZXuaob75G/tbafUYj5mexCBxvAS/7svOs5PtvD3TLxAH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etLvwAAANwAAAAPAAAAAAAAAAAAAAAAAJgCAABkcnMvZG93bnJl&#10;di54bWxQSwUGAAAAAAQABAD1AAAAhAMAAAAA&#10;" adj="-11796480,,5400" path="m4191,269826nsc37104,112447,254535,-3963,507982,101,776500,4407,990599,141920,990599,310080r-495299,1l4191,269826xem4191,269826nfc37104,112447,254535,-3963,507982,101,776500,4407,990599,141920,990599,310080e" filled="f" strokecolor="#5b9bd5 [3204]" strokeweight=".5pt">
              <v:stroke joinstyle="miter"/>
              <v:formulas/>
              <v:path arrowok="t" o:connecttype="custom" o:connectlocs="4191,269826;507982,101;990599,310080" o:connectangles="0,0,0" textboxrect="0,0,990600,620162"/>
              <v:textbox>
                <w:txbxContent>
                  <w:p w:rsidR="001A5131" w:rsidRDefault="001A5131" w:rsidP="009E502B"/>
                </w:txbxContent>
              </v:textbox>
            </v:shape>
            <v:oval id="Oval 106" o:spid="_x0000_s1147" style="position:absolute;left:9621;top:3060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8M8IA&#10;AADcAAAADwAAAGRycy9kb3ducmV2LnhtbERPzWrCQBC+C32HZQpepG5UDBJdpS2KngRjH2DIjtm0&#10;2dmQ3Zq0T+8Kgrf5+H5nteltLa7U+sqxgsk4AUFcOF1xqeDrvHtbgPABWWPtmBT8kYfN+mWwwky7&#10;jk90zUMpYgj7DBWYEJpMSl8YsujHriGO3MW1FkOEbSl1i10Mt7WcJkkqLVYcGww29Gmo+Ml/rYJ0&#10;MZ1tabL9SDvz38+tP+6/m5FSw9f+fQkiUB+e4of7oOP8JIX7M/E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vwzwgAAANwAAAAPAAAAAAAAAAAAAAAAAJgCAABkcnMvZG93&#10;bnJldi54bWxQSwUGAAAAAAQABAD1AAAAhwMAAAAA&#10;" fillcolor="white [3201]" strokecolor="black [3213]" strokeweight="1pt">
              <v:stroke joinstyle="miter"/>
              <v:textbox>
                <w:txbxContent>
                  <w:p w:rsidR="001A5131" w:rsidRDefault="001A5131" w:rsidP="005B2EE2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</m:oMathPara>
                  </w:p>
                  <w:p w:rsidR="001A5131" w:rsidRDefault="001A5131" w:rsidP="005B2EE2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oMath>
                    </m:oMathPara>
                  </w:p>
                  <w:p w:rsidR="001A5131" w:rsidRDefault="001A5131" w:rsidP="005B2EE2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oMath>
                    </m:oMathPara>
                  </w:p>
                  <w:p w:rsidR="001A5131" w:rsidRDefault="001A5131" w:rsidP="009E502B">
                    <w:pPr>
                      <w:jc w:val="center"/>
                      <w:rPr>
                        <w:rFonts w:eastAsiaTheme="minorEastAsia"/>
                      </w:rPr>
                    </w:pPr>
                  </w:p>
                  <w:p w:rsidR="001A5131" w:rsidRDefault="001A5131" w:rsidP="009E502B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Pr="00E27E0A" w:rsidRDefault="001A5131" w:rsidP="009E502B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9E502B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oval id="Oval 155" o:spid="_x0000_s1148" style="position:absolute;left:20145;top:349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NWcIA&#10;AADcAAAADwAAAGRycy9kb3ducmV2LnhtbERP22rCQBB9L/gPywi+lLpRSZDUVVSU9qng5QOG7DSb&#10;mp0N2dXEfr1bKPg2h3Odxaq3tbhR6yvHCibjBARx4XTFpYLzaf82B+EDssbaMSm4k4fVcvCywFy7&#10;jg90O4ZSxBD2OSowITS5lL4wZNGPXUMcuW/XWgwRtqXULXYx3NZymiSZtFhxbDDY0NZQcTlerYJs&#10;Pp3taLLbZJ357VPrvz5+mlelRsN+/Q4iUB+e4n/3p47z0xT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01ZwgAAANwAAAAPAAAAAAAAAAAAAAAAAJgCAABkcnMvZG93&#10;bnJldi54bWxQSwUGAAAAAAQABAD1AAAAhwMAAAAA&#10;" fillcolor="white [3201]" strokecolor="black [3213]" strokeweight="1pt">
              <v:stroke joinstyle="miter"/>
              <v:textbox>
                <w:txbxContent>
                  <w:p w:rsidR="001A5131" w:rsidRDefault="001A5131" w:rsidP="005B2EE2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oMath>
                    </m:oMathPara>
                  </w:p>
                  <w:p w:rsidR="001A5131" w:rsidRDefault="001A5131" w:rsidP="005B2EE2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oMath>
                    </m:oMathPara>
                  </w:p>
                  <w:p w:rsidR="001A5131" w:rsidRDefault="001A5131" w:rsidP="005B2EE2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oMath>
                    </m:oMathPara>
                  </w:p>
                  <w:p w:rsidR="001A5131" w:rsidRDefault="001A5131" w:rsidP="009E502B">
                    <w:pPr>
                      <w:jc w:val="center"/>
                      <w:rPr>
                        <w:rFonts w:eastAsiaTheme="minorEastAsia"/>
                      </w:rPr>
                    </w:pPr>
                  </w:p>
                  <w:p w:rsidR="001A5131" w:rsidRDefault="001A5131" w:rsidP="009E502B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Pr="00E27E0A" w:rsidRDefault="001A5131" w:rsidP="009E502B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9E502B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shape id="Arc 156" o:spid="_x0000_s1149" style="position:absolute;left:11643;top:517;width:9906;height:6202;visibility:visible;v-text-anchor:middle" coordsize="990600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sLcQA&#10;AADcAAAADwAAAGRycy9kb3ducmV2LnhtbERP22rCQBB9L/Qflin4phsrlRLdBC0IYgtaL/R1zE6T&#10;YHY2ZFdd+/XdgtC3OZzrTPNgGnGhztWWFQwHCQjiwuqaSwX73aL/CsJ5ZI2NZVJwIwd59vgwxVTb&#10;K3/SZetLEUPYpaig8r5NpXRFRQbdwLbEkfu2nUEfYVdK3eE1hptGPifJWBqsOTZU2NJbRcVpezYK&#10;7Jd5Hx2Ten1YrX+O4XQLH5v5XKneU5hNQHgK/l98dy91nP8yhr9n4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L7C3EAAAA3AAAAA8AAAAAAAAAAAAAAAAAmAIAAGRycy9k&#10;b3ducmV2LnhtbFBLBQYAAAAABAAEAPUAAACJAwAAAAA=&#10;" adj="0,,0" path="m4191,269826nsc37104,112447,254535,-3963,507982,101,776500,4407,990599,141920,990599,310080r-495299,1l4191,269826xem4191,269826nfc37104,112447,254535,-3963,507982,101,776500,4407,990599,141920,990599,310080e" filled="f" strokecolor="#5b9bd5 [3204]" strokeweight=".5pt">
              <v:stroke joinstyle="miter"/>
              <v:formulas/>
              <v:path arrowok="t" o:connecttype="custom" o:connectlocs="4191,269826;507982,101;990599,310080" o:connectangles="0,0,0"/>
            </v:shape>
          </v:group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50" type="#_x0000_t202" style="position:absolute;margin-left:391.2pt;margin-top:27.25pt;width:20.25pt;height:21.75pt;z-index:251817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" stroked="f">
            <v:textbox>
              <w:txbxContent>
                <w:p w:rsidR="001A5131" w:rsidRDefault="001A5131" w:rsidP="00B8164F">
                  <m:oMathPara>
                    <m:oMath>
                      <m:r>
                        <w:rPr>
                          <w:rFonts w:ascii="Cambria Math" w:hAnsi="Cambria Math"/>
                        </w:rPr>
                        <m:t>g</m:t>
                      </m:r>
                    </m:oMath>
                  </m:oMathPara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51" type="#_x0000_t202" style="position:absolute;margin-left:311.15pt;margin-top:24.75pt;width:20.25pt;height:21.75pt;z-index:251815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" stroked="f">
            <v:textbox>
              <w:txbxContent>
                <w:p w:rsidR="001A5131" w:rsidRDefault="001A5131" w:rsidP="00B8164F"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oMath>
                  </m:oMathPara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b/>
          <w:noProof/>
        </w:rPr>
        <w:pict>
          <v:shape id="Curved Connector 112" o:spid="_x0000_s1253" type="#_x0000_t38" style="position:absolute;margin-left:436.8pt;margin-top:40.8pt;width:4.55pt;height:9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" adj="10800" strokecolor="#5b9bd5 [3204]" strokeweight=".5pt">
            <v:stroke endarrow="block" joinstyle="miter"/>
          </v:shape>
        </w:pict>
      </w:r>
      <w:r w:rsidR="009E502B" w:rsidRPr="00B94294">
        <w:rPr>
          <w:b/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494039</wp:posOffset>
            </wp:positionH>
            <wp:positionV relativeFrom="paragraph">
              <wp:posOffset>461151</wp:posOffset>
            </wp:positionV>
            <wp:extent cx="155575" cy="18986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4B2" w:rsidRPr="00B94294">
        <w:rPr>
          <w:rFonts w:ascii="Times New Roman" w:eastAsiaTheme="minorEastAsia" w:hAnsi="Times New Roman" w:cs="Times New Roman"/>
          <w:b/>
        </w:rPr>
        <w:t>Answer:</w:t>
      </w:r>
      <w:r w:rsidR="009E502B" w:rsidRPr="00B94294">
        <w:rPr>
          <w:b/>
          <w:noProof/>
        </w:rPr>
        <w:t xml:space="preserve"> </w:t>
      </w:r>
    </w:p>
    <w:p w:rsidR="00BD14B2" w:rsidRPr="00A907FC" w:rsidRDefault="005C1272" w:rsidP="00A907FC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o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d>
        <m:r>
          <w:rPr>
            <w:rFonts w:ascii="Cambria Math" w:eastAsiaTheme="minorEastAsia" w:hAnsi="Cambria Math" w:cs="Times New Roman"/>
          </w:rPr>
          <m:t>=t</m:t>
        </m:r>
      </m:oMath>
      <w:r w:rsidR="009E502B">
        <w:rPr>
          <w:rFonts w:ascii="Times New Roman" w:eastAsiaTheme="minorEastAsia" w:hAnsi="Times New Roman" w:cs="Times New Roman"/>
        </w:rPr>
        <w:tab/>
      </w:r>
      <w:r w:rsidR="009E502B">
        <w:rPr>
          <w:rFonts w:ascii="Times New Roman" w:eastAsiaTheme="minorEastAsia" w:hAnsi="Times New Roman" w:cs="Times New Roman"/>
        </w:rPr>
        <w:tab/>
      </w:r>
      <w:r w:rsidR="009E502B">
        <w:rPr>
          <w:rFonts w:ascii="Times New Roman" w:eastAsiaTheme="minorEastAsia" w:hAnsi="Times New Roman" w:cs="Times New Roman"/>
        </w:rPr>
        <w:tab/>
      </w:r>
      <w:r w:rsidR="009E502B">
        <w:rPr>
          <w:rFonts w:ascii="Times New Roman" w:eastAsiaTheme="minorEastAsia" w:hAnsi="Times New Roman" w:cs="Times New Roman"/>
        </w:rPr>
        <w:tab/>
      </w:r>
    </w:p>
    <w:p w:rsidR="00BD14B2" w:rsidRPr="00BD14B2" w:rsidRDefault="0097600C" w:rsidP="00A907FC">
      <w:pPr>
        <w:ind w:left="72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 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o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s</m:t>
        </m:r>
      </m:oMath>
    </w:p>
    <w:p w:rsidR="00BD14B2" w:rsidRPr="00BD14B2" w:rsidRDefault="005C1272" w:rsidP="00BD14B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41" o:spid="_x0000_s1252" type="#_x0000_t32" style="position:absolute;margin-left:366.15pt;margin-top:23.45pt;width:70.6pt;height:25.0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140" o:spid="_x0000_s1251" type="#_x0000_t32" style="position:absolute;margin-left:366.1pt;margin-top:6.25pt;width:70.65pt;height:37.45pt;flip:y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139" o:spid="_x0000_s1250" type="#_x0000_t32" style="position:absolute;margin-left:366.15pt;margin-top:2.3pt;width:70.6pt;height:25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137" o:spid="_x0000_s1249" type="#_x0000_t32" style="position:absolute;margin-left:290.05pt;margin-top:2.2pt;width:63.85pt;height:21.25pt;flip:y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136" o:spid="_x0000_s1248" type="#_x0000_t32" style="position:absolute;margin-left:290.05pt;margin-top:2.2pt;width:63.85pt;height:21.1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" strokecolor="#5b9bd5 [3204]" strokeweight=".5pt">
            <v:stroke endarrow="block" joinstyle="miter"/>
          </v:shape>
        </w:pict>
      </w:r>
      <w:r w:rsidR="00BD14B2">
        <w:rPr>
          <w:rFonts w:ascii="Times New Roman" w:eastAsiaTheme="minorEastAsia" w:hAnsi="Times New Roman" w:cs="Times New Roman"/>
        </w:rPr>
        <w:t xml:space="preserve"> </w:t>
      </w:r>
      <w:r w:rsidR="0097600C">
        <w:rPr>
          <w:rFonts w:ascii="Times New Roman" w:eastAsiaTheme="minorEastAsia" w:hAnsi="Times New Roman" w:cs="Times New Roman"/>
        </w:rPr>
        <w:t xml:space="preserve"> </w:t>
      </w:r>
      <w:r w:rsidR="0097600C">
        <w:rPr>
          <w:rFonts w:ascii="Times New Roman" w:eastAsiaTheme="minorEastAsia" w:hAnsi="Times New Roman" w:cs="Times New Roman"/>
        </w:rPr>
        <w:tab/>
      </w:r>
      <w:r w:rsidR="00A907FC">
        <w:rPr>
          <w:rFonts w:ascii="Times New Roman" w:eastAsiaTheme="minorEastAsia" w:hAnsi="Times New Roman" w:cs="Times New Roman"/>
        </w:rPr>
        <w:tab/>
      </w:r>
      <w:r w:rsidR="00BD14B2">
        <w:rPr>
          <w:rFonts w:ascii="Times New Roman" w:eastAsiaTheme="minorEastAsia" w:hAnsi="Times New Roman" w:cs="Times New Roman"/>
        </w:rPr>
        <w:t xml:space="preserve">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o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=t</m:t>
        </m:r>
      </m:oMath>
    </w:p>
    <w:p w:rsidR="00BD14B2" w:rsidRPr="00A907FC" w:rsidRDefault="005C1272" w:rsidP="00A907FC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38" o:spid="_x0000_s1247" type="#_x0000_t32" style="position:absolute;left:0;text-align:left;margin-left:290.05pt;margin-top:3.45pt;width:63.85pt;height:16.3pt;flip:y;z-index:251846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" strokecolor="#5b9bd5 [3204]" strokeweight=".5pt">
            <v:stroke endarrow="block" joinstyle="miter"/>
          </v:shape>
        </w:pict>
      </w:r>
      <w:r w:rsidR="00BD14B2" w:rsidRPr="00A907FC">
        <w:rPr>
          <w:rFonts w:ascii="Times New Roman" w:eastAsiaTheme="minorEastAsia" w:hAnsi="Times New Roman" w:cs="Times New Roman"/>
        </w:rPr>
        <w:t xml:space="preserve">Range of </w:t>
      </w:r>
      <m:oMath>
        <m:r>
          <w:rPr>
            <w:rFonts w:ascii="Cambria Math" w:eastAsiaTheme="minorEastAsia" w:hAnsi="Cambria Math" w:cs="Times New Roman"/>
          </w:rPr>
          <m:t>f=(x,y)</m:t>
        </m:r>
      </m:oMath>
    </w:p>
    <w:p w:rsidR="00BD14B2" w:rsidRDefault="00BD14B2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ange of </w:t>
      </w:r>
      <m:oMath>
        <m:r>
          <w:rPr>
            <w:rFonts w:ascii="Cambria Math" w:eastAsiaTheme="minorEastAsia" w:hAnsi="Cambria Math" w:cs="Times New Roman"/>
          </w:rPr>
          <m:t>g=(r,s,t)</m:t>
        </m:r>
      </m:oMath>
    </w:p>
    <w:p w:rsidR="00BD14B2" w:rsidRDefault="00BD14B2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ange of </w:t>
      </w:r>
      <m:oMath>
        <m:r>
          <w:rPr>
            <w:rFonts w:ascii="Cambria Math" w:eastAsiaTheme="minorEastAsia" w:hAnsi="Cambria Math" w:cs="Times New Roman"/>
          </w:rPr>
          <m:t>(gof)=(t,s)</m:t>
        </m:r>
      </m:oMath>
    </w:p>
    <w:p w:rsidR="009E502B" w:rsidRDefault="005C1272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52" type="#_x0000_t202" style="position:absolute;left:0;text-align:left;margin-left:432.65pt;margin-top:7.9pt;width:21.25pt;height:19.65pt;z-index:251832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" stroked="f">
            <v:textbox>
              <w:txbxContent>
                <w:p w:rsidR="001A5131" w:rsidRDefault="001A5131" w:rsidP="00B8164F">
                  <w:r>
                    <w:t>C</w:t>
                  </w:r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53" type="#_x0000_t202" style="position:absolute;left:0;text-align:left;margin-left:350.1pt;margin-top:4.2pt;width:21.25pt;height:19.1pt;z-index:251830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" stroked="f">
            <v:textbox>
              <w:txbxContent>
                <w:p w:rsidR="001A5131" w:rsidRDefault="001A5131" w:rsidP="00B8164F">
                  <w:r>
                    <w:t>B</w:t>
                  </w:r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54" type="#_x0000_t202" style="position:absolute;left:0;text-align:left;margin-left:275.2pt;margin-top:3.2pt;width:21.25pt;height:19.1pt;z-index:251828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JdIgIAACQ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" stroked="f">
            <v:textbox>
              <w:txbxContent>
                <w:p w:rsidR="001A5131" w:rsidRDefault="001A5131" w:rsidP="00B8164F">
                  <w:r>
                    <w:t>A</w:t>
                  </w:r>
                </w:p>
              </w:txbxContent>
            </v:textbox>
            <w10:wrap type="square"/>
          </v:shape>
        </w:pict>
      </w:r>
    </w:p>
    <w:p w:rsidR="009E502B" w:rsidRDefault="009E502B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9E502B" w:rsidRDefault="009E502B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9E502B" w:rsidRDefault="009E502B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9E502B" w:rsidRDefault="009E502B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191067" w:rsidRDefault="00191067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191067" w:rsidRDefault="00191067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191067" w:rsidRDefault="00191067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191067" w:rsidRDefault="005C1272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55" type="#_x0000_t202" style="position:absolute;left:0;text-align:left;margin-left:311.25pt;margin-top:.05pt;width:21.25pt;height:19.1pt;z-index:251864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" stroked="f">
            <v:textbox>
              <w:txbxContent>
                <w:p w:rsidR="001A5131" w:rsidRDefault="001A5131" w:rsidP="0044682A">
                  <w:r>
                    <w:t>B</w:t>
                  </w:r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56" type="#_x0000_t202" style="position:absolute;left:0;text-align:left;margin-left:136.65pt;margin-top:2.7pt;width:21.25pt;height:19.1pt;z-index:2518620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" stroked="f">
            <v:textbox>
              <w:txbxContent>
                <w:p w:rsidR="001A5131" w:rsidRDefault="001A5131" w:rsidP="0044682A">
                  <w:r>
                    <w:t>A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57" type="#_x0000_t202" style="position:absolute;left:0;text-align:left;margin-left:220.05pt;margin-top:.25pt;width:20.25pt;height:21.6pt;z-index:2518394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" stroked="f">
            <v:textbox>
              <w:txbxContent>
                <w:p w:rsidR="001A5131" w:rsidRDefault="001A5131" w:rsidP="00B8164F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group id="Group 127" o:spid="_x0000_s1158" style="position:absolute;left:0;text-align:left;margin-left:150.8pt;margin-top:-4.25pt;width:204.45pt;height:122.25pt;z-index:251837440;mso-width-relative:margin;mso-height-relative:margin" coordorigin=",172" coordsize="19878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">
            <v:group id="Group 122" o:spid="_x0000_s1159" style="position:absolute;top:172;width:19878;height:15528" coordorigin=",160" coordsize="19883,14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oval id="Oval 123" o:spid="_x0000_s1160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Dy8MA&#10;AADcAAAADwAAAGRycy9kb3ducmV2LnhtbERPzWrCQBC+F3yHZQQvRTdGGiS6CbZY2lOh6gMM2TEb&#10;zc6G7GrSPn23UOhtPr7f2ZajbcWdet84VrBcJCCIK6cbrhWcjq/zNQgfkDW2jknBF3koi8nDFnPt&#10;Bv6k+yHUIoawz1GBCaHLpfSVIYt+4TriyJ1dbzFE2NdS9zjEcNvKNEkyabHh2GCwoxdD1fVwswqy&#10;dbra03L/nA3me3yy/uPt0j0qNZuOuw2IQGP4F/+533Wcn67g95l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gDy8MAAADcAAAADwAAAAAAAAAAAAAAAACYAgAAZHJzL2Rv&#10;d25yZXYueG1sUEsFBgAAAAAEAAQA9QAAAIgDAAAAAA==&#10;" fillcolor="white [3201]" strokecolor="black [3213]" strokeweight="1pt">
                <v:stroke joinstyle="miter"/>
                <v:textbox>
                  <w:txbxContent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oval>
              <v:shape id="Arc 124" o:spid="_x0000_s1161" style="position:absolute;left:1351;top:160;width:12322;height:6201;visibility:visible;v-text-anchor:middle" coordsize="1232208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BBcIA&#10;AADcAAAADwAAAGRycy9kb3ducmV2LnhtbERPTYvCMBC9C/sfwix403RVRKpRdhdEDwti3b0PzdgW&#10;k0lpYlv99RtB8DaP9zmrTW+NaKnxlWMFH+MEBHHudMWFgt/TdrQA4QOyRuOYFNzIw2b9Nlhhql3H&#10;R2qzUIgYwj5FBWUIdSqlz0uy6MeuJo7c2TUWQ4RNIXWDXQy3Rk6SZC4tVhwbSqzpu6T8kl2tgkth&#10;poef+V+3mx2qnW7v2f3LZEoN3/vPJYhAfXiJn+69jvMnM3g8E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4EFwgAAANwAAAAPAAAAAAAAAAAAAAAAAJgCAABkcnMvZG93&#10;bnJldi54bWxQSwUGAAAAAAQABAD1AAAAhwMAAAAA&#10;" adj="0,,0" path="m8012,260237nsc57336,107811,322005,-3114,628789,65v335250,3475,603420,141250,603420,310015l616104,310081,8012,260237xem8012,260237nfc57336,107811,322005,-3114,628789,65v335250,3475,603420,141250,603420,310015e" filled="f" strokecolor="#5b9bd5 [3204]" strokeweight=".5pt">
                <v:stroke joinstyle="miter"/>
                <v:formulas/>
                <v:path arrowok="t" o:connecttype="custom" o:connectlocs="8012,260237;628789,65;1232209,310080" o:connectangles="0,0,0"/>
              </v:shape>
              <v:oval id="Oval 125" o:spid="_x0000_s1162" style="position:absolute;left:9615;top:3058;width:10268;height:108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+JMIA&#10;AADcAAAADwAAAGRycy9kb3ducmV2LnhtbERPzWrCQBC+C32HZQq9SN0YMUjqKlUUPQnaPsCQnWbT&#10;ZmdDdmuiT+8Kgrf5+H5nvuxtLc7U+sqxgvEoAUFcOF1xqeD7a/s+A+EDssbaMSm4kIfl4mUwx1y7&#10;jo90PoVSxBD2OSowITS5lL4wZNGPXEMcuR/XWgwRtqXULXYx3NYyTZJMWqw4NhhsaG2o+Dv9WwXZ&#10;LJ1saLxZZZ259lPrD7vfZqjU22v/+QEiUB+e4od7r+P8dAr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T4kwgAAANwAAAAPAAAAAAAAAAAAAAAAAJgCAABkcnMvZG93&#10;bnJldi54bWxQSwUGAAAAAAQABAD1AAAAhwMAAAAA&#10;" fillcolor="white [3201]" strokecolor="black [3213]" strokeweight="1pt">
                <v:stroke joinstyle="miter"/>
                <v:textbox>
                  <w:txbxContent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oval>
            </v:group>
            <v:shape id="Curved Connector 126" o:spid="_x0000_s1163" type="#_x0000_t38" style="position:absolute;left:12257;top:2399;width:2243;height:580;rotation:90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EiMIAAADcAAAADwAAAGRycy9kb3ducmV2LnhtbERPTWvCQBC9F/wPywi91Y1BbImuIoLg&#10;wRZMBa9DdkyimdmQXTX113cLQm/zeJ8zX/bcqBt1vnZiYDxKQJEUztZSGjh8b94+QPmAYrFxQgZ+&#10;yMNyMXiZY2bdXfZ0y0OpYoj4DA1UIbSZ1r6oiNGPXEsSuZPrGEOEXalth/cYzo1Ok2SqGWuJDRW2&#10;tK6ouORXNiDn1e7r/fjYJIfPvOXtI50UzMa8DvvVDFSgPvyLn+6tjfPTKfw9Ey/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EiMIAAADcAAAADwAAAAAAAAAAAAAA&#10;AAChAgAAZHJzL2Rvd25yZXYueG1sUEsFBgAAAAAEAAQA+QAAAJADAAAAAA==&#10;" adj="10800" strokecolor="#5b9bd5 [3204]" strokeweight=".5pt">
              <v:stroke endarrow="block" joinstyle="miter"/>
            </v:shape>
          </v:group>
        </w:pict>
      </w:r>
      <w:r w:rsidR="00191067">
        <w:rPr>
          <w:rFonts w:ascii="Times New Roman" w:eastAsiaTheme="minorEastAsia" w:hAnsi="Times New Roman" w:cs="Times New Roman"/>
        </w:rPr>
        <w:tab/>
      </w:r>
    </w:p>
    <w:p w:rsidR="00191067" w:rsidRDefault="00191067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191067" w:rsidRDefault="00191067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191067" w:rsidRDefault="005C1272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42" o:spid="_x0000_s1246" type="#_x0000_t32" style="position:absolute;left:0;text-align:left;margin-left:175.9pt;margin-top:7.55pt;width:91pt;height:0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" strokecolor="#5b9bd5 [3204]" strokeweight=".5pt">
            <v:stroke endarrow="block" joinstyle="miter"/>
          </v:shape>
        </w:pict>
      </w:r>
    </w:p>
    <w:p w:rsidR="00191067" w:rsidRDefault="00191067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191067" w:rsidRDefault="005C1272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43" o:spid="_x0000_s1245" type="#_x0000_t32" style="position:absolute;left:0;text-align:left;margin-left:179.3pt;margin-top:1.05pt;width:91.7pt;height:0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" strokecolor="#5b9bd5 [3204]" strokeweight=".5pt">
            <v:stroke endarrow="block" joinstyle="miter"/>
          </v:shape>
        </w:pict>
      </w:r>
    </w:p>
    <w:p w:rsidR="00191067" w:rsidRDefault="005C1272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44" o:spid="_x0000_s1244" type="#_x0000_t32" style="position:absolute;left:0;text-align:left;margin-left:175.9pt;margin-top:5.05pt;width:95.05pt;height:2.0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" strokecolor="#5b9bd5 [3204]" strokeweight=".5pt">
            <v:stroke endarrow="block" joinstyle="miter"/>
          </v:shape>
        </w:pict>
      </w:r>
    </w:p>
    <w:p w:rsidR="00191067" w:rsidRDefault="00191067" w:rsidP="00A907FC">
      <w:pPr>
        <w:pStyle w:val="ListParagraph"/>
        <w:ind w:firstLine="720"/>
        <w:rPr>
          <w:rFonts w:ascii="Times New Roman" w:eastAsiaTheme="minorEastAsia" w:hAnsi="Times New Roman" w:cs="Times New Roman"/>
        </w:rPr>
      </w:pPr>
    </w:p>
    <w:p w:rsidR="00191067" w:rsidRDefault="00191067" w:rsidP="00191067">
      <w:pPr>
        <w:tabs>
          <w:tab w:val="left" w:pos="333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</w:t>
      </w:r>
      <w:r w:rsidR="00324925">
        <w:rPr>
          <w:rFonts w:ascii="Times New Roman" w:eastAsiaTheme="minorEastAsia" w:hAnsi="Times New Roman" w:cs="Times New Roman"/>
        </w:rPr>
        <w:tab/>
      </w:r>
    </w:p>
    <w:p w:rsidR="00BD14B2" w:rsidRPr="00191067" w:rsidRDefault="00191067" w:rsidP="00191067">
      <w:pPr>
        <w:tabs>
          <w:tab w:val="left" w:pos="333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</w:t>
      </w:r>
      <w:r w:rsidR="00324925">
        <w:rPr>
          <w:rFonts w:ascii="Times New Roman" w:eastAsiaTheme="minorEastAsia" w:hAnsi="Times New Roman" w:cs="Times New Roman"/>
        </w:rPr>
        <w:t xml:space="preserve">           </w:t>
      </w:r>
      <w:r w:rsidR="00324925">
        <w:rPr>
          <w:rFonts w:ascii="Times New Roman" w:eastAsiaTheme="minorEastAsia" w:hAnsi="Times New Roman" w:cs="Times New Roman"/>
        </w:rPr>
        <w:tab/>
      </w:r>
      <w:r w:rsidR="00324925">
        <w:rPr>
          <w:rFonts w:ascii="Times New Roman" w:eastAsiaTheme="minorEastAsia" w:hAnsi="Times New Roman" w:cs="Times New Roman"/>
        </w:rPr>
        <w:tab/>
        <w:t xml:space="preserve">  </w:t>
      </w:r>
      <w:r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A→</m:t>
        </m:r>
        <m:r>
          <w:rPr>
            <w:rFonts w:ascii="Cambria Math" w:eastAsiaTheme="minorEastAsia" w:hAnsi="Cambria Math" w:cs="Times New Roman"/>
          </w:rPr>
          <m:t>B</m:t>
        </m:r>
      </m:oMath>
    </w:p>
    <w:p w:rsidR="00BD14B2" w:rsidRPr="00BD14B2" w:rsidRDefault="00191067" w:rsidP="00BD14B2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</w:t>
      </w:r>
      <w:r w:rsidR="00324925">
        <w:rPr>
          <w:rFonts w:ascii="Times New Roman" w:eastAsiaTheme="minorEastAsia" w:hAnsi="Times New Roman" w:cs="Times New Roman"/>
        </w:rPr>
        <w:tab/>
      </w:r>
      <w:r w:rsidR="00324925">
        <w:rPr>
          <w:rFonts w:ascii="Times New Roman" w:eastAsiaTheme="minorEastAsia" w:hAnsi="Times New Roman" w:cs="Times New Roman"/>
        </w:rPr>
        <w:tab/>
      </w:r>
      <w:r w:rsidR="00324925">
        <w:rPr>
          <w:rFonts w:ascii="Times New Roman" w:eastAsiaTheme="minorEastAsia" w:hAnsi="Times New Roman" w:cs="Times New Roman"/>
        </w:rPr>
        <w:tab/>
      </w:r>
      <w:r w:rsidR="00324925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is One-to-One</m:t>
        </m:r>
        <m:r>
          <w:rPr>
            <w:rFonts w:ascii="Cambria Math" w:eastAsiaTheme="minorEastAsia" w:hAnsi="Cambria Math" w:cs="Times New Roman"/>
          </w:rPr>
          <m:t xml:space="preserve"> and Onto</m:t>
        </m:r>
      </m:oMath>
    </w:p>
    <w:p w:rsidR="00BD14B2" w:rsidRDefault="005C1272" w:rsidP="00BD14B2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group id="Group 129" o:spid="_x0000_s1164" style="position:absolute;left:0;text-align:left;margin-left:154.15pt;margin-top:13.2pt;width:204.45pt;height:122.25pt;z-index:251841536;mso-width-relative:margin;mso-height-relative:margin" coordorigin=",172" coordsize="19878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">
            <v:group id="Group 130" o:spid="_x0000_s1165" style="position:absolute;top:172;width:19878;height:15528" coordorigin=",160" coordsize="19883,14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<v:oval id="Oval 131" o:spid="_x0000_s1166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u+sIA&#10;AADcAAAADwAAAGRycy9kb3ducmV2LnhtbERPzWrCQBC+C77DMkIvUjdRDJK6iopiT0LVBxiy02xq&#10;djZktyb69N1Cobf5+H5nue5tLe7U+sqxgnSSgCAunK64VHC9HF4XIHxA1lg7JgUP8rBeDQdLzLXr&#10;+IPu51CKGMI+RwUmhCaX0heGLPqJa4gj9+laiyHCtpS6xS6G21pOkySTFiuODQYb2hkqbudvqyBb&#10;TGd7SvfbrDPPfm796fjVjJV6GfWbNxCB+vAv/nO/6zh/lsL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676wgAAANwAAAAPAAAAAAAAAAAAAAAAAJgCAABkcnMvZG93&#10;bnJldi54bWxQSwUGAAAAAAQABAD1AAAAhwMAAAAA&#10;" fillcolor="white [3201]" strokecolor="black [3213]" strokeweight="1pt">
                <v:stroke joinstyle="miter"/>
                <v:textbox>
                  <w:txbxContent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oval>
              <v:shape id="Arc 132" o:spid="_x0000_s1167" style="position:absolute;left:1351;top:160;width:12322;height:6201;visibility:visible;v-text-anchor:middle" coordsize="1232208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qN8MA&#10;AADcAAAADwAAAGRycy9kb3ducmV2LnhtbERPTWvCQBC9F/oflil4azbVIiVmI21B9FAQ0/Y+ZMck&#10;uDsbsmsS/fVuoeBtHu9z8vVkjRio961jBS9JCoK4crrlWsHP9+b5DYQPyBqNY1JwIQ/r4vEhx0y7&#10;kQ80lKEWMYR9hgqaELpMSl81ZNEnriOO3NH1FkOEfS11j2MMt0bO03QpLbYcGxrs6LOh6lSerYJT&#10;bRb7r+XvuH3dt1s9XMvrhymVmj1N7ysQgaZwF/+7dzrOX8zh75l4gS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cqN8MAAADcAAAADwAAAAAAAAAAAAAAAACYAgAAZHJzL2Rv&#10;d25yZXYueG1sUEsFBgAAAAAEAAQA9QAAAIgDAAAAAA==&#10;" adj="0,,0" path="m8012,260237nsc57336,107811,322005,-3114,628789,65v335250,3475,603420,141250,603420,310015l616104,310081,8012,260237xem8012,260237nfc57336,107811,322005,-3114,628789,65v335250,3475,603420,141250,603420,310015e" filled="f" strokecolor="#5b9bd5 [3204]" strokeweight=".5pt">
                <v:stroke joinstyle="miter"/>
                <v:formulas/>
                <v:path arrowok="t" o:connecttype="custom" o:connectlocs="8012,260237;628789,65;1232209,310080" o:connectangles="0,0,0"/>
              </v:shape>
              <v:oval id="Oval 133" o:spid="_x0000_s1168" style="position:absolute;left:9615;top:3058;width:10268;height:108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VFsIA&#10;AADcAAAADwAAAGRycy9kb3ducmV2LnhtbERP22rCQBB9L/gPywi+lLrR0CCpq6go9ang5QOG7DSb&#10;mp0N2dXEfr1bKPg2h3Od+bK3tbhR6yvHCibjBARx4XTFpYLzafc2A+EDssbaMSm4k4flYvAyx1y7&#10;jg90O4ZSxBD2OSowITS5lL4wZNGPXUMcuW/XWgwRtqXULXYx3NZymiSZtFhxbDDY0MZQcTlerYJs&#10;Nk23NNmus8789u/Wf33+NK9KjYb96gNEoD48xf/uvY7z0xT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ZUWwgAAANwAAAAPAAAAAAAAAAAAAAAAAJgCAABkcnMvZG93&#10;bnJldi54bWxQSwUGAAAAAAQABAD1AAAAhwMAAAAA&#10;" fillcolor="white [3201]" strokecolor="black [3213]" strokeweight="1pt">
                <v:stroke joinstyle="miter"/>
                <v:textbox>
                  <w:txbxContent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oval>
            </v:group>
            <v:shape id="Curved Connector 134" o:spid="_x0000_s1169" type="#_x0000_t38" style="position:absolute;left:12257;top:2399;width:2243;height:580;rotation:90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9pucIAAADcAAAADwAAAGRycy9kb3ducmV2LnhtbERPTWvCQBC9F/wPywje6kYrtURXEUHw&#10;oEKj0OuQHZO0mdmQ3Wr017uFgrd5vM+ZLzuu1YVaXzkxMBomoEhyZyspDJyOm9cPUD6gWKydkIEb&#10;eVguei9zTK27yiddslCoGCI+RQNlCE2qtc9LYvRD15BE7uxaxhBhW2jb4jWGc63HSfKuGSuJDSU2&#10;tC4p/8l+2YB8r3aH6dd9k5z2WcPb+3iSMxsz6HerGahAXXiK/91bG+e/TeDvmXiBXj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9pucIAAADcAAAADwAAAAAAAAAAAAAA&#10;AAChAgAAZHJzL2Rvd25yZXYueG1sUEsFBgAAAAAEAAQA+QAAAJADAAAAAA==&#10;" adj="10800" strokecolor="#5b9bd5 [3204]" strokeweight=".5pt">
              <v:stroke endarrow="block" joinstyle="miter"/>
            </v:shape>
          </v:group>
        </w:pict>
      </w:r>
    </w:p>
    <w:p w:rsidR="00324925" w:rsidRDefault="005C1272" w:rsidP="00BD14B2">
      <w:pPr>
        <w:pStyle w:val="ListParagraph"/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70" type="#_x0000_t202" style="position:absolute;left:0;text-align:left;margin-left:323pt;margin-top:4.6pt;width:21.25pt;height:19.1pt;z-index:2518681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" stroked="f">
            <v:textbox>
              <w:txbxContent>
                <w:p w:rsidR="001A5131" w:rsidRDefault="001A5131" w:rsidP="0044682A">
                  <w:r>
                    <w:t>B</w:t>
                  </w:r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71" type="#_x0000_t202" style="position:absolute;left:0;text-align:left;margin-left:139.55pt;margin-top:3.5pt;width:21.25pt;height:19.1pt;z-index:2518661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" stroked="f">
            <v:textbox>
              <w:txbxContent>
                <w:p w:rsidR="001A5131" w:rsidRDefault="001A5131" w:rsidP="0044682A">
                  <w:r>
                    <w:t>A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72" type="#_x0000_t202" style="position:absolute;left:0;text-align:left;margin-left:220pt;margin-top:2.25pt;width:20.25pt;height:21.6pt;z-index:251843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" stroked="f">
            <v:textbox>
              <w:txbxContent>
                <w:p w:rsidR="001A5131" w:rsidRDefault="001A5131" w:rsidP="00B8164F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  <w10:wrap type="square"/>
          </v:shape>
        </w:pict>
      </w:r>
    </w:p>
    <w:p w:rsidR="00324925" w:rsidRDefault="00324925" w:rsidP="00BD14B2">
      <w:pPr>
        <w:pStyle w:val="ListParagraph"/>
        <w:rPr>
          <w:rFonts w:ascii="Times New Roman" w:eastAsiaTheme="minorEastAsia" w:hAnsi="Times New Roman" w:cs="Times New Roman"/>
        </w:rPr>
      </w:pPr>
    </w:p>
    <w:p w:rsidR="00324925" w:rsidRDefault="00324925" w:rsidP="00BD14B2">
      <w:pPr>
        <w:pStyle w:val="ListParagraph"/>
        <w:rPr>
          <w:rFonts w:ascii="Times New Roman" w:eastAsiaTheme="minorEastAsia" w:hAnsi="Times New Roman" w:cs="Times New Roman"/>
        </w:rPr>
      </w:pPr>
    </w:p>
    <w:p w:rsidR="00324925" w:rsidRDefault="005C1272" w:rsidP="00BD14B2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45" o:spid="_x0000_s1243" type="#_x0000_t32" style="position:absolute;left:0;text-align:left;margin-left:179.3pt;margin-top:6.3pt;width:91.65pt;height:3.6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" strokecolor="#5b9bd5 [3204]" strokeweight=".5pt">
            <v:stroke endarrow="block" joinstyle="miter"/>
          </v:shape>
        </w:pict>
      </w:r>
    </w:p>
    <w:p w:rsidR="00324925" w:rsidRDefault="00324925" w:rsidP="00BD14B2">
      <w:pPr>
        <w:pStyle w:val="ListParagraph"/>
        <w:rPr>
          <w:rFonts w:ascii="Times New Roman" w:eastAsiaTheme="minorEastAsia" w:hAnsi="Times New Roman" w:cs="Times New Roman"/>
        </w:rPr>
      </w:pPr>
    </w:p>
    <w:p w:rsidR="00324925" w:rsidRDefault="005C1272" w:rsidP="00BD14B2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47" o:spid="_x0000_s1242" type="#_x0000_t32" style="position:absolute;left:0;text-align:left;margin-left:179.3pt;margin-top:9pt;width:91.6pt;height:14.25pt;flip:y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146" o:spid="_x0000_s1241" type="#_x0000_t32" style="position:absolute;left:0;text-align:left;margin-left:179.3pt;margin-top:.85pt;width:91.65pt;height:3.5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" strokecolor="#5b9bd5 [3204]" strokeweight=".5pt">
            <v:stroke endarrow="block" joinstyle="miter"/>
          </v:shape>
        </w:pict>
      </w:r>
      <w:r w:rsidR="00075F12">
        <w:rPr>
          <w:rFonts w:ascii="Times New Roman" w:eastAsiaTheme="minorEastAsia" w:hAnsi="Times New Roman" w:cs="Times New Roman"/>
        </w:rPr>
        <w:t xml:space="preserve"> </w:t>
      </w:r>
    </w:p>
    <w:p w:rsidR="00324925" w:rsidRDefault="00324925" w:rsidP="00BD14B2">
      <w:pPr>
        <w:pStyle w:val="ListParagraph"/>
        <w:rPr>
          <w:rFonts w:ascii="Times New Roman" w:eastAsiaTheme="minorEastAsia" w:hAnsi="Times New Roman" w:cs="Times New Roman"/>
        </w:rPr>
      </w:pPr>
    </w:p>
    <w:p w:rsidR="00324925" w:rsidRDefault="00324925" w:rsidP="00BD14B2">
      <w:pPr>
        <w:pStyle w:val="ListParagraph"/>
        <w:rPr>
          <w:rFonts w:ascii="Times New Roman" w:eastAsiaTheme="minorEastAsia" w:hAnsi="Times New Roman" w:cs="Times New Roman"/>
        </w:rPr>
      </w:pPr>
    </w:p>
    <w:p w:rsidR="00324925" w:rsidRDefault="00324925" w:rsidP="00BD14B2">
      <w:pPr>
        <w:pStyle w:val="ListParagraph"/>
        <w:rPr>
          <w:rFonts w:ascii="Times New Roman" w:eastAsiaTheme="minorEastAsia" w:hAnsi="Times New Roman" w:cs="Times New Roman"/>
        </w:rPr>
      </w:pPr>
    </w:p>
    <w:p w:rsidR="00324925" w:rsidRDefault="00324925" w:rsidP="00BD14B2">
      <w:pPr>
        <w:pStyle w:val="ListParagraph"/>
        <w:rPr>
          <w:rFonts w:ascii="Times New Roman" w:eastAsiaTheme="minorEastAsia" w:hAnsi="Times New Roman" w:cs="Times New Roman"/>
        </w:rPr>
      </w:pPr>
    </w:p>
    <w:p w:rsidR="00BD14B2" w:rsidRPr="00845877" w:rsidRDefault="005C1272" w:rsidP="00324925">
      <w:pPr>
        <w:pStyle w:val="ListParagraph"/>
        <w:ind w:left="3600" w:firstLine="144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:A→</m:t>
          </m:r>
          <m:r>
            <w:rPr>
              <w:rFonts w:ascii="Cambria Math" w:eastAsiaTheme="minorEastAsia" w:hAnsi="Cambria Math" w:cs="Times New Roman"/>
            </w:rPr>
            <m:t>B</m:t>
          </m:r>
        </m:oMath>
      </m:oMathPara>
    </w:p>
    <w:p w:rsidR="00845877" w:rsidRPr="00324925" w:rsidRDefault="005C1272" w:rsidP="00EE6978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is not one to one but onto</m:t>
          </m:r>
        </m:oMath>
      </m:oMathPara>
    </w:p>
    <w:p w:rsidR="00845877" w:rsidRPr="00BD14B2" w:rsidRDefault="005C1272" w:rsidP="00BD14B2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_x0000_s1173" type="#_x0000_t202" style="position:absolute;left:0;text-align:left;margin-left:213.9pt;margin-top:8.85pt;width:20.25pt;height:21.6pt;z-index:251874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" stroked="f">
            <v:textbox>
              <w:txbxContent>
                <w:p w:rsidR="001A5131" w:rsidRDefault="001A5131" w:rsidP="00B8164F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74" type="#_x0000_t202" style="position:absolute;left:0;text-align:left;margin-left:313.1pt;margin-top:8.05pt;width:21.25pt;height:19.1pt;z-index:251872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D6IwIAACQ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" stroked="f">
            <v:textbox>
              <w:txbxContent>
                <w:p w:rsidR="001A5131" w:rsidRDefault="001A5131" w:rsidP="0044682A">
                  <w:r>
                    <w:t>B</w:t>
                  </w:r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75" type="#_x0000_t202" style="position:absolute;left:0;text-align:left;margin-left:132.75pt;margin-top:9.3pt;width:21.25pt;height:19.1pt;z-index:2518702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" stroked="f">
            <v:textbox>
              <w:txbxContent>
                <w:p w:rsidR="001A5131" w:rsidRDefault="001A5131" w:rsidP="0044682A">
                  <w:r>
                    <w:t>A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group id="Group 148" o:spid="_x0000_s1176" style="position:absolute;left:0;text-align:left;margin-left:143.8pt;margin-top:4.5pt;width:204.45pt;height:122.25pt;z-index:251859968;mso-width-relative:margin;mso-height-relative:margin" coordorigin=",172" coordsize="19878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">
            <v:group id="Group 149" o:spid="_x0000_s1177" style="position:absolute;top:172;width:19878;height:15528" coordorigin=",160" coordsize="19883,14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oval id="Oval 150" o:spid="_x0000_s1178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zuwcUA&#10;AADcAAAADwAAAGRycy9kb3ducmV2LnhtbESPQWvCQBCF74X+h2WEXoputBgkukoViz0VtP0BQ3bM&#10;RrOzIbs1qb++cyj0NsN78943q83gG3WjLtaBDUwnGSjiMtiaKwNfn2/jBaiYkC02gcnAD0XYrB8f&#10;VljY0PORbqdUKQnhWKABl1JbaB1LRx7jJLTEop1D5zHJ2lXadthLuG/0LMty7bFmaXDY0s5ReT19&#10;ewP5Yvayp+l+m/fuPsx9/Dhc2mdjnkbD6xJUoiH9m/+u363gz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O7BxQAAANwAAAAPAAAAAAAAAAAAAAAAAJgCAABkcnMv&#10;ZG93bnJldi54bWxQSwUGAAAAAAQABAD1AAAAigMAAAAA&#10;" fillcolor="white [3201]" strokecolor="black [3213]" strokeweight="1pt">
                <v:stroke joinstyle="miter"/>
                <v:textbox>
                  <w:txbxContent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oval>
              <v:shape id="Arc 151" o:spid="_x0000_s1179" style="position:absolute;left:1351;top:160;width:12322;height:6201;visibility:visible;v-text-anchor:middle" coordsize="1232208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pR4MMA&#10;AADcAAAADwAAAGRycy9kb3ducmV2LnhtbERPyWrDMBC9F/oPYgq5NXJWihM5tIGSHgqhTnofrIlt&#10;LI2Mpdpuvj4qBHqbx1tnuxutET11vnasYDZNQBAXTtdcKjif3p9fQPiArNE4JgW/5GGXPT5sMdVu&#10;4C/q81CKGMI+RQVVCG0qpS8qsuinriWO3MV1FkOEXSl1h0MMt0bOk2QtLdYcGypsaV9R0eQ/VkFT&#10;msXxc/09HJbH+qD7a359M7lSk6fxdQMi0Bj+xXf3h47zVzP4eyZ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pR4MMAAADcAAAADwAAAAAAAAAAAAAAAACYAgAAZHJzL2Rv&#10;d25yZXYueG1sUEsFBgAAAAAEAAQA9QAAAIgDAAAAAA==&#10;" adj="0,,0" path="m8012,260237nsc57336,107811,322005,-3114,628789,65v335250,3475,603420,141250,603420,310015l616104,310081,8012,260237xem8012,260237nfc57336,107811,322005,-3114,628789,65v335250,3475,603420,141250,603420,310015e" filled="f" strokecolor="#5b9bd5 [3204]" strokeweight=".5pt">
                <v:stroke joinstyle="miter"/>
                <v:formulas/>
                <v:path arrowok="t" o:connecttype="custom" o:connectlocs="8012,260237;628789,65;1232209,310080" o:connectangles="0,0,0"/>
              </v:shape>
              <v:oval id="Oval 152" o:spid="_x0000_s1180" style="position:absolute;left:9615;top:3058;width:10268;height:108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VLcIA&#10;AADcAAAADwAAAGRycy9kb3ducmV2LnhtbERPzWrCQBC+C32HZQq9SN0YMUjqKlUUPQnaPsCQnWbT&#10;ZmdDdmuiT+8Kgrf5+H5nvuxtLc7U+sqxgvEoAUFcOF1xqeD7a/s+A+EDssbaMSm4kIfl4mUwx1y7&#10;jo90PoVSxBD2OSowITS5lL4wZNGPXEMcuR/XWgwRtqXULXYx3NYyTZJMWqw4NhhsaG2o+Dv9WwXZ&#10;LJ1saLxZZZ259lPrD7vfZqjU22v/+QEiUB+e4od7r+P8aQr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tUtwgAAANwAAAAPAAAAAAAAAAAAAAAAAJgCAABkcnMvZG93&#10;bnJldi54bWxQSwUGAAAAAAQABAD1AAAAhwMAAAAA&#10;" fillcolor="white [3201]" strokecolor="black [3213]" strokeweight="1pt">
                <v:stroke joinstyle="miter"/>
                <v:textbox>
                  <w:txbxContent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oval>
            </v:group>
            <v:shape id="Curved Connector 153" o:spid="_x0000_s1181" type="#_x0000_t38" style="position:absolute;left:12257;top:2399;width:2243;height:580;rotation:90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UbcMAAADcAAAADwAAAGRycy9kb3ducmV2LnhtbERPS2vCQBC+F/oflil4azY+aiV1FSkI&#10;HmrBKPQ6ZMckNTMbsltN/fWuUOhtPr7nzJc9N+pMna+dGBgmKSiSwtlaSgOH/fp5BsoHFIuNEzLw&#10;Sx6Wi8eHOWbWXWRH5zyUKoaIz9BAFUKbae2Lihh94lqSyB1dxxgi7EptO7zEcG70KE2nmrGW2FBh&#10;S+8VFaf8hw3I9+rj8/Xruk4P27zlzXU0KZiNGTz1qzdQgfrwL/5zb2yc/zKG+zPxAr2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5FG3DAAAA3AAAAA8AAAAAAAAAAAAA&#10;AAAAoQIAAGRycy9kb3ducmV2LnhtbFBLBQYAAAAABAAEAPkAAACRAwAAAAA=&#10;" adj="10800" strokecolor="#5b9bd5 [3204]" strokeweight=".5pt">
              <v:stroke endarrow="block" joinstyle="miter"/>
            </v:shape>
          </v:group>
        </w:pict>
      </w:r>
    </w:p>
    <w:p w:rsidR="00BD14B2" w:rsidRDefault="00BD14B2" w:rsidP="00BD14B2">
      <w:pPr>
        <w:pStyle w:val="ListParagraph"/>
        <w:rPr>
          <w:rFonts w:ascii="Times New Roman" w:eastAsiaTheme="minorEastAsia" w:hAnsi="Times New Roman" w:cs="Times New Roman"/>
        </w:rPr>
      </w:pPr>
    </w:p>
    <w:p w:rsidR="0044682A" w:rsidRDefault="0044682A" w:rsidP="00BD14B2">
      <w:pPr>
        <w:pStyle w:val="ListParagraph"/>
        <w:rPr>
          <w:rFonts w:ascii="Times New Roman" w:eastAsiaTheme="minorEastAsia" w:hAnsi="Times New Roman" w:cs="Times New Roman"/>
        </w:rPr>
      </w:pPr>
    </w:p>
    <w:p w:rsidR="0044682A" w:rsidRDefault="0044682A" w:rsidP="00BD14B2">
      <w:pPr>
        <w:pStyle w:val="ListParagraph"/>
        <w:rPr>
          <w:rFonts w:ascii="Times New Roman" w:eastAsiaTheme="minorEastAsia" w:hAnsi="Times New Roman" w:cs="Times New Roman"/>
        </w:rPr>
      </w:pPr>
    </w:p>
    <w:p w:rsidR="0044682A" w:rsidRDefault="005C1272" w:rsidP="00BD14B2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63" o:spid="_x0000_s1240" type="#_x0000_t32" style="position:absolute;left:0;text-align:left;margin-left:168.1pt;margin-top:2.2pt;width:90.05pt;height:0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" strokecolor="#5b9bd5 [3204]" strokeweight=".5pt">
            <v:stroke endarrow="block" joinstyle="miter"/>
          </v:shape>
        </w:pict>
      </w:r>
    </w:p>
    <w:p w:rsidR="0044682A" w:rsidRDefault="005C1272" w:rsidP="00BD14B2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64" o:spid="_x0000_s1239" type="#_x0000_t32" style="position:absolute;left:0;text-align:left;margin-left:168.1pt;margin-top:9.3pt;width:94.8pt;height:.7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" strokecolor="#5b9bd5 [3204]" strokeweight=".5pt">
            <v:stroke endarrow="block" joinstyle="miter"/>
          </v:shape>
        </w:pict>
      </w:r>
    </w:p>
    <w:p w:rsidR="0044682A" w:rsidRPr="00BD14B2" w:rsidRDefault="0044682A" w:rsidP="00BD14B2">
      <w:pPr>
        <w:pStyle w:val="ListParagraph"/>
        <w:rPr>
          <w:rFonts w:ascii="Times New Roman" w:eastAsiaTheme="minorEastAsia" w:hAnsi="Times New Roman" w:cs="Times New Roman"/>
        </w:rPr>
      </w:pPr>
    </w:p>
    <w:p w:rsidR="00BD14B2" w:rsidRDefault="005C1272" w:rsidP="00BD14B2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65" o:spid="_x0000_s1238" type="#_x0000_t32" style="position:absolute;left:0;text-align:left;margin-left:167.75pt;margin-top:1.7pt;width:94.75pt;height:.7pt;flip:y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" strokecolor="#5b9bd5 [3204]" strokeweight=".5pt">
            <v:stroke endarrow="block" joinstyle="miter"/>
          </v:shape>
        </w:pict>
      </w:r>
    </w:p>
    <w:p w:rsidR="0044682A" w:rsidRPr="0044682A" w:rsidRDefault="0044682A" w:rsidP="0044682A">
      <w:pPr>
        <w:rPr>
          <w:rFonts w:ascii="Times New Roman" w:eastAsiaTheme="minorEastAsia" w:hAnsi="Times New Roman" w:cs="Times New Roman"/>
        </w:rPr>
      </w:pPr>
    </w:p>
    <w:p w:rsidR="00845877" w:rsidRPr="0044682A" w:rsidRDefault="005C1272" w:rsidP="0044682A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 is one to one but not onto</m:t>
          </m:r>
        </m:oMath>
      </m:oMathPara>
    </w:p>
    <w:p w:rsidR="008A5A5E" w:rsidRDefault="008A5A5E" w:rsidP="00BD14B2">
      <w:pPr>
        <w:rPr>
          <w:rFonts w:ascii="Times New Roman" w:eastAsiaTheme="minorEastAsia" w:hAnsi="Times New Roman" w:cs="Times New Roman"/>
        </w:rPr>
      </w:pPr>
    </w:p>
    <w:p w:rsidR="008A5A5E" w:rsidRDefault="008A5A5E" w:rsidP="00BD14B2">
      <w:pPr>
        <w:rPr>
          <w:rFonts w:ascii="Times New Roman" w:eastAsiaTheme="minorEastAsia" w:hAnsi="Times New Roman" w:cs="Times New Roman"/>
        </w:rPr>
      </w:pPr>
    </w:p>
    <w:p w:rsidR="008A5A5E" w:rsidRDefault="008A5A5E" w:rsidP="00BD14B2">
      <w:pPr>
        <w:rPr>
          <w:rFonts w:ascii="Times New Roman" w:eastAsiaTheme="minorEastAsia" w:hAnsi="Times New Roman" w:cs="Times New Roman"/>
        </w:rPr>
      </w:pPr>
    </w:p>
    <w:p w:rsidR="008A5A5E" w:rsidRDefault="008A5A5E" w:rsidP="00BD14B2">
      <w:pPr>
        <w:rPr>
          <w:rFonts w:ascii="Times New Roman" w:eastAsiaTheme="minorEastAsia" w:hAnsi="Times New Roman" w:cs="Times New Roman"/>
        </w:rPr>
      </w:pPr>
    </w:p>
    <w:p w:rsidR="008A5A5E" w:rsidRDefault="008A5A5E" w:rsidP="00BD14B2">
      <w:pPr>
        <w:rPr>
          <w:rFonts w:ascii="Times New Roman" w:eastAsiaTheme="minorEastAsia" w:hAnsi="Times New Roman" w:cs="Times New Roman"/>
        </w:rPr>
      </w:pPr>
    </w:p>
    <w:p w:rsidR="008A5A5E" w:rsidRDefault="008A5A5E" w:rsidP="00BD14B2">
      <w:pPr>
        <w:rPr>
          <w:rFonts w:ascii="Times New Roman" w:eastAsiaTheme="minorEastAsia" w:hAnsi="Times New Roman" w:cs="Times New Roman"/>
        </w:rPr>
      </w:pPr>
    </w:p>
    <w:p w:rsidR="00BD14B2" w:rsidRDefault="005C1272" w:rsidP="00BD14B2">
      <w:pPr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82" type="#_x0000_t202" style="position:absolute;margin-left:142.15pt;margin-top:13.4pt;width:21.25pt;height:19.1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" stroked="f">
            <v:textbox>
              <w:txbxContent>
                <w:p w:rsidR="001A5131" w:rsidRDefault="001A5131" w:rsidP="008A5A5E">
                  <w:r>
                    <w:t>A</w:t>
                  </w:r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83" type="#_x0000_t202" style="position:absolute;margin-left:294.3pt;margin-top:14.1pt;width:21.25pt;height:19.1pt;z-index:2518835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" stroked="f">
            <v:textbox>
              <w:txbxContent>
                <w:p w:rsidR="001A5131" w:rsidRDefault="001A5131" w:rsidP="008A5A5E">
                  <w:r>
                    <w:t>B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_x0000_s1184" type="#_x0000_t202" style="position:absolute;margin-left:215.8pt;margin-top:14.3pt;width:20.25pt;height:21.6pt;z-index:-251427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" stroked="f">
            <v:textbox>
              <w:txbxContent>
                <w:p w:rsidR="001A5131" w:rsidRDefault="001A5131" w:rsidP="00B8164F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group id="Group 166" o:spid="_x0000_s1185" style="position:absolute;margin-left:150.75pt;margin-top:8.9pt;width:204.45pt;height:122.25pt;z-index:251879424;mso-width-relative:margin;mso-height-relative:margin" coordorigin=",172" coordsize="19878,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">
            <v:group id="Group 167" o:spid="_x0000_s1186" style="position:absolute;top:172;width:19878;height:15528" coordorigin=",160" coordsize="19883,14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oval id="Oval 168" o:spid="_x0000_s1187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oesUA&#10;AADcAAAADwAAAGRycy9kb3ducmV2LnhtbESPQWvCQBCF70L/wzIFL1I3WgwSXUWL0p6E2v6AITtm&#10;o9nZkN2atL++cyj0NsN789436+3gG3WnLtaBDcymGSjiMtiaKwOfH8enJaiYkC02gcnAN0XYbh5G&#10;ayxs6Pmd7udUKQnhWKABl1JbaB1LRx7jNLTEol1C5zHJ2lXadthLuG/0PMty7bFmaXDY0ouj8nb+&#10;8gby5fz5QLPDPu/dz7Dw8fR6bSfGjB+H3QpUoiH9m/+u36zg5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ih6xQAAANwAAAAPAAAAAAAAAAAAAAAAAJgCAABkcnMv&#10;ZG93bnJldi54bWxQSwUGAAAAAAQABAD1AAAAigMAAAAA&#10;" fillcolor="white [3201]" strokecolor="black [3213]" strokeweight="1pt">
                <v:stroke joinstyle="miter"/>
                <v:textbox>
                  <w:txbxContent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oval>
              <v:shape id="Arc 169" o:spid="_x0000_s1188" style="position:absolute;left:1351;top:160;width:12322;height:6201;visibility:visible;v-text-anchor:middle" coordsize="1232208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XW8IA&#10;AADcAAAADwAAAGRycy9kb3ducmV2LnhtbERPTWvCQBC9F/wPywi91Y1tCRpdRQtiDwUx6n3Ijklw&#10;dzZk1yT113cLhd7m8T5nuR6sER21vnasYDpJQBAXTtdcKjifdi8zED4gazSOScE3eVivRk9LzLTr&#10;+UhdHkoRQ9hnqKAKocmk9EVFFv3ENcSRu7rWYoiwLaVusY/h1sjXJEmlxZpjQ4UNfVRU3PK7VXAr&#10;zdvhK730+/dDvdfdI39sTa7U83jYLEAEGsK/+M/9qeP8dA6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JdbwgAAANwAAAAPAAAAAAAAAAAAAAAAAJgCAABkcnMvZG93&#10;bnJldi54bWxQSwUGAAAAAAQABAD1AAAAhwMAAAAA&#10;" adj="0,,0" path="m8012,260237nsc57336,107811,322005,-3114,628789,65v335250,3475,603420,141250,603420,310015l616104,310081,8012,260237xem8012,260237nfc57336,107811,322005,-3114,628789,65v335250,3475,603420,141250,603420,310015e" filled="f" strokecolor="#5b9bd5 [3204]" strokeweight=".5pt">
                <v:stroke joinstyle="miter"/>
                <v:formulas/>
                <v:path arrowok="t" o:connecttype="custom" o:connectlocs="8012,260237;628789,65;1232209,310080" o:connectangles="0,0,0"/>
              </v:shape>
              <v:oval id="Oval 170" o:spid="_x0000_s1189" style="position:absolute;left:9615;top:3058;width:10268;height:115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yocYA&#10;AADcAAAADwAAAGRycy9kb3ducmV2LnhtbESPQW/CMAyF75P4D5EncZlGCtM61BEQICZ2QhrjB1iN&#10;abo1TtUE2u3X48Ok3Wy95/c+L1aDb9SVulgHNjCdZKCIy2BrrgycPt8e56BiQrbYBCYDPxRhtRzd&#10;LbCwoecPuh5TpSSEY4EGXEptoXUsHXmMk9ASi3YOnccka1dp22Ev4b7RsyzLtceapcFhS1tH5ffx&#10;4g3k89nTjqa7Td673+HZx8P+q30wZnw/rF9BJRrSv/nv+t0K/ov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yocYAAADcAAAADwAAAAAAAAAAAAAAAACYAgAAZHJz&#10;L2Rvd25yZXYueG1sUEsFBgAAAAAEAAQA9QAAAIsDAAAAAA==&#10;" fillcolor="white [3201]" strokecolor="black [3213]" strokeweight="1pt">
                <v:stroke joinstyle="miter"/>
                <v:textbox>
                  <w:txbxContent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oMath>
                      </m:oMathPara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  <w:p w:rsidR="001A5131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1A5131" w:rsidRPr="00E27E0A" w:rsidRDefault="001A5131" w:rsidP="00191067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oval>
            </v:group>
            <v:shape id="Curved Connector 171" o:spid="_x0000_s1190" type="#_x0000_t38" style="position:absolute;left:12257;top:2399;width:2243;height:580;rotation:90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Jz4cEAAADcAAAADwAAAGRycy9kb3ducmV2LnhtbERPTWvCQBC9F/wPywje6kYpVaKriCB4&#10;qIVGweuQHZNoZjZkV43+erdQ6G0e73Pmy45rdaPWV04MjIYJKJLc2UoKA4f95n0KygcUi7UTMvAg&#10;D8tF722OqXV3+aFbFgoVQ8SnaKAMoUm19nlJjH7oGpLInVzLGCJsC21bvMdwrvU4ST41YyWxocSG&#10;1iXll+zKBuS8+vqeHJ+b5LDLGt4+xx85szGDfreagQrUhX/xn3tr4/zJCH6fiRfo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nPhwQAAANwAAAAPAAAAAAAAAAAAAAAA&#10;AKECAABkcnMvZG93bnJldi54bWxQSwUGAAAAAAQABAD5AAAAjwMAAAAA&#10;" adj="10800" strokecolor="#5b9bd5 [3204]" strokeweight=".5pt">
              <v:stroke endarrow="block" joinstyle="miter"/>
            </v:shape>
          </v:group>
        </w:pict>
      </w:r>
    </w:p>
    <w:p w:rsidR="008A5A5E" w:rsidRDefault="008A5A5E" w:rsidP="00BD14B2">
      <w:pPr>
        <w:rPr>
          <w:rFonts w:ascii="Times New Roman" w:eastAsiaTheme="minorEastAsia" w:hAnsi="Times New Roman" w:cs="Times New Roman"/>
        </w:rPr>
      </w:pPr>
    </w:p>
    <w:p w:rsidR="008A5A5E" w:rsidRDefault="005C1272" w:rsidP="00BD14B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174" o:spid="_x0000_s1237" type="#_x0000_t32" style="position:absolute;margin-left:177.3pt;margin-top:14.5pt;width:91.7pt;height:0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" strokecolor="#5b9bd5 [3204]" strokeweight=".5pt">
            <v:stroke endarrow="block" joinstyle="miter"/>
          </v:shape>
        </w:pict>
      </w:r>
    </w:p>
    <w:p w:rsidR="00A76B24" w:rsidRDefault="005C1272" w:rsidP="00A76B24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pict>
          <v:shape id="Straight Arrow Connector 176" o:spid="_x0000_s1236" type="#_x0000_t32" style="position:absolute;margin-left:177.3pt;margin-top:21.4pt;width:91.65pt;height:13.6pt;flip:y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b/>
          <w:noProof/>
        </w:rPr>
        <w:pict>
          <v:shape id="Straight Arrow Connector 175" o:spid="_x0000_s1235" type="#_x0000_t32" style="position:absolute;margin-left:177.25pt;margin-top:15.85pt;width:91.65pt;height:0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" strokecolor="#5b9bd5 [3204]" strokeweight=".5pt">
            <v:stroke endarrow="block" joinstyle="miter"/>
          </v:shape>
        </w:pict>
      </w:r>
    </w:p>
    <w:p w:rsidR="008A5A5E" w:rsidRDefault="008A5A5E" w:rsidP="00A76B24">
      <w:pPr>
        <w:rPr>
          <w:rFonts w:ascii="Times New Roman" w:eastAsiaTheme="minorEastAsia" w:hAnsi="Times New Roman" w:cs="Times New Roman"/>
          <w:b/>
        </w:rPr>
      </w:pPr>
    </w:p>
    <w:p w:rsidR="008A5A5E" w:rsidRDefault="008A5A5E" w:rsidP="00A76B24">
      <w:pPr>
        <w:rPr>
          <w:rFonts w:ascii="Times New Roman" w:eastAsiaTheme="minorEastAsia" w:hAnsi="Times New Roman" w:cs="Times New Roman"/>
          <w:b/>
        </w:rPr>
      </w:pPr>
    </w:p>
    <w:p w:rsidR="008A5A5E" w:rsidRDefault="008A5A5E" w:rsidP="008A5A5E">
      <w:pPr>
        <w:rPr>
          <w:rFonts w:ascii="Times New Roman" w:eastAsiaTheme="minorEastAsia" w:hAnsi="Times New Roman" w:cs="Times New Roman"/>
          <w:b/>
        </w:rPr>
      </w:pPr>
    </w:p>
    <w:p w:rsidR="00845877" w:rsidRPr="008A5A5E" w:rsidRDefault="005C1272" w:rsidP="008A5A5E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is neither one to one nor onto</m:t>
          </m:r>
        </m:oMath>
      </m:oMathPara>
    </w:p>
    <w:p w:rsidR="00A76B24" w:rsidRPr="00A76B24" w:rsidRDefault="00A76B24" w:rsidP="00A76B24">
      <w:pPr>
        <w:rPr>
          <w:rFonts w:ascii="Times New Roman" w:eastAsiaTheme="minorEastAsia" w:hAnsi="Times New Roman" w:cs="Times New Roman"/>
        </w:rPr>
      </w:pPr>
    </w:p>
    <w:p w:rsidR="001C1B7D" w:rsidRPr="00B94294" w:rsidRDefault="00687978" w:rsidP="001C1B7D">
      <w:pPr>
        <w:rPr>
          <w:rFonts w:ascii="Times New Roman" w:eastAsiaTheme="minorEastAsia" w:hAnsi="Times New Roman" w:cs="Times New Roman"/>
          <w:b/>
        </w:rPr>
      </w:pPr>
      <w:r w:rsidRPr="00B94294">
        <w:rPr>
          <w:rFonts w:ascii="Times New Roman" w:eastAsiaTheme="minorEastAsia" w:hAnsi="Times New Roman" w:cs="Times New Roman"/>
          <w:b/>
        </w:rPr>
        <w:t>Example:</w:t>
      </w:r>
    </w:p>
    <w:p w:rsidR="00687978" w:rsidRDefault="00687978" w:rsidP="001C1B7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ne to one</w:t>
      </w:r>
    </w:p>
    <w:p w:rsidR="00687978" w:rsidRDefault="00687978" w:rsidP="00687978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:R→R and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x-3;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is</w:t>
      </w:r>
      <w:proofErr w:type="gramEnd"/>
      <w:r>
        <w:rPr>
          <w:rFonts w:ascii="Times New Roman" w:eastAsiaTheme="minorEastAsia" w:hAnsi="Times New Roman" w:cs="Times New Roman"/>
        </w:rPr>
        <w:t xml:space="preserve"> an one to one function</w:t>
      </w:r>
      <w:r w:rsidR="00014B97">
        <w:rPr>
          <w:rFonts w:ascii="Times New Roman" w:eastAsiaTheme="minorEastAsia" w:hAnsi="Times New Roman" w:cs="Times New Roman"/>
        </w:rPr>
        <w:t xml:space="preserve"> as for different values, The values of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="00014B97">
        <w:rPr>
          <w:rFonts w:ascii="Times New Roman" w:eastAsiaTheme="minorEastAsia" w:hAnsi="Times New Roman" w:cs="Times New Roman"/>
        </w:rPr>
        <w:t xml:space="preserve"> are also different.</w:t>
      </w:r>
    </w:p>
    <w:p w:rsidR="00014B97" w:rsidRPr="00014B97" w:rsidRDefault="0083341D" w:rsidP="00014B97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</w:t>
      </w:r>
      <w:r w:rsidR="00014B97">
        <w:rPr>
          <w:rFonts w:ascii="Times New Roman" w:eastAsiaTheme="minorEastAsia" w:hAnsi="Times New Roman" w:cs="Times New Roman"/>
        </w:rPr>
        <w:t>Similarly</w:t>
      </w:r>
      <w:proofErr w:type="gramStart"/>
      <w:r w:rsidR="00014B97">
        <w:rPr>
          <w:rFonts w:ascii="Times New Roman" w:eastAsiaTheme="minorEastAsia" w:hAnsi="Times New Roman" w:cs="Times New Roman"/>
        </w:rPr>
        <w:t xml:space="preserve">: </w:t>
      </w:r>
      <m:oMath>
        <w:proofErr w:type="gramEnd"/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br/>
      </w:r>
    </w:p>
    <w:p w:rsidR="0045019D" w:rsidRDefault="0083341D" w:rsidP="0083341D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:R→R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and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is not an one to one function. Because </w:t>
      </w:r>
      <w:proofErr w:type="gramStart"/>
      <w:r>
        <w:rPr>
          <w:rFonts w:ascii="Times New Roman" w:eastAsiaTheme="minorEastAsia" w:hAnsi="Times New Roman" w:cs="Times New Roman"/>
        </w:rPr>
        <w:t xml:space="preserve">for </w:t>
      </w:r>
      <m:oMath>
        <w:proofErr w:type="gramEnd"/>
        <m:r>
          <w:rPr>
            <w:rFonts w:ascii="Cambria Math" w:eastAsiaTheme="minorEastAsia" w:hAnsi="Cambria Math" w:cs="Times New Roman"/>
          </w:rPr>
          <m:t>x=-3</m:t>
        </m:r>
      </m:oMath>
      <w:r>
        <w:rPr>
          <w:rFonts w:ascii="Times New Roman" w:eastAsiaTheme="minorEastAsia" w:hAnsi="Times New Roman" w:cs="Times New Roman"/>
        </w:rPr>
        <w:t xml:space="preserve">; and </w:t>
      </w:r>
      <m:oMath>
        <m:r>
          <w:rPr>
            <w:rFonts w:ascii="Cambria Math" w:eastAsiaTheme="minorEastAsia" w:hAnsi="Cambria Math" w:cs="Times New Roman"/>
          </w:rPr>
          <m:t>x=3</m:t>
        </m:r>
      </m:oMath>
      <w:r>
        <w:rPr>
          <w:rFonts w:ascii="Times New Roman" w:eastAsiaTheme="minorEastAsia" w:hAnsi="Times New Roman" w:cs="Times New Roman"/>
        </w:rPr>
        <w:t xml:space="preserve">; are get same value (output) That is for different input values </w:t>
      </w:r>
      <w:r w:rsidR="0045019D">
        <w:rPr>
          <w:rFonts w:ascii="Times New Roman" w:eastAsiaTheme="minorEastAsia" w:hAnsi="Times New Roman" w:cs="Times New Roman"/>
        </w:rPr>
        <w:t>(-3 and 3), output values are same which is controversy of definition.</w:t>
      </w:r>
    </w:p>
    <w:p w:rsidR="0045019D" w:rsidRDefault="0045019D" w:rsidP="0045019D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nto:</w:t>
      </w:r>
    </w:p>
    <w:p w:rsidR="00E02F79" w:rsidRDefault="0045019D" w:rsidP="0045019D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</w:t>
      </w:r>
      <m:oMath>
        <m:r>
          <w:rPr>
            <w:rFonts w:ascii="Cambria Math" w:eastAsiaTheme="minorEastAsia" w:hAnsi="Cambria Math" w:cs="Times New Roman"/>
          </w:rPr>
          <m:t>A={1,3}</m:t>
        </m:r>
      </m:oMath>
      <w:r w:rsidRPr="0045019D"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 xml:space="preserve">and </w:t>
      </w:r>
      <m:oMath>
        <w:proofErr w:type="gramEnd"/>
        <m:r>
          <w:rPr>
            <w:rFonts w:ascii="Cambria Math" w:eastAsiaTheme="minorEastAsia" w:hAnsi="Cambria Math" w:cs="Times New Roman"/>
          </w:rPr>
          <m:t>B={10,12}</m:t>
        </m:r>
      </m:oMath>
      <w:r>
        <w:rPr>
          <w:rFonts w:ascii="Times New Roman" w:eastAsiaTheme="minorEastAsia" w:hAnsi="Times New Roman" w:cs="Times New Roman"/>
        </w:rPr>
        <w:t xml:space="preserve">; </w:t>
      </w:r>
      <m:oMath>
        <m:r>
          <w:rPr>
            <w:rFonts w:ascii="Cambria Math" w:eastAsiaTheme="minorEastAsia" w:hAnsi="Cambria Math" w:cs="Times New Roman"/>
          </w:rPr>
          <m:t>f:A→B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x+9</m:t>
        </m:r>
      </m:oMath>
      <w:r>
        <w:rPr>
          <w:rFonts w:ascii="Times New Roman" w:eastAsiaTheme="minorEastAsia" w:hAnsi="Times New Roman" w:cs="Times New Roman"/>
        </w:rPr>
        <w:t xml:space="preserve"> is an Onto function.</w:t>
      </w:r>
    </w:p>
    <w:p w:rsidR="0045019D" w:rsidRDefault="0045019D" w:rsidP="0045019D">
      <w:pPr>
        <w:ind w:left="360"/>
        <w:rPr>
          <w:rFonts w:ascii="Times New Roman" w:eastAsiaTheme="minorEastAsia" w:hAnsi="Times New Roman" w:cs="Times New Roman"/>
        </w:rPr>
      </w:pPr>
    </w:p>
    <w:p w:rsidR="0045019D" w:rsidRDefault="0045019D" w:rsidP="0045019D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nswer: </w:t>
      </w:r>
      <m:oMath>
        <m:r>
          <w:rPr>
            <w:rFonts w:ascii="Cambria Math" w:eastAsiaTheme="minorEastAsia" w:hAnsi="Cambria Math" w:cs="Times New Roman"/>
          </w:rPr>
          <m:t>A={1,3}</m:t>
        </m:r>
      </m:oMath>
      <w:r>
        <w:rPr>
          <w:rFonts w:ascii="Times New Roman" w:eastAsiaTheme="minorEastAsia" w:hAnsi="Times New Roman" w:cs="Times New Roman"/>
        </w:rPr>
        <w:t xml:space="preserve">=&gt;for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=x+9, </m:t>
        </m:r>
      </m:oMath>
      <w:r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>=1+9=10</m:t>
        </m:r>
      </m:oMath>
    </w:p>
    <w:p w:rsidR="0045019D" w:rsidRDefault="0045019D" w:rsidP="0045019D">
      <w:pPr>
        <w:ind w:left="360"/>
        <w:rPr>
          <w:rFonts w:ascii="Times New Roman" w:eastAsiaTheme="minorEastAsia" w:hAnsi="Times New Roman" w:cs="Times New Roman"/>
        </w:rPr>
      </w:pPr>
    </w:p>
    <w:p w:rsidR="0045019D" w:rsidRDefault="0045019D" w:rsidP="0045019D">
      <w:pPr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&gt;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x+9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d>
        <m:r>
          <w:rPr>
            <w:rFonts w:ascii="Cambria Math" w:eastAsiaTheme="minorEastAsia" w:hAnsi="Cambria Math" w:cs="Times New Roman"/>
          </w:rPr>
          <m:t>=3+9=12</m:t>
        </m:r>
      </m:oMath>
    </w:p>
    <w:p w:rsidR="0045019D" w:rsidRDefault="0045019D" w:rsidP="0045019D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 is an </w:t>
      </w:r>
      <w:proofErr w:type="gramStart"/>
      <w:r>
        <w:rPr>
          <w:rFonts w:ascii="Times New Roman" w:eastAsiaTheme="minorEastAsia" w:hAnsi="Times New Roman" w:cs="Times New Roman"/>
        </w:rPr>
        <w:t>Onto</w:t>
      </w:r>
      <w:proofErr w:type="gramEnd"/>
      <w:r>
        <w:rPr>
          <w:rFonts w:ascii="Times New Roman" w:eastAsiaTheme="minorEastAsia" w:hAnsi="Times New Roman" w:cs="Times New Roman"/>
        </w:rPr>
        <w:t xml:space="preserve"> function</w:t>
      </w:r>
    </w:p>
    <w:p w:rsidR="0045019D" w:rsidRDefault="0045019D" w:rsidP="0045019D">
      <w:pPr>
        <w:ind w:left="360"/>
        <w:rPr>
          <w:rFonts w:ascii="Times New Roman" w:eastAsiaTheme="minorEastAsia" w:hAnsi="Times New Roman" w:cs="Times New Roman"/>
        </w:rPr>
      </w:pPr>
    </w:p>
    <w:p w:rsidR="00365AD4" w:rsidRDefault="00365AD4" w:rsidP="0045019D">
      <w:pPr>
        <w:ind w:left="360"/>
        <w:rPr>
          <w:rFonts w:ascii="Times New Roman" w:eastAsiaTheme="minorEastAsia" w:hAnsi="Times New Roman" w:cs="Times New Roman"/>
        </w:rPr>
      </w:pPr>
    </w:p>
    <w:p w:rsidR="00365AD4" w:rsidRDefault="00365AD4" w:rsidP="0045019D">
      <w:pPr>
        <w:ind w:left="360"/>
        <w:rPr>
          <w:rFonts w:ascii="Times New Roman" w:eastAsiaTheme="minorEastAsia" w:hAnsi="Times New Roman" w:cs="Times New Roman"/>
        </w:rPr>
      </w:pPr>
    </w:p>
    <w:p w:rsidR="00365AD4" w:rsidRDefault="00365AD4" w:rsidP="0045019D">
      <w:pPr>
        <w:ind w:left="360"/>
        <w:rPr>
          <w:rFonts w:ascii="Times New Roman" w:eastAsiaTheme="minorEastAsia" w:hAnsi="Times New Roman" w:cs="Times New Roman"/>
        </w:rPr>
      </w:pPr>
    </w:p>
    <w:p w:rsidR="00365AD4" w:rsidRDefault="00365AD4" w:rsidP="0045019D">
      <w:pPr>
        <w:ind w:left="360"/>
        <w:rPr>
          <w:rFonts w:ascii="Times New Roman" w:eastAsiaTheme="minorEastAsia" w:hAnsi="Times New Roman" w:cs="Times New Roman"/>
        </w:rPr>
      </w:pPr>
    </w:p>
    <w:p w:rsidR="0045019D" w:rsidRPr="00312561" w:rsidRDefault="0045019D" w:rsidP="0045019D">
      <w:pPr>
        <w:ind w:left="360"/>
        <w:rPr>
          <w:rFonts w:ascii="Times New Roman" w:eastAsiaTheme="minorEastAsia" w:hAnsi="Times New Roman" w:cs="Times New Roman"/>
          <w:b/>
          <w:u w:val="single"/>
        </w:rPr>
      </w:pPr>
      <w:r w:rsidRPr="00312561">
        <w:rPr>
          <w:rFonts w:ascii="Times New Roman" w:eastAsiaTheme="minorEastAsia" w:hAnsi="Times New Roman" w:cs="Times New Roman"/>
          <w:b/>
          <w:u w:val="single"/>
        </w:rPr>
        <w:t>Composite Function:</w:t>
      </w:r>
    </w:p>
    <w:p w:rsidR="0045019D" w:rsidRDefault="0045019D" w:rsidP="0045019D">
      <w:pPr>
        <w:ind w:left="360"/>
        <w:rPr>
          <w:rFonts w:ascii="Times New Roman" w:eastAsiaTheme="minorEastAsia" w:hAnsi="Times New Roman" w:cs="Times New Roman"/>
        </w:rPr>
      </w:pPr>
    </w:p>
    <w:p w:rsidR="0045019D" w:rsidRDefault="0045019D" w:rsidP="0045019D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the composition of </w:t>
      </w:r>
      <w:proofErr w:type="gramStart"/>
      <w:r>
        <w:rPr>
          <w:rFonts w:ascii="Times New Roman" w:eastAsiaTheme="minorEastAsia" w:hAnsi="Times New Roman" w:cs="Times New Roman"/>
        </w:rPr>
        <w:t>Two</w:t>
      </w:r>
      <w:proofErr w:type="gramEnd"/>
      <w:r>
        <w:rPr>
          <w:rFonts w:ascii="Times New Roman" w:eastAsiaTheme="minorEastAsia" w:hAnsi="Times New Roman" w:cs="Times New Roman"/>
        </w:rPr>
        <w:t xml:space="preserve"> or more function when output of one function is used to another function as input. Then this function is called composition function or product function.</w:t>
      </w:r>
    </w:p>
    <w:p w:rsidR="00365AD4" w:rsidRDefault="001C7CBF" w:rsidP="00365AD4">
      <w:pPr>
        <w:ind w:left="360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ally:</w:t>
      </w:r>
    </w:p>
    <w:p w:rsidR="00365AD4" w:rsidRPr="00365AD4" w:rsidRDefault="001C7CBF" w:rsidP="00365AD4">
      <w:pPr>
        <w:ind w:left="1800" w:firstLine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go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</m:oMath>
      </m:oMathPara>
    </w:p>
    <w:p w:rsidR="00CA5CAD" w:rsidRPr="00CA5CAD" w:rsidRDefault="001C7CBF" w:rsidP="00CA5CAD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f(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CA5CAD" w:rsidRPr="00CA5CAD" w:rsidRDefault="005C1272" w:rsidP="00CA5CAD">
      <w:pPr>
        <w:ind w:left="360"/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91" type="#_x0000_t202" style="position:absolute;left:0;text-align:left;margin-left:245.65pt;margin-top:21.4pt;width:20.25pt;height:21.75pt;z-index:-251415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" stroked="f">
            <v:textbox>
              <w:txbxContent>
                <w:p w:rsidR="001A5131" w:rsidRDefault="001A5131" w:rsidP="00CA5CAD">
                  <m:oMathPara>
                    <m:oMath>
                      <m:r>
                        <w:rPr>
                          <w:rFonts w:ascii="Cambria Math" w:hAnsi="Cambria Math"/>
                        </w:rPr>
                        <m:t>g</m:t>
                      </m:r>
                    </m:oMath>
                  </m:oMathPara>
                </w:p>
              </w:txbxContent>
            </v:textbox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92" type="#_x0000_t202" style="position:absolute;left:0;text-align:left;margin-left:160.25pt;margin-top:15.55pt;width:20.25pt;height:21.75pt;z-index:-251417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" stroked="f">
            <v:textbox>
              <w:txbxContent>
                <w:p w:rsidR="001A5131" w:rsidRDefault="001A5131" w:rsidP="00CA5CAD"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oMath>
                  </m:oMathPara>
                </w:p>
              </w:txbxContent>
            </v:textbox>
          </v:shape>
        </w:pict>
      </w:r>
    </w:p>
    <w:p w:rsidR="001C7CBF" w:rsidRDefault="005C1272" w:rsidP="001C7CBF">
      <w:pPr>
        <w:ind w:left="360"/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group id="Group 37" o:spid="_x0000_s1232" style="position:absolute;left:0;text-align:left;margin-left:244.95pt;margin-top:15.65pt;width:9.4pt;height:13pt;z-index:251907072" coordsize="119583,16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">
            <v:line id="Straight Connector 38" o:spid="_x0000_s1234" style="position:absolute;flip:x y;visibility:visible" from="51758,0" to="119583,9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/7LsEAAADbAAAADwAAAGRycy9kb3ducmV2LnhtbERPz2vCMBS+D/Y/hDfwMmaiYinVKCII&#10;8+BB3e6P5q0tNi81yWzdX78cBI8f3+/lerCtuJEPjWMNk7ECQVw603Cl4eu8+8hBhIhssHVMGu4U&#10;YL16fVliYVzPR7qdYiVSCIcCNdQxdoWUoazJYhi7jjhxP85bjAn6ShqPfQq3rZwqlUmLDaeGGjva&#10;1lReTr9Ww57+5s379+SQV6p3u/x69ZnKtB69DZsFiEhDfIof7k+jYZbGpi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/suwQAAANsAAAAPAAAAAAAAAAAAAAAA&#10;AKECAABkcnMvZG93bnJldi54bWxQSwUGAAAAAAQABAD5AAAAjwMAAAAA&#10;" strokecolor="#5b9bd5 [3204]" strokeweight=".5pt">
              <v:stroke joinstyle="miter"/>
            </v:line>
            <v:line id="Straight Connector 39" o:spid="_x0000_s1233" style="position:absolute;flip:x;visibility:visible" from="0,103517" to="109807,16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Dpz8QAAADbAAAADwAAAGRycy9kb3ducmV2LnhtbESPQYvCMBSE74L/ITzBm6YqSq1GEVEQ&#10;ZBfU9bC3Z/O27dq8lCZq998bYcHjMDPfMPNlY0pxp9oVlhUM+hEI4tTqgjMFX6dtLwbhPLLG0jIp&#10;+CMHy0W7NcdE2wcf6H70mQgQdgkqyL2vEildmpNB17cVcfB+bG3QB1lnUtf4CHBTymEUTaTBgsNC&#10;jhWtc0qvx5tRsNUfF46n7vP7bIvJfvdbnTfjsVLdTrOagfDU+Hf4v73TCk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OnPxAAAANsAAAAPAAAAAAAAAAAA&#10;AAAAAKECAABkcnMvZG93bnJldi54bWxQSwUGAAAAAAQABAD5AAAAkgMAAAAA&#10;" strokecolor="#5b9bd5 [3204]" strokeweight=".5pt">
              <v:stroke joinstyle="miter"/>
            </v:line>
          </v:group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group id="Group 36" o:spid="_x0000_s1229" style="position:absolute;left:0;text-align:left;margin-left:171.15pt;margin-top:11.55pt;width:9.4pt;height:13pt;z-index:251905024" coordsize="119583,16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">
            <v:line id="Straight Connector 33" o:spid="_x0000_s1231" style="position:absolute;flip:x y;visibility:visible" from="51758,0" to="119583,9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tpX8QAAADbAAAADwAAAGRycy9kb3ducmV2LnhtbESPzWrDMBCE74W+g9hCL6WR0lBjnCgh&#10;BALNIYf83Rdra5tYK0dSY6dPXwUCPQ4z8w0zWwy2FVfyoXGsYTxSIIhLZxquNBwP6/ccRIjIBlvH&#10;pOFGARbz56cZFsb1vKPrPlYiQTgUqKGOsSukDGVNFsPIdcTJ+3beYkzSV9J47BPctvJDqUxabDgt&#10;1NjRqqbyvP+xGjb0+9m8ncbbvFK9W+eXi89UpvXry7Ccgog0xP/wo/1lNEwmcP+Sf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2lfxAAAANsAAAAPAAAAAAAAAAAA&#10;AAAAAKECAABkcnMvZG93bnJldi54bWxQSwUGAAAAAAQABAD5AAAAkgMAAAAA&#10;" strokecolor="#5b9bd5 [3204]" strokeweight=".5pt">
              <v:stroke joinstyle="miter"/>
            </v:line>
            <v:line id="Straight Connector 34" o:spid="_x0000_s1230" style="position:absolute;flip:x;visibility:visible" from="0,103517" to="109807,16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GUcQAAADbAAAADwAAAGRycy9kb3ducmV2LnhtbESPT4vCMBTE74LfITzBm6auq2g1yrKs&#10;ICwK/jt4ezbPttq8lCar3W9vBMHjMDO/Yabz2hTiRpXLLSvodSMQxInVOacK9rtFZwTCeWSNhWVS&#10;8E8O5rNmY4qxtnfe0G3rUxEg7GJUkHlfxlK6JCODrmtL4uCdbWXQB1mlUld4D3BTyI8oGkqDOYeF&#10;DEv6zii5bv+MgoVenXg0duvjwebD3+WlPPwMBkq1W/XXBISn2r/Dr/ZSK+h/wv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UZRxAAAANsAAAAPAAAAAAAAAAAA&#10;AAAAAKECAABkcnMvZG93bnJldi54bWxQSwUGAAAAAAQABAD5AAAAkgMAAAAA&#10;" strokecolor="#5b9bd5 [3204]" strokeweight=".5pt">
              <v:stroke joinstyle="miter"/>
            </v:line>
          </v:group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193" type="#_x0000_t202" style="position:absolute;left:0;text-align:left;margin-left:203.75pt;margin-top:7.3pt;width:21.25pt;height:19.1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" stroked="f">
            <v:textbox>
              <w:txbxContent>
                <w:p w:rsidR="001A5131" w:rsidRDefault="001A5131" w:rsidP="00CA5CAD">
                  <w:r>
                    <w:t>B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group id="Group 184" o:spid="_x0000_s1194" style="position:absolute;left:0;text-align:left;margin-left:120.9pt;margin-top:18.45pt;width:184.25pt;height:119.7pt;z-index:251890688;mso-width-relative:margin;mso-height-relative:margin" coordsize="23405,1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">
            <v:oval id="Oval 185" o:spid="_x0000_s1195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hHsMA&#10;AADcAAAADwAAAGRycy9kb3ducmV2LnhtbERPzWrCQBC+F/oOyxR6KbpRMYSYjbRFqadC1QcYsmM2&#10;NjsbslsT+/SuUOhtPr7fKdajbcWFet84VjCbJiCIK6cbrhUcD9tJBsIHZI2tY1JwJQ/r8vGhwFy7&#10;gb/osg+1iCHsc1RgQuhyKX1lyKKfuo44cifXWwwR9rXUPQ4x3LZyniSptNhwbDDY0buh6nv/YxWk&#10;2XyxodnmLR3M77i0/vPj3L0o9fw0vq5ABBrDv/jPvdNxfraE+zPxAl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thHsMAAADcAAAADwAAAAAAAAAAAAAAAACYAgAAZHJzL2Rv&#10;d25yZXYueG1sUEsFBgAAAAAEAAQA9QAAAIgDAAAAAA==&#10;" fillcolor="white [3201]" strokecolor="black [3213]" strokeweight="1pt">
              <v:stroke joinstyle="miter"/>
              <v:textbox>
                <w:txbxContent>
                  <w:p w:rsidR="001A5131" w:rsidRDefault="001A5131" w:rsidP="00CA5CAD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  <w:p w:rsidR="001A5131" w:rsidRDefault="001A5131" w:rsidP="00CA5CAD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Default="001A5131" w:rsidP="00CA5CAD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oMath>
                    </m:oMathPara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oMath>
                    </m:oMathPara>
                  </w:p>
                  <w:p w:rsidR="001A5131" w:rsidRPr="00E27E0A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</w:p>
                  <w:p w:rsidR="001A5131" w:rsidRPr="00E27E0A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shape id="Arc 186" o:spid="_x0000_s1196" style="position:absolute;left:1351;width:9906;height:6201;visibility:visible;v-text-anchor:middle" coordsize="990600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2Zr8A&#10;AADcAAAADwAAAGRycy9kb3ducmV2LnhtbERPzYrCMBC+L/gOYYS9ram7UEo1iogLXu36AGMzbYrN&#10;pDSxrX16s7Cwt/n4fme7n2wrBup941jBepWAIC6dbrhWcP35/shA+ICssXVMCp7kYb9bvG0x127k&#10;Cw1FqEUMYZ+jAhNCl0vpS0MW/cp1xJGrXG8xRNjXUvc4xnDbys8kSaXFhmODwY6Ohsp78bAKDshE&#10;p6+mmit3NeN99rfulin1vpwOGxCBpvAv/nOfdZyfpfD7TLx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gHZmvwAAANwAAAAPAAAAAAAAAAAAAAAAAJgCAABkcnMvZG93bnJl&#10;di54bWxQSwUGAAAAAAQABAD1AAAAhAMAAAAA&#10;" adj="-11796480,,5400" path="m4191,269826nsc37104,112447,254535,-3963,507982,101,776500,4407,990599,141920,990599,310080r-495299,1l4191,269826xem4191,269826nfc37104,112447,254535,-3963,507982,101,776500,4407,990599,141920,990599,310080e" filled="f" strokecolor="#5b9bd5 [3204]" strokeweight=".5pt">
              <v:stroke joinstyle="miter"/>
              <v:formulas/>
              <v:path arrowok="t" o:connecttype="custom" o:connectlocs="4191,269826;507982,101;990599,310080" o:connectangles="0,0,0" textboxrect="0,0,990600,620162"/>
              <v:textbox>
                <w:txbxContent>
                  <w:p w:rsidR="001A5131" w:rsidRDefault="001A5131" w:rsidP="00365AD4"/>
                </w:txbxContent>
              </v:textbox>
            </v:shape>
            <v:oval id="Oval 187" o:spid="_x0000_s1197" style="position:absolute;left:9621;top:3060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a8sMA&#10;AADcAAAADwAAAGRycy9kb3ducmV2LnhtbERPzWrCQBC+F/oOyxR6Ed1oaRqiq7TFYk+CqQ8wZMds&#10;NDsbsluT+vSuIPQ2H9/vLFaDbcSZOl87VjCdJCCIS6drrhTsf77GGQgfkDU2jknBH3lYLR8fFphr&#10;1/OOzkWoRAxhn6MCE0KbS+lLQxb9xLXEkTu4zmKIsKuk7rCP4baRsyRJpcWaY4PBlj4Nlafi1ypI&#10;s9nLmqbrj7Q3l+HV+u3m2I6Uen4a3ucgAg3hX3x3f+s4P3uD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Va8sMAAADcAAAADwAAAAAAAAAAAAAAAACYAgAAZHJzL2Rv&#10;d25yZXYueG1sUEsFBgAAAAAEAAQA9QAAAIgDAAAAAA==&#10;" fillcolor="white [3201]" strokecolor="black [3213]" strokeweight="1pt">
              <v:stroke joinstyle="miter"/>
              <v:textbox>
                <w:txbxContent>
                  <w:p w:rsidR="001A5131" w:rsidRDefault="001A5131" w:rsidP="00CA5CAD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  <w:p w:rsidR="001A5131" w:rsidRDefault="001A5131" w:rsidP="00CA5CAD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Default="001A5131" w:rsidP="00CA5CAD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oMath>
                    </m:oMathPara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oMath>
                    </m:oMathPara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Pr="00E27E0A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oval id="Oval 188" o:spid="_x0000_s1198" style="position:absolute;left:20145;top:349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OgMUA&#10;AADcAAAADwAAAGRycy9kb3ducmV2LnhtbESPQUvDQBCF74L/YRnBi9hNWxpC2k1QqdRTweoPGLLT&#10;bDQ7G7JrE/31zkHwNsN78943u3r2vbrQGLvABpaLDBRxE2zHrYH3t+f7AlRMyBb7wGTgmyLU1fXV&#10;DksbJn6lyym1SkI4lmjApTSUWsfGkce4CAOxaOcwekyyjq22I04S7nu9yrJce+xYGhwO9OSo+Tx9&#10;eQN5sVrvabl/zCf3M298PB4+hjtjbm/mhy2oRHP6N/9dv1jBL4RWnpEJd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s6A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A5131" w:rsidRDefault="001A5131" w:rsidP="00CA5CAD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  <w:p w:rsidR="001A5131" w:rsidRDefault="001A5131" w:rsidP="00CA5CAD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Default="001A5131" w:rsidP="00CA5CAD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oMath>
                    </m:oMathPara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oMath>
                    </m:oMathPara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</w:p>
                  <w:p w:rsidR="001A5131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1A5131" w:rsidRPr="00E27E0A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365AD4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  <v:shape id="Arc 189" o:spid="_x0000_s1199" style="position:absolute;left:11643;top:517;width:9906;height:6202;visibility:visible;v-text-anchor:middle" coordsize="990600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UGMQA&#10;AADcAAAADwAAAGRycy9kb3ducmV2LnhtbERP22rCQBB9L/Qflin4phsrFBvdBC0IYgtaL/R1zE6T&#10;YHY2ZFdd+/XdgtC3OZzrTPNgGnGhztWWFQwHCQjiwuqaSwX73aI/BuE8ssbGMim4kYM8e3yYYqrt&#10;lT/psvWliCHsUlRQed+mUrqiIoNuYFviyH3bzqCPsCul7vAaw00jn5PkRRqsOTZU2NJbRcVpezYK&#10;7Jd5Hx2Ten1YrX+O4XQLH5v5XKneU5hNQHgK/l98dy91nD9+hb9n4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0VBjEAAAA3AAAAA8AAAAAAAAAAAAAAAAAmAIAAGRycy9k&#10;b3ducmV2LnhtbFBLBQYAAAAABAAEAPUAAACJAwAAAAA=&#10;" adj="0,,0" path="m4191,269826nsc37104,112447,254535,-3963,507982,101,776500,4407,990599,141920,990599,310080r-495299,1l4191,269826xem4191,269826nfc37104,112447,254535,-3963,507982,101,776500,4407,990599,141920,990599,310080e" filled="f" strokecolor="#5b9bd5 [3204]" strokeweight=".5pt">
              <v:stroke joinstyle="miter"/>
              <v:formulas/>
              <v:path arrowok="t" o:connecttype="custom" o:connectlocs="4191,269826;507982,101;990599,310080" o:connectangles="0,0,0"/>
            </v:shape>
          </v:group>
        </w:pict>
      </w:r>
    </w:p>
    <w:p w:rsidR="00365AD4" w:rsidRDefault="005C1272" w:rsidP="001C7CBF">
      <w:pPr>
        <w:ind w:left="360"/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200" type="#_x0000_t202" style="position:absolute;left:0;text-align:left;margin-left:299.75pt;margin-top:5.55pt;width:21.25pt;height:19.1pt;z-index:251896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rqJAIAACQ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" stroked="f">
            <v:textbox>
              <w:txbxContent>
                <w:p w:rsidR="001A5131" w:rsidRDefault="001A5131" w:rsidP="00CA5CAD">
                  <w:r>
                    <w:t>C</w:t>
                  </w:r>
                </w:p>
              </w:txbxContent>
            </v:textbox>
            <w10:wrap type="square"/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201" type="#_x0000_t202" style="position:absolute;left:0;text-align:left;margin-left:110.25pt;margin-top:1.5pt;width:21.25pt;height:19.1pt;z-index:251892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" stroked="f">
            <v:textbox>
              <w:txbxContent>
                <w:p w:rsidR="001A5131" w:rsidRDefault="001A5131" w:rsidP="00CA5CAD">
                  <w:r>
                    <w:t>A</w:t>
                  </w:r>
                </w:p>
              </w:txbxContent>
            </v:textbox>
            <w10:wrap type="square"/>
          </v:shape>
        </w:pict>
      </w:r>
    </w:p>
    <w:p w:rsidR="00365AD4" w:rsidRDefault="00365AD4" w:rsidP="001C7CBF">
      <w:pPr>
        <w:ind w:left="360"/>
        <w:rPr>
          <w:rFonts w:ascii="Times New Roman" w:eastAsiaTheme="minorEastAsia" w:hAnsi="Times New Roman" w:cs="Times New Roman"/>
        </w:rPr>
      </w:pPr>
    </w:p>
    <w:p w:rsidR="00365AD4" w:rsidRDefault="00365AD4" w:rsidP="001C7CBF">
      <w:pPr>
        <w:ind w:left="360"/>
        <w:rPr>
          <w:rFonts w:ascii="Times New Roman" w:eastAsiaTheme="minorEastAsia" w:hAnsi="Times New Roman" w:cs="Times New Roman"/>
        </w:rPr>
      </w:pPr>
    </w:p>
    <w:p w:rsidR="00365AD4" w:rsidRDefault="005C1272" w:rsidP="001C7CBF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Arc 40" o:spid="_x0000_s1228" style="position:absolute;left:0;text-align:left;margin-left:134.5pt;margin-top:13.35pt;width:166.25pt;height:58.85pt;rotation:11604849fd;z-index:251908096;visibility:visible;mso-width-relative:margin;mso-height-relative:margin;v-text-anchor:middle" coordsize="2111450,747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" adj="0,,0" path="m128996,194684nsc320172,70678,692577,-4568,1091461,214v568825,6819,1019989,172010,1019989,373462l1055725,373676,128996,194684xem128996,194684nfc320172,70678,692577,-4568,1091461,214v568825,6819,1019989,172010,1019989,373462e" filled="f" strokecolor="#5b9bd5 [3204]" strokeweight=".5pt">
            <v:stroke joinstyle="miter"/>
            <v:formulas/>
            <v:path arrowok="t" o:connecttype="custom" o:connectlocs="128996,194684;1091461,214;2111450,373676" o:connectangles="0,0,0"/>
          </v:shape>
        </w:pict>
      </w:r>
    </w:p>
    <w:p w:rsidR="00365AD4" w:rsidRDefault="00365AD4" w:rsidP="001C7CBF">
      <w:pPr>
        <w:ind w:left="360"/>
        <w:rPr>
          <w:rFonts w:ascii="Times New Roman" w:eastAsiaTheme="minorEastAsia" w:hAnsi="Times New Roman" w:cs="Times New Roman"/>
        </w:rPr>
      </w:pPr>
    </w:p>
    <w:p w:rsidR="00365AD4" w:rsidRDefault="005C1272" w:rsidP="00C335DD">
      <w:pPr>
        <w:ind w:left="360"/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202" type="#_x0000_t202" style="position:absolute;left:0;text-align:left;margin-left:201.75pt;margin-top:10.05pt;width:28.55pt;height:21.75pt;z-index:-251404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" stroked="f">
            <v:textbox>
              <w:txbxContent>
                <w:p w:rsidR="001A5131" w:rsidRDefault="001A5131" w:rsidP="00CA5CAD">
                  <m:oMathPara>
                    <m:oMath>
                      <m:r>
                        <w:rPr>
                          <w:rFonts w:ascii="Cambria Math" w:hAnsi="Cambria Math"/>
                        </w:rPr>
                        <m:t>gof</m:t>
                      </m:r>
                    </m:oMath>
                  </m:oMathPara>
                </w:p>
              </w:txbxContent>
            </v:textbox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group id="Group 41" o:spid="_x0000_s1225" style="position:absolute;left:0;text-align:left;margin-left:282.1pt;margin-top:8.55pt;width:8.85pt;height:7.35pt;z-index:251910144;mso-width-relative:margin;mso-height-relative:margin" coordorigin="28701,73711" coordsize="74967,76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">
            <v:line id="Straight Connector 178" o:spid="_x0000_s1227" style="position:absolute;flip:x;visibility:visible" from="28701,73711" to="96278,7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1xcYAAADcAAAADwAAAGRycy9kb3ducmV2LnhtbESPQWvCQBCF7wX/wzJCb3VjQavRTSil&#10;glAq1OrB25gdk9jsbMhuNf33zqHgbYb35r1vlnnvGnWhLtSeDYxHCSjiwtuaSwO779XTDFSIyBYb&#10;z2TgjwLk2eBhian1V/6iyzaWSkI4pGigirFNtQ5FRQ7DyLfEop185zDK2pXadniVcNfo5ySZaoc1&#10;S0OFLb1VVPxsf52Blf088mweNoe9r6cf63O7f59MjHkc9q8LUJH6eDf/X6+t4L8IrT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QdcXGAAAA3AAAAA8AAAAAAAAA&#10;AAAAAAAAoQIAAGRycy9kb3ducmV2LnhtbFBLBQYAAAAABAAEAPkAAACUAwAAAAA=&#10;" strokecolor="#5b9bd5 [3204]" strokeweight=".5pt">
              <v:stroke joinstyle="miter"/>
            </v:line>
            <v:line id="Straight Connector 179" o:spid="_x0000_s1226" style="position:absolute;flip:x;visibility:visible" from="90187,89235" to="103668,15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QXsQAAADcAAAADwAAAGRycy9kb3ducmV2LnhtbERPTWvCQBC9F/oflhF6azYKsUl0FRED&#10;QlHQ1kNvY3aapM3OhuxW03/vCoXe5vE+Z74cTCsu1LvGsoJxFIMgLq1uuFLw/lY8pyCcR9bYWiYF&#10;v+RguXh8mGOu7ZUPdDn6SoQQdjkqqL3vcildWZNBF9mOOHCftjfoA+wrqXu8hnDTykkcT6XBhkND&#10;jR2tayq/jz9GQaF3Z04zt/842Wb6uv3qTpskUeppNKxmIDwN/l/8597qMP8lg/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NBexAAAANwAAAAPAAAAAAAAAAAA&#10;AAAAAKECAABkcnMvZG93bnJldi54bWxQSwUGAAAAAAQABAD5AAAAkgMAAAAA&#10;" strokecolor="#5b9bd5 [3204]" strokeweight=".5pt">
              <v:stroke joinstyle="miter"/>
            </v:line>
          </v:group>
        </w:pict>
      </w:r>
    </w:p>
    <w:p w:rsidR="001C7CBF" w:rsidRDefault="001C7CBF" w:rsidP="001C7CBF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 this case:</w:t>
      </w:r>
    </w:p>
    <w:p w:rsidR="001C7CBF" w:rsidRPr="001C7CBF" w:rsidRDefault="001C7CBF" w:rsidP="001C7CBF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go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)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</w:rPr>
            <m:t>=z</m:t>
          </m:r>
        </m:oMath>
      </m:oMathPara>
    </w:p>
    <w:p w:rsidR="001C7CBF" w:rsidRPr="001C7CBF" w:rsidRDefault="001C7CBF" w:rsidP="001C7CBF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go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)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g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:rsidR="001C7CBF" w:rsidRPr="001C7CBF" w:rsidRDefault="001C7CBF" w:rsidP="001C7CBF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go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)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g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</m:oMath>
      </m:oMathPara>
    </w:p>
    <w:p w:rsidR="001C7CBF" w:rsidRDefault="001C7CBF" w:rsidP="001C7CBF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xample:</w:t>
      </w:r>
    </w:p>
    <w:p w:rsidR="001C7CBF" w:rsidRDefault="001C7CBF" w:rsidP="001C7CBF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3x+2</m:t>
        </m:r>
      </m:oMath>
    </w:p>
    <w:p w:rsidR="001C7CBF" w:rsidRDefault="001C7CBF" w:rsidP="001C7CBF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4</m:t>
        </m:r>
      </m:oMath>
    </w:p>
    <w:p w:rsidR="00711B53" w:rsidRDefault="00711B53" w:rsidP="00711B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ind:</w:t>
      </w:r>
    </w:p>
    <w:p w:rsidR="00711B53" w:rsidRDefault="005C1272" w:rsidP="00711B53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og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4</m:t>
            </m:r>
          </m:e>
        </m:d>
        <m:r>
          <w:rPr>
            <w:rFonts w:ascii="Cambria Math" w:eastAsiaTheme="minorEastAsia" w:hAnsi="Cambria Math" w:cs="Times New Roman"/>
          </w:rPr>
          <m:t>=3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4</m:t>
            </m:r>
          </m:e>
        </m:d>
        <m:r>
          <w:rPr>
            <w:rFonts w:ascii="Cambria Math" w:eastAsiaTheme="minorEastAsia" w:hAnsi="Cambria Math" w:cs="Times New Roman"/>
          </w:rPr>
          <m:t>+2=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4</m:t>
        </m:r>
      </m:oMath>
    </w:p>
    <w:p w:rsidR="00711B53" w:rsidRDefault="005C1272" w:rsidP="00711B53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o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x+2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3x+2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4=9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2x+18</m:t>
        </m:r>
      </m:oMath>
    </w:p>
    <w:p w:rsidR="00711B53" w:rsidRDefault="005C1272" w:rsidP="00711B53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og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4</m:t>
            </m:r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4</m:t>
            </m:r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0</m:t>
            </m:r>
          </m:e>
        </m:d>
        <m:r>
          <w:rPr>
            <w:rFonts w:ascii="Cambria Math" w:eastAsiaTheme="minorEastAsia" w:hAnsi="Cambria Math" w:cs="Times New Roman"/>
          </w:rPr>
          <m:t>+2=3*20+2=62</m:t>
        </m:r>
      </m:oMath>
    </w:p>
    <w:p w:rsidR="00011659" w:rsidRDefault="005C1272" w:rsidP="00711B53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o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x+2</m:t>
            </m:r>
          </m:e>
        </m:d>
        <m:r>
          <w:rPr>
            <w:rFonts w:ascii="Cambria Math" w:eastAsiaTheme="minorEastAsia" w:hAnsi="Cambria Math" w:cs="Times New Roman"/>
          </w:rPr>
          <m:t>=3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x+2</m:t>
            </m:r>
          </m:e>
        </m:d>
        <m:r>
          <w:rPr>
            <w:rFonts w:ascii="Cambria Math" w:eastAsiaTheme="minorEastAsia" w:hAnsi="Cambria Math" w:cs="Times New Roman"/>
          </w:rPr>
          <m:t>+2=9x+6x+2=9x+8</m:t>
        </m:r>
      </m:oMath>
    </w:p>
    <w:p w:rsidR="00711B53" w:rsidRDefault="00011659" w:rsidP="0001165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Example:</w:t>
      </w:r>
    </w:p>
    <w:p w:rsidR="00011659" w:rsidRDefault="00011659" w:rsidP="00011659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:R→R,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x+1 and g:R→R,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>. Find</w:t>
      </w:r>
    </w:p>
    <w:p w:rsidR="00011659" w:rsidRDefault="005C1272" w:rsidP="00011659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o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x+1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2x+1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=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4x-1</m:t>
        </m:r>
      </m:oMath>
    </w:p>
    <w:p w:rsidR="00011659" w:rsidRDefault="005C1272" w:rsidP="00011659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og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2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2</m:t>
            </m:r>
          </m:e>
        </m:d>
        <m:r>
          <w:rPr>
            <w:rFonts w:ascii="Cambria Math" w:eastAsiaTheme="minorEastAsia" w:hAnsi="Cambria Math" w:cs="Times New Roman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3</m:t>
        </m:r>
      </m:oMath>
    </w:p>
    <w:p w:rsidR="003164D9" w:rsidRDefault="003164D9" w:rsidP="003164D9">
      <w:pPr>
        <w:rPr>
          <w:rFonts w:ascii="Times New Roman" w:eastAsiaTheme="minorEastAsia" w:hAnsi="Times New Roman" w:cs="Times New Roman"/>
        </w:rPr>
      </w:pPr>
      <w:r w:rsidRPr="003164D9">
        <w:rPr>
          <w:rFonts w:ascii="Times New Roman" w:eastAsiaTheme="minorEastAsia" w:hAnsi="Times New Roman" w:cs="Times New Roman"/>
        </w:rPr>
        <w:t>Example:</w:t>
      </w:r>
    </w:p>
    <w:p w:rsidR="003164D9" w:rsidRPr="003164D9" w:rsidRDefault="003164D9" w:rsidP="003164D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:R→R</m:t>
          </m:r>
        </m:oMath>
      </m:oMathPara>
    </w:p>
    <w:p w:rsidR="003164D9" w:rsidRDefault="003164D9" w:rsidP="003164D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x-3</m:t>
        </m:r>
      </m:oMath>
    </w:p>
    <w:p w:rsidR="003164D9" w:rsidRDefault="003164D9" w:rsidP="003164D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3x-4</m:t>
        </m:r>
      </m:oMath>
    </w:p>
    <w:p w:rsidR="003164D9" w:rsidRDefault="003164D9" w:rsidP="0031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of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og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o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d>
        <m:r>
          <w:rPr>
            <w:rFonts w:ascii="Cambria Math" w:eastAsiaTheme="minorEastAsia" w:hAnsi="Cambria Math" w:cs="Times New Roman"/>
          </w:rPr>
          <m:t>,(fog)(2)</m:t>
        </m:r>
      </m:oMath>
    </w:p>
    <w:p w:rsidR="003164D9" w:rsidRDefault="005C1272" w:rsidP="003164D9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o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2x-3</m:t>
            </m:r>
          </m:e>
        </m:d>
        <m:r>
          <w:rPr>
            <w:rFonts w:ascii="Cambria Math" w:eastAsiaTheme="minorEastAsia" w:hAnsi="Cambria Math" w:cs="Times New Roman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x-3)-4=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6x-13</m:t>
        </m:r>
      </m:oMath>
    </w:p>
    <w:p w:rsidR="00593AB6" w:rsidRDefault="005C1272" w:rsidP="003164D9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og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x-4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3x-4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x-4</m:t>
            </m:r>
          </m:e>
        </m:d>
        <m:r>
          <w:rPr>
            <w:rFonts w:ascii="Cambria Math" w:eastAsiaTheme="minorEastAsia" w:hAnsi="Cambria Math" w:cs="Times New Roman"/>
          </w:rPr>
          <m:t>-3=9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18x-5</m:t>
        </m:r>
      </m:oMath>
    </w:p>
    <w:p w:rsidR="00593AB6" w:rsidRDefault="005C1272" w:rsidP="003164D9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o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d>
        <m:r>
          <w:rPr>
            <w:rFonts w:ascii="Cambria Math" w:eastAsiaTheme="minorEastAsia" w:hAnsi="Cambria Math" w:cs="Times New Roman"/>
          </w:rPr>
          <m:t>=3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6*2-13=11</m:t>
        </m:r>
      </m:oMath>
    </w:p>
    <w:p w:rsidR="00593AB6" w:rsidRDefault="005C1272" w:rsidP="00593AB6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og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d>
        <m:r>
          <w:rPr>
            <w:rFonts w:ascii="Cambria Math" w:eastAsiaTheme="minorEastAsia" w:hAnsi="Cambria Math" w:cs="Times New Roman"/>
          </w:rPr>
          <m:t>=9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8*2+5=5</m:t>
        </m:r>
      </m:oMath>
    </w:p>
    <w:p w:rsidR="00593AB6" w:rsidRDefault="00593AB6" w:rsidP="00593AB6">
      <w:pPr>
        <w:rPr>
          <w:rFonts w:ascii="Times New Roman" w:eastAsiaTheme="minorEastAsia" w:hAnsi="Times New Roman" w:cs="Times New Roman"/>
        </w:rPr>
      </w:pPr>
    </w:p>
    <w:p w:rsidR="00593AB6" w:rsidRPr="00312561" w:rsidRDefault="00593AB6" w:rsidP="00593AB6">
      <w:pPr>
        <w:rPr>
          <w:rFonts w:ascii="Times New Roman" w:eastAsiaTheme="minorEastAsia" w:hAnsi="Times New Roman" w:cs="Times New Roman"/>
          <w:b/>
          <w:u w:val="single"/>
        </w:rPr>
      </w:pPr>
      <w:r w:rsidRPr="00312561">
        <w:rPr>
          <w:rFonts w:ascii="Times New Roman" w:eastAsiaTheme="minorEastAsia" w:hAnsi="Times New Roman" w:cs="Times New Roman"/>
          <w:b/>
          <w:u w:val="single"/>
        </w:rPr>
        <w:t>Identity Function:</w:t>
      </w:r>
    </w:p>
    <w:p w:rsidR="00593AB6" w:rsidRDefault="00593AB6" w:rsidP="00593AB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A set – if  </w:t>
      </w:r>
      <m:oMath>
        <m:r>
          <w:rPr>
            <w:rFonts w:ascii="Cambria Math" w:hAnsi="Cambria Math" w:cs="Times New Roman"/>
          </w:rPr>
          <m:t>f:A→</m:t>
        </m:r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and any elements </w:t>
      </w:r>
      <m:oMath>
        <m:r>
          <w:rPr>
            <w:rFonts w:ascii="Cambria Math" w:eastAsiaTheme="minorEastAsia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∈B</m:t>
        </m:r>
      </m:oMath>
      <w:r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 i.e. </w:t>
      </w:r>
      <m:oMath>
        <m:r>
          <w:rPr>
            <w:rFonts w:ascii="Cambria Math" w:eastAsiaTheme="minorEastAsia" w:hAnsi="Cambria Math" w:cs="Times New Roman"/>
            <w:color w:val="222222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hd w:val="clear" w:color="auto" w:fill="FFFFFF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222222"/>
            <w:shd w:val="clear" w:color="auto" w:fill="FFFFFF"/>
          </w:rPr>
          <m:t>=a. then it is an identity function</m:t>
        </m:r>
      </m:oMath>
      <w:r>
        <w:rPr>
          <w:rFonts w:ascii="Times New Roman" w:eastAsiaTheme="minorEastAsia" w:hAnsi="Times New Roman" w:cs="Times New Roman"/>
          <w:color w:val="222222"/>
          <w:shd w:val="clear" w:color="auto" w:fill="FFFFFF"/>
        </w:rPr>
        <w:t>.</w:t>
      </w:r>
    </w:p>
    <w:p w:rsidR="00593AB6" w:rsidRDefault="00593AB6" w:rsidP="00593AB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xample: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x</m:t>
        </m:r>
      </m:oMath>
      <w:r w:rsidR="004A542B">
        <w:rPr>
          <w:rFonts w:ascii="Times New Roman" w:eastAsiaTheme="minorEastAsia" w:hAnsi="Times New Roman" w:cs="Times New Roman"/>
        </w:rPr>
        <w:t xml:space="preserve"> for any element: 1</w:t>
      </w:r>
      <w:proofErr w:type="gramStart"/>
      <w:r w:rsidR="004A542B">
        <w:rPr>
          <w:rFonts w:ascii="Times New Roman" w:eastAsiaTheme="minorEastAsia" w:hAnsi="Times New Roman" w:cs="Times New Roman"/>
        </w:rPr>
        <w:t>,2</w:t>
      </w:r>
      <w:proofErr w:type="gramEnd"/>
      <w:r w:rsidR="004A542B">
        <w:rPr>
          <w:rFonts w:ascii="Times New Roman" w:eastAsiaTheme="minorEastAsia" w:hAnsi="Times New Roman" w:cs="Times New Roman"/>
        </w:rPr>
        <w:t>,-2,……</w:t>
      </w:r>
    </w:p>
    <w:p w:rsidR="004A542B" w:rsidRDefault="004A542B" w:rsidP="00593AB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image co-domain are same.</w:t>
      </w:r>
    </w:p>
    <w:p w:rsidR="004A542B" w:rsidRDefault="005C1272" w:rsidP="00593AB6">
      <w:pPr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203" type="#_x0000_t202" style="position:absolute;margin-left:185.7pt;margin-top:16.25pt;width:21.25pt;height:18.3pt;z-index:-251393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" stroked="f">
            <v:textbox>
              <w:txbxContent>
                <w:p w:rsidR="001A5131" w:rsidRDefault="001A5131" w:rsidP="004735D0">
                  <w:r>
                    <w:t>B</w:t>
                  </w:r>
                </w:p>
              </w:txbxContent>
            </v:textbox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204" type="#_x0000_t202" style="position:absolute;margin-left:94.1pt;margin-top:14.25pt;width:21.25pt;height:18.3pt;z-index:-251395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" stroked="f">
            <v:textbox>
              <w:txbxContent>
                <w:p w:rsidR="001A5131" w:rsidRDefault="001A5131" w:rsidP="004735D0">
                  <w:r>
                    <w:t>A</w:t>
                  </w:r>
                </w:p>
              </w:txbxContent>
            </v:textbox>
          </v:shape>
        </w:pict>
      </w:r>
      <w:r w:rsidRPr="005C1272">
        <w:rPr>
          <w:rFonts w:ascii="Times New Roman" w:eastAsiaTheme="minorEastAsia" w:hAnsi="Times New Roman" w:cs="Times New Roman"/>
          <w:b/>
          <w:noProof/>
          <w:u w:val="double"/>
        </w:rPr>
        <w:pict>
          <v:shape id="_x0000_s1205" type="#_x0000_t202" style="position:absolute;margin-left:142.65pt;margin-top:12.95pt;width:20.25pt;height:21.75pt;z-index:-2513909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" stroked="f">
            <v:textbox>
              <w:txbxContent>
                <w:p w:rsidR="001A5131" w:rsidRDefault="001A5131" w:rsidP="004735D0"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oMath>
                  </m:oMathPara>
                </w:p>
              </w:txbxContent>
            </v:textbox>
          </v:shape>
        </w:pict>
      </w:r>
      <w:r w:rsidRPr="005C1272">
        <w:rPr>
          <w:noProof/>
        </w:rPr>
        <w:pict>
          <v:shape id="Curved Connector 209" o:spid="_x0000_s1224" type="#_x0000_t38" style="position:absolute;margin-left:181.75pt;margin-top:22pt;width:10.8pt;height:5.95pt;rotation:90;flip:x;z-index:251919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" adj="10800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group id="Group 181" o:spid="_x0000_s1206" style="position:absolute;margin-left:101.4pt;margin-top:8.2pt;width:101.4pt;height:116.3pt;z-index:251914240;mso-width-relative:margin;mso-height-relative:margin" coordsize="12881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">
            <v:oval id="Oval 182" o:spid="_x0000_s1207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5asMA&#10;AADcAAAADwAAAGRycy9kb3ducmV2LnhtbERP22rCQBB9L/gPywi+FN2Y0hCiq2hR2qeClw8YsmM2&#10;mp0N2a1J+/XdQsG3OZzrLNeDbcSdOl87VjCfJSCIS6drrhScT/tpDsIHZI2NY1LwTR7Wq9HTEgvt&#10;ej7Q/RgqEUPYF6jAhNAWUvrSkEU/cy1x5C6usxgi7CqpO+xjuG1kmiSZtFhzbDDY0puh8nb8sgqy&#10;PH3Z0Xy3zXrzM7xa//l+bZ+VmoyHzQJEoCE8xP/uDx3n5y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L5asMAAADcAAAADwAAAAAAAAAAAAAAAACYAgAAZHJzL2Rv&#10;d25yZXYueG1sUEsFBgAAAAAEAAQA9QAAAIgDAAAAAA==&#10;" fillcolor="white [3201]" strokecolor="black [3213]" strokeweight="1pt">
              <v:stroke joinstyle="miter"/>
              <v:textbox>
                <w:txbxContent>
                  <w:p w:rsidR="001A5131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oMath>
                    </m:oMathPara>
                  </w:p>
                  <w:p w:rsidR="001A5131" w:rsidRPr="00E27E0A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2</w:t>
                    </w:r>
                  </w:p>
                  <w:p w:rsidR="001A5131" w:rsidRPr="00E27E0A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3</w:t>
                    </w:r>
                  </w:p>
                </w:txbxContent>
              </v:textbox>
            </v:oval>
            <v:shape id="Arc 183" o:spid="_x0000_s1208" style="position:absolute;left:1351;width:9906;height:6201;visibility:visible;v-text-anchor:middle" coordsize="990600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j8sQA&#10;AADcAAAADwAAAGRycy9kb3ducmV2LnhtbERP32vCMBB+F/wfwgl709QJQzpTmcJgbAO1m/h6bW5t&#10;sbmUJtO4v94Iwt7u4/t5i2UwrThR7xrLCqaTBARxaXXDlYLvr9fxHITzyBpby6TgQg6W2XCwwFTb&#10;M+/olPtKxBB2KSqove9SKV1Zk0E3sR1x5H5sb9BH2FdS93iO4aaVj0nyJA02HBtq7GhdU3nMf40C&#10;ezAfsyJpNvv3zV8RjpfwuV2tlHoYhZdnEJ6C/xff3W86zp/P4PZ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cY/LEAAAA3AAAAA8AAAAAAAAAAAAAAAAAmAIAAGRycy9k&#10;b3ducmV2LnhtbFBLBQYAAAAABAAEAPUAAACJAwAAAAA=&#10;" adj="0,,0" path="m4191,269826nsc37104,112447,254535,-3963,507982,101,776500,4407,990599,141920,990599,310080r-495299,1l4191,269826xem4191,269826nfc37104,112447,254535,-3963,507982,101,776500,4407,990599,141920,990599,310080e" filled="f" strokecolor="#5b9bd5 [3204]" strokeweight=".5pt">
              <v:stroke joinstyle="miter"/>
              <v:formulas/>
              <v:path arrowok="t" o:connecttype="custom" o:connectlocs="4191,269826;507982,101;990599,310080" o:connectangles="0,0,0"/>
            </v:shape>
            <v:oval id="Oval 190" o:spid="_x0000_s1209" style="position:absolute;left:9621;top:3060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UW8YA&#10;AADcAAAADwAAAGRycy9kb3ducmV2LnhtbESPQW/CMAyF75P4D5EncZlGCtMq6AgIEBM7IY3tB1iN&#10;abo1TtUE2u3X48Ok3Wy95/c+L9eDb9SVulgHNjCdZKCIy2Brrgx8frw+zkHFhGyxCUwGfijCejW6&#10;W2JhQ8/vdD2lSkkIxwINuJTaQutYOvIYJ6ElFu0cOo9J1q7StsNewn2jZ1mWa481S4PDlnaOyu/T&#10;xRvI57OnPU3327x3v8Ozj8fDV/tgzPh+2LyASjSkf/Pf9ZsV/IXgyz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VUW8YAAADcAAAADwAAAAAAAAAAAAAAAACYAgAAZHJz&#10;L2Rvd25yZXYueG1sUEsFBgAAAAAEAAQA9QAAAIsDAAAAAA==&#10;" fillcolor="white [3201]" strokecolor="black [3213]" strokeweight="1pt">
              <v:stroke joinstyle="miter"/>
              <v:textbox>
                <w:txbxContent>
                  <w:p w:rsidR="001A5131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oMath>
                    </m:oMathPara>
                  </w:p>
                  <w:p w:rsidR="001A5131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oMath>
                    </m:oMathPara>
                  </w:p>
                  <w:p w:rsidR="001A5131" w:rsidRPr="00E27E0A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</v:group>
        </w:pict>
      </w:r>
    </w:p>
    <w:p w:rsidR="004A542B" w:rsidRDefault="005C1272" w:rsidP="00593AB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208" o:spid="_x0000_s1223" type="#_x0000_t32" style="position:absolute;margin-left:120.2pt;margin-top:57.75pt;width:63.8pt;height:19.8pt;flip:y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202" o:spid="_x0000_s1222" type="#_x0000_t32" style="position:absolute;margin-left:120.25pt;margin-top:35.3pt;width:69.6pt;height:18.45pt;flip:y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" strokecolor="#5b9bd5 [3204]" strokeweight=".5pt">
            <v:stroke endarrow="block" joinstyle="miter"/>
          </v:shape>
        </w:pict>
      </w:r>
      <w:r>
        <w:rPr>
          <w:rFonts w:ascii="Times New Roman" w:eastAsiaTheme="minorEastAsia" w:hAnsi="Times New Roman" w:cs="Times New Roman"/>
          <w:noProof/>
        </w:rPr>
        <w:pict>
          <v:shape id="Straight Arrow Connector 194" o:spid="_x0000_s1221" type="#_x0000_t32" style="position:absolute;margin-left:120.25pt;margin-top:35.3pt;width:63.85pt;height:43.5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" strokecolor="#5b9bd5 [3204]" strokeweight=".5pt">
            <v:stroke endarrow="block" joinstyle="miter"/>
          </v:shape>
        </w:pict>
      </w:r>
    </w:p>
    <w:p w:rsidR="004A542B" w:rsidRPr="004A542B" w:rsidRDefault="004A542B" w:rsidP="00593AB6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x</m:t>
          </m:r>
        </m:oMath>
      </m:oMathPara>
    </w:p>
    <w:p w:rsidR="004A542B" w:rsidRPr="004A542B" w:rsidRDefault="004A542B" w:rsidP="004A542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</w:rPr>
            <m:t>=1</m:t>
          </m:r>
        </m:oMath>
      </m:oMathPara>
    </w:p>
    <w:p w:rsidR="004A542B" w:rsidRPr="004A542B" w:rsidRDefault="004A542B" w:rsidP="004A542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</w:rPr>
            <m:t>=2</m:t>
          </m:r>
        </m:oMath>
      </m:oMathPara>
    </w:p>
    <w:p w:rsidR="004A542B" w:rsidRPr="004A542B" w:rsidRDefault="00136679" w:rsidP="00114887">
      <w:pPr>
        <w:ind w:left="43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d>
        <m:r>
          <w:rPr>
            <w:rFonts w:ascii="Cambria Math" w:eastAsiaTheme="minorEastAsia" w:hAnsi="Cambria Math" w:cs="Times New Roman"/>
          </w:rPr>
          <m:t>=3….etc</m:t>
        </m:r>
      </m:oMath>
      <w:r w:rsidR="00114887">
        <w:rPr>
          <w:rFonts w:ascii="Times New Roman" w:eastAsiaTheme="minorEastAsia" w:hAnsi="Times New Roman" w:cs="Times New Roman"/>
        </w:rPr>
        <w:t>.</w:t>
      </w:r>
    </w:p>
    <w:p w:rsidR="00136679" w:rsidRPr="00136679" w:rsidRDefault="00136679" w:rsidP="00136679">
      <w:pPr>
        <w:ind w:left="288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f:A→B</m:t>
          </m:r>
        </m:oMath>
      </m:oMathPara>
    </w:p>
    <w:p w:rsidR="004A542B" w:rsidRPr="00312561" w:rsidRDefault="005C1272" w:rsidP="004A542B">
      <w:pPr>
        <w:rPr>
          <w:rFonts w:ascii="Times New Roman" w:eastAsiaTheme="minorEastAsia" w:hAnsi="Times New Roman" w:cs="Times New Roman"/>
          <w:b/>
          <w:u w:val="single"/>
        </w:rPr>
      </w:pPr>
      <w:r>
        <w:rPr>
          <w:rFonts w:ascii="Times New Roman" w:eastAsiaTheme="minorEastAsia" w:hAnsi="Times New Roman" w:cs="Times New Roman"/>
          <w:b/>
          <w:noProof/>
          <w:u w:val="single"/>
        </w:rPr>
        <w:pict>
          <v:shape id="_x0000_s1210" type="#_x0000_t202" style="position:absolute;margin-left:441.85pt;margin-top:19.15pt;width:21.25pt;height:18.3pt;z-index:-251384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" stroked="f">
            <v:textbox>
              <w:txbxContent>
                <w:p w:rsidR="001A5131" w:rsidRDefault="001A5131" w:rsidP="004735D0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noProof/>
          <w:u w:val="single"/>
        </w:rPr>
        <w:pict>
          <v:shape id="_x0000_s1211" type="#_x0000_t202" style="position:absolute;margin-left:397.25pt;margin-top:12.35pt;width:20.25pt;height:21.75pt;z-index:-251382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" stroked="f">
            <v:textbox>
              <w:txbxContent>
                <w:p w:rsidR="001A5131" w:rsidRDefault="001A5131" w:rsidP="004735D0"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oMath>
                  </m:oMathPara>
                </w:p>
              </w:txbxContent>
            </v:textbox>
          </v:shape>
        </w:pict>
      </w:r>
      <w:r w:rsidRPr="005C1272">
        <w:rPr>
          <w:rFonts w:ascii="Times New Roman" w:eastAsiaTheme="minorEastAsia" w:hAnsi="Times New Roman" w:cs="Times New Roman"/>
          <w:noProof/>
          <w:u w:val="single"/>
        </w:rPr>
        <w:pict>
          <v:group id="Group 223" o:spid="_x0000_s1212" style="position:absolute;margin-left:355.9pt;margin-top:10.1pt;width:101.4pt;height:115.6pt;z-index:251927552;mso-width-relative:margin;mso-height-relative:margin" coordorigin=",86" coordsize="12881,1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">
            <v:oval id="Oval 228" o:spid="_x0000_s1213" style="position:absolute;top:2861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wxsIA&#10;AADcAAAADwAAAGRycy9kb3ducmV2LnhtbERP3WrCMBS+H/gO4QjejJlasUhtKjoUdyWoe4BDc2y6&#10;NSelyWy3p18uBrv8+P6L7Whb8aDeN44VLOYJCOLK6YZrBe+348sahA/IGlvHpOCbPGzLyVOBuXYD&#10;X+hxDbWIIexzVGBC6HIpfWXIop+7jjhyd9dbDBH2tdQ9DjHctjJNkkxabDg2GOzo1VD1ef2yCrJ1&#10;ujzQ4rDPBvMzrqw/nz66Z6Vm03G3ARFoDP/iP/ebVpCmcW08E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fDGwgAAANwAAAAPAAAAAAAAAAAAAAAAAJgCAABkcnMvZG93&#10;bnJldi54bWxQSwUGAAAAAAQABAD1AAAAhwMAAAAA&#10;" fillcolor="white [3201]" strokecolor="black [3213]" strokeweight="1pt">
              <v:stroke joinstyle="miter"/>
              <v:textbox>
                <w:txbxContent>
                  <w:p w:rsidR="001A5131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</m:oMathPara>
                  </w:p>
                  <w:p w:rsidR="001A5131" w:rsidRPr="00E27E0A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oMath>
                    </m:oMathPara>
                  </w:p>
                  <w:p w:rsidR="001A5131" w:rsidRPr="00E27E0A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oMath>
                    </m:oMathPara>
                  </w:p>
                </w:txbxContent>
              </v:textbox>
            </v:oval>
            <v:shape id="Arc 241" o:spid="_x0000_s1214" style="position:absolute;left:1351;top:86;width:9906;height:6201;visibility:visible;v-text-anchor:middle" coordsize="990600,620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D+MYA&#10;AADcAAAADwAAAGRycy9kb3ducmV2LnhtbESPQWvCQBSE7wX/w/KE3nSjLSLRTVBBKG3BVlu8PrPP&#10;JJh9G7JbXfvru4LQ4zAz3zDzPJhGnKlztWUFo2ECgriwuuZSwdduPZiCcB5ZY2OZFFzJQZ71HuaY&#10;anvhTzpvfSkihF2KCirv21RKV1Rk0A1tSxy9o+0M+ii7UuoOLxFuGjlOkok0WHNcqLClVUXFaftj&#10;FNi9eXs6JPXm+3Xzewina3j/WC6VeuyHxQyEp+D/w/f2i1Ywfh7B7Uw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6D+MYAAADcAAAADwAAAAAAAAAAAAAAAACYAgAAZHJz&#10;L2Rvd25yZXYueG1sUEsFBgAAAAAEAAQA9QAAAIsDAAAAAA==&#10;" adj="0,,0" path="m4191,269826nsc37104,112447,254535,-3963,507982,101,776500,4407,990599,141920,990599,310080r-495299,1l4191,269826xem4191,269826nfc37104,112447,254535,-3963,507982,101,776500,4407,990599,141920,990599,310080e" filled="f" strokecolor="#5b9bd5 [3204]" strokeweight=".5pt">
              <v:stroke joinstyle="miter"/>
              <v:formulas/>
              <v:path arrowok="t" o:connecttype="custom" o:connectlocs="4191,269826;507982,101;990599,310080" o:connectangles="0,0,0"/>
            </v:shape>
            <v:oval id="Oval 242" o:spid="_x0000_s1215" style="position:absolute;left:9621;top:3060;width:3260;height:11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ijMUA&#10;AADcAAAADwAAAGRycy9kb3ducmV2LnhtbESP0WrCQBRE3wv9h+UWfJG6MbZBUldpRbFPgmk/4JK9&#10;zabN3g3Z1US/3hWEPg4zc4ZZrAbbiBN1vnasYDpJQBCXTtdcKfj+2j7PQfiArLFxTArO5GG1fHxY&#10;YK5dzwc6FaESEcI+RwUmhDaX0peGLPqJa4mj9+M6iyHKrpK6wz7CbSPTJMmkxZrjgsGW1obKv+Jo&#10;FWTzdLah6eYj681leLV+v/ttx0qNnob3NxCBhvAfvrc/tYL0JY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iKM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A5131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oMath>
                    </m:oMathPara>
                  </w:p>
                  <w:p w:rsidR="001A5131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oMath>
                    </m:oMathPara>
                  </w:p>
                  <w:p w:rsidR="001A5131" w:rsidRPr="00E27E0A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  <m:oMath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1A5131" w:rsidRPr="00E27E0A" w:rsidRDefault="001A5131" w:rsidP="00136679">
                    <w:pPr>
                      <w:jc w:val="center"/>
                      <w:rPr>
                        <w:rFonts w:eastAsiaTheme="minorEastAsia"/>
                      </w:rPr>
                    </w:pPr>
                  </w:p>
                </w:txbxContent>
              </v:textbox>
            </v:oval>
          </v:group>
        </w:pict>
      </w:r>
      <w:r>
        <w:rPr>
          <w:rFonts w:ascii="Times New Roman" w:eastAsiaTheme="minorEastAsia" w:hAnsi="Times New Roman" w:cs="Times New Roman"/>
          <w:b/>
          <w:noProof/>
          <w:u w:val="single"/>
        </w:rPr>
        <w:pict>
          <v:shape id="_x0000_s1216" type="#_x0000_t202" style="position:absolute;margin-left:349.4pt;margin-top:21.5pt;width:21.25pt;height:18.3pt;z-index:-251386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" stroked="f">
            <v:textbox>
              <w:txbxContent>
                <w:p w:rsidR="001A5131" w:rsidRDefault="001A5131" w:rsidP="004735D0">
                  <w:r>
                    <w:t>A</w:t>
                  </w:r>
                </w:p>
              </w:txbxContent>
            </v:textbox>
          </v:shape>
        </w:pict>
      </w:r>
      <w:r w:rsidR="004A542B" w:rsidRPr="00312561">
        <w:rPr>
          <w:rFonts w:ascii="Times New Roman" w:eastAsiaTheme="minorEastAsia" w:hAnsi="Times New Roman" w:cs="Times New Roman"/>
          <w:b/>
          <w:u w:val="single"/>
        </w:rPr>
        <w:t>Constant function:</w:t>
      </w:r>
    </w:p>
    <w:p w:rsidR="004A542B" w:rsidRDefault="004A542B" w:rsidP="004A542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:A→B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is</w:t>
      </w:r>
      <w:proofErr w:type="gramEnd"/>
      <w:r>
        <w:rPr>
          <w:rFonts w:ascii="Times New Roman" w:eastAsiaTheme="minorEastAsia" w:hAnsi="Times New Roman" w:cs="Times New Roman"/>
        </w:rPr>
        <w:t xml:space="preserve"> said to be a constant function</w:t>
      </w:r>
    </w:p>
    <w:p w:rsidR="004A542B" w:rsidRDefault="005C1272" w:rsidP="004A542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 id="Straight Arrow Connector 254" o:spid="_x0000_s1220" type="#_x0000_t32" style="position:absolute;margin-left:375.6pt;margin-top:15.35pt;width:66.55pt;height:40.2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" strokecolor="#5b9bd5 [3204]" strokeweight=".5pt">
            <v:stroke endarrow="block" joinstyle="miter"/>
          </v:shape>
        </w:pict>
      </w:r>
      <w:r w:rsidR="004A542B">
        <w:rPr>
          <w:rFonts w:ascii="Times New Roman" w:eastAsiaTheme="minorEastAsia" w:hAnsi="Times New Roman" w:cs="Times New Roman"/>
        </w:rPr>
        <w:t>If a particular element of B, makes relation with all the elements of A.</w:t>
      </w:r>
    </w:p>
    <w:p w:rsidR="004A542B" w:rsidRDefault="005C1272" w:rsidP="004A542B">
      <w:pPr>
        <w:rPr>
          <w:rFonts w:ascii="Times New Roman" w:eastAsiaTheme="minorEastAsia" w:hAnsi="Times New Roman" w:cs="Times New Roman"/>
          <w:color w:val="222222"/>
          <w:shd w:val="clear" w:color="auto" w:fill="FFFFFF"/>
        </w:rPr>
      </w:pPr>
      <w:r w:rsidRPr="005C1272">
        <w:rPr>
          <w:rFonts w:ascii="Times New Roman" w:eastAsiaTheme="minorEastAsia" w:hAnsi="Times New Roman" w:cs="Times New Roman"/>
          <w:noProof/>
        </w:rPr>
        <w:pict>
          <v:shape id="Straight Arrow Connector 255" o:spid="_x0000_s1219" type="#_x0000_t32" style="position:absolute;margin-left:375.6pt;margin-top:13.5pt;width:62.45pt;height:20.45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" strokecolor="#5b9bd5 [3204]" strokeweight=".5pt">
            <v:stroke endarrow="block" joinstyle="miter"/>
          </v:shape>
        </w:pict>
      </w:r>
      <w:proofErr w:type="gramStart"/>
      <w:r w:rsidR="004A542B">
        <w:rPr>
          <w:rFonts w:ascii="Times New Roman" w:eastAsiaTheme="minorEastAsia" w:hAnsi="Times New Roman" w:cs="Times New Roman"/>
        </w:rPr>
        <w:t>i.e</w:t>
      </w:r>
      <w:proofErr w:type="gramEnd"/>
      <w:r w:rsidR="004A542B">
        <w:rPr>
          <w:rFonts w:ascii="Times New Roman" w:eastAsiaTheme="minorEastAsia" w:hAnsi="Times New Roman" w:cs="Times New Roman"/>
        </w:rPr>
        <w:t xml:space="preserve">. The image of  </w:t>
      </w:r>
      <m:oMath>
        <m:r>
          <w:rPr>
            <w:rFonts w:ascii="Cambria Math" w:eastAsiaTheme="minorEastAsia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∈B</m:t>
        </m:r>
      </m:oMath>
      <w:r w:rsidR="004A542B"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 is The image of all element of A</w:t>
      </w:r>
    </w:p>
    <w:p w:rsidR="004A542B" w:rsidRDefault="005C1272" w:rsidP="004A542B">
      <w:pPr>
        <w:rPr>
          <w:rFonts w:ascii="Times New Roman" w:eastAsiaTheme="minorEastAsia" w:hAnsi="Times New Roman" w:cs="Times New Roman"/>
        </w:rPr>
      </w:pPr>
      <w:r w:rsidRPr="005C1272">
        <w:rPr>
          <w:rFonts w:ascii="Times New Roman" w:eastAsiaTheme="minorEastAsia" w:hAnsi="Times New Roman" w:cs="Times New Roman"/>
          <w:noProof/>
          <w:color w:val="222222"/>
        </w:rPr>
        <w:pict>
          <v:shape id="Straight Arrow Connector 256" o:spid="_x0000_s1218" type="#_x0000_t32" style="position:absolute;margin-left:375.6pt;margin-top:13pt;width:66.55pt;height:3.6pt;flip:y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" strokecolor="#5b9bd5 [3204]" strokeweight=".5pt">
            <v:stroke endarrow="block" joinstyle="miter"/>
          </v:shape>
        </w:pict>
      </w:r>
      <w:r w:rsidR="004A542B"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Ex: </w:t>
      </w:r>
      <m:r>
        <m:rPr>
          <m:sty m:val="p"/>
        </m:rPr>
        <w:rPr>
          <w:rFonts w:ascii="Cambria Math" w:eastAsiaTheme="minorEastAsia" w:hAnsi="Cambria Math" w:cs="Times New Roman"/>
        </w:rPr>
        <w:br/>
      </m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</m:t>
        </m:r>
      </m:oMath>
      <w:r w:rsidR="004A542B">
        <w:rPr>
          <w:rFonts w:ascii="Times New Roman" w:eastAsiaTheme="minorEastAsia" w:hAnsi="Times New Roman" w:cs="Times New Roman"/>
        </w:rPr>
        <w:t xml:space="preserve"> (or any number); for </w:t>
      </w:r>
      <m:oMath>
        <m:r>
          <w:rPr>
            <w:rFonts w:ascii="Cambria Math" w:eastAsiaTheme="minorEastAsia" w:hAnsi="Cambria Math" w:cs="Times New Roman"/>
          </w:rPr>
          <m:t>f:R→R,</m:t>
        </m:r>
      </m:oMath>
      <w:r w:rsidR="004A542B">
        <w:rPr>
          <w:rFonts w:ascii="Times New Roman" w:eastAsiaTheme="minorEastAsia" w:hAnsi="Times New Roman" w:cs="Times New Roman"/>
        </w:rPr>
        <w:t xml:space="preserve"> is a constant function </w:t>
      </w:r>
      <m:oMath>
        <m:r>
          <w:rPr>
            <w:rFonts w:ascii="Cambria Math" w:eastAsiaTheme="minorEastAsia" w:hAnsi="Cambria Math" w:cs="Times New Roman"/>
          </w:rPr>
          <m:t>1,2,3…etc.</m:t>
        </m:r>
      </m:oMath>
    </w:p>
    <w:p w:rsidR="004A542B" w:rsidRPr="00D42E4C" w:rsidRDefault="005C1272" w:rsidP="004A542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lastRenderedPageBreak/>
        <w:pict>
          <v:shape id="Text Box 246" o:spid="_x0000_s1217" type="#_x0000_t202" style="position:absolute;margin-left:366.5pt;margin-top:1.35pt;width:82.85pt;height:21.75pt;z-index:-25138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" fillcolor="white [3201]" stroked="f" strokeweight=".5pt">
            <v:textbox>
              <w:txbxContent>
                <w:p w:rsidR="001A5131" w:rsidRDefault="001A5131"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f:A→B</m:t>
                      </m:r>
                    </m:oMath>
                  </m:oMathPara>
                </w:p>
              </w:txbxContent>
            </v:textbox>
          </v:shape>
        </w:pict>
      </w:r>
      <w:proofErr w:type="gramStart"/>
      <w:r w:rsidR="00D42E4C">
        <w:rPr>
          <w:rFonts w:ascii="Times New Roman" w:eastAsiaTheme="minorEastAsia" w:hAnsi="Times New Roman" w:cs="Times New Roman"/>
        </w:rPr>
        <w:t>a</w:t>
      </w:r>
      <w:r w:rsidR="004A542B">
        <w:rPr>
          <w:rFonts w:ascii="Times New Roman" w:eastAsiaTheme="minorEastAsia" w:hAnsi="Times New Roman" w:cs="Times New Roman"/>
        </w:rPr>
        <w:t>s</w:t>
      </w:r>
      <w:proofErr w:type="gramEnd"/>
      <w:r w:rsidR="004A542B">
        <w:rPr>
          <w:rFonts w:ascii="Times New Roman" w:eastAsiaTheme="minorEastAsia" w:hAnsi="Times New Roman" w:cs="Times New Roman"/>
        </w:rPr>
        <w:t xml:space="preserve"> </w:t>
      </w:r>
      <m:r>
        <m:rPr>
          <m:sty m:val="p"/>
        </m:rPr>
        <w:rPr>
          <w:rFonts w:ascii="Cambria Math" w:eastAsiaTheme="minorEastAsia" w:hAnsi="Cambria Math" w:cs="Times New Roman"/>
        </w:rPr>
        <w:br/>
      </m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 w:rsidR="00D42E4C">
        <w:rPr>
          <w:rFonts w:ascii="Times New Roman" w:eastAsiaTheme="minorEastAsia" w:hAnsi="Times New Roman" w:cs="Times New Roman"/>
        </w:rPr>
        <w:tab/>
      </w:r>
      <w:r w:rsidR="00D42E4C">
        <w:rPr>
          <w:rFonts w:ascii="Times New Roman" w:eastAsiaTheme="minorEastAsia" w:hAnsi="Times New Roman" w:cs="Times New Roman"/>
        </w:rPr>
        <w:tab/>
      </w:r>
      <w:r w:rsidR="00D42E4C">
        <w:rPr>
          <w:rFonts w:ascii="Times New Roman" w:eastAsiaTheme="minorEastAsia" w:hAnsi="Times New Roman" w:cs="Times New Roman"/>
        </w:rPr>
        <w:tab/>
      </w:r>
      <w:r w:rsidR="00D42E4C">
        <w:rPr>
          <w:rFonts w:ascii="Times New Roman" w:eastAsiaTheme="minorEastAsia" w:hAnsi="Times New Roman" w:cs="Times New Roman"/>
        </w:rPr>
        <w:tab/>
      </w:r>
      <w:r w:rsidR="00D42E4C">
        <w:rPr>
          <w:rFonts w:ascii="Times New Roman" w:eastAsiaTheme="minorEastAsia" w:hAnsi="Times New Roman" w:cs="Times New Roman"/>
        </w:rPr>
        <w:tab/>
      </w:r>
      <w:r w:rsidR="00D42E4C">
        <w:rPr>
          <w:rFonts w:ascii="Times New Roman" w:eastAsiaTheme="minorEastAsia" w:hAnsi="Times New Roman" w:cs="Times New Roman"/>
        </w:rPr>
        <w:tab/>
      </w:r>
      <w:r w:rsidR="00D42E4C">
        <w:rPr>
          <w:rFonts w:ascii="Times New Roman" w:eastAsiaTheme="minorEastAsia" w:hAnsi="Times New Roman" w:cs="Times New Roman"/>
        </w:rPr>
        <w:tab/>
      </w:r>
      <w:r w:rsidR="00D42E4C">
        <w:rPr>
          <w:rFonts w:ascii="Times New Roman" w:eastAsiaTheme="minorEastAsia" w:hAnsi="Times New Roman" w:cs="Times New Roman"/>
        </w:rPr>
        <w:tab/>
      </w:r>
      <w:r w:rsidR="00D42E4C">
        <w:rPr>
          <w:rFonts w:ascii="Times New Roman" w:eastAsiaTheme="minorEastAsia" w:hAnsi="Times New Roman" w:cs="Times New Roman"/>
        </w:rPr>
        <w:tab/>
      </w:r>
      <w:r w:rsidR="00D42E4C">
        <w:rPr>
          <w:rFonts w:ascii="Times New Roman" w:eastAsiaTheme="minorEastAsia" w:hAnsi="Times New Roman" w:cs="Times New Roman"/>
        </w:rPr>
        <w:tab/>
      </w:r>
      <w:r w:rsidR="00D42E4C">
        <w:rPr>
          <w:rFonts w:ascii="Times New Roman" w:eastAsiaTheme="minorEastAsia" w:hAnsi="Times New Roman" w:cs="Times New Roman"/>
        </w:rPr>
        <w:tab/>
        <w:t xml:space="preserve">  </w:t>
      </w:r>
      <m:oMath>
        <m:r>
          <w:rPr>
            <w:rFonts w:ascii="Cambria Math" w:eastAsiaTheme="minorEastAsia" w:hAnsi="Cambria Math" w:cs="Times New Roman"/>
          </w:rPr>
          <m:t>f(2)=2…..etc.</m:t>
        </m:r>
      </m:oMath>
    </w:p>
    <w:p w:rsidR="004A542B" w:rsidRDefault="004A542B" w:rsidP="004A542B">
      <w:pPr>
        <w:rPr>
          <w:rFonts w:ascii="Times New Roman" w:eastAsiaTheme="minorEastAsia" w:hAnsi="Times New Roman" w:cs="Times New Roman"/>
        </w:rPr>
      </w:pPr>
    </w:p>
    <w:p w:rsidR="004735D0" w:rsidRDefault="004735D0" w:rsidP="004A542B">
      <w:pPr>
        <w:rPr>
          <w:rFonts w:ascii="Times New Roman" w:eastAsiaTheme="minorEastAsia" w:hAnsi="Times New Roman" w:cs="Times New Roman"/>
        </w:rPr>
      </w:pPr>
    </w:p>
    <w:p w:rsidR="004735D0" w:rsidRPr="004A542B" w:rsidRDefault="004735D0" w:rsidP="004A542B">
      <w:pPr>
        <w:rPr>
          <w:rFonts w:ascii="Times New Roman" w:eastAsiaTheme="minorEastAsia" w:hAnsi="Times New Roman" w:cs="Times New Roman"/>
        </w:rPr>
      </w:pPr>
    </w:p>
    <w:p w:rsidR="004A542B" w:rsidRDefault="004A542B" w:rsidP="004A542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ules for determining the domain function:</w:t>
      </w:r>
    </w:p>
    <w:p w:rsidR="004A542B" w:rsidRDefault="004A542B" w:rsidP="004A542B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case of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+a</m:t>
            </m:r>
          </m:num>
          <m:den>
            <m:r>
              <w:rPr>
                <w:rFonts w:ascii="Cambria Math" w:eastAsiaTheme="minorEastAsia" w:hAnsi="Cambria Math" w:cs="Times New Roman"/>
              </w:rPr>
              <m:t>y+x</m:t>
            </m:r>
          </m:den>
        </m:f>
        <m:r>
          <w:rPr>
            <w:rFonts w:ascii="Cambria Math" w:eastAsiaTheme="minorEastAsia" w:hAnsi="Cambria Math" w:cs="Times New Roman"/>
          </w:rPr>
          <m:t xml:space="preserve">=&gt;y+b≠0 </m:t>
        </m:r>
      </m:oMath>
    </w:p>
    <w:p w:rsidR="0066741E" w:rsidRDefault="0066741E" w:rsidP="004A542B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case square root: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 xml:space="preserve">x-a </m:t>
                </m:r>
              </m:e>
            </m:d>
          </m:e>
        </m:rad>
      </m:oMath>
      <w:r>
        <w:rPr>
          <w:rFonts w:ascii="Times New Roman" w:eastAsiaTheme="minorEastAsia" w:hAnsi="Times New Roman" w:cs="Times New Roman"/>
        </w:rPr>
        <w:t>=&gt;</w:t>
      </w:r>
      <m:oMath>
        <m:r>
          <w:rPr>
            <w:rFonts w:ascii="Cambria Math" w:eastAsiaTheme="minorEastAsia" w:hAnsi="Cambria Math" w:cs="Times New Roman"/>
          </w:rPr>
          <m:t xml:space="preserve">x-a≥0(Not negetive) </m:t>
        </m:r>
      </m:oMath>
      <w:r>
        <w:rPr>
          <w:rFonts w:ascii="Times New Roman" w:eastAsiaTheme="minorEastAsia" w:hAnsi="Times New Roman" w:cs="Times New Roman"/>
        </w:rPr>
        <w:t>inside the symbol.</w:t>
      </w:r>
    </w:p>
    <w:p w:rsidR="0066741E" w:rsidRPr="004A542B" w:rsidRDefault="0066741E" w:rsidP="004A542B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case of Logarithm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(1-x)</m:t>
            </m:r>
          </m:e>
        </m:func>
        <m:r>
          <w:rPr>
            <w:rFonts w:ascii="Cambria Math" w:eastAsiaTheme="minorEastAsia" w:hAnsi="Cambria Math" w:cs="Times New Roman"/>
          </w:rPr>
          <m:t>→1-x&gt;0,put a positive value.</m:t>
        </m:r>
      </m:oMath>
    </w:p>
    <w:p w:rsidR="004A542B" w:rsidRPr="004A542B" w:rsidRDefault="004A542B" w:rsidP="004A542B">
      <w:pPr>
        <w:rPr>
          <w:rFonts w:ascii="Times New Roman" w:eastAsiaTheme="minorEastAsia" w:hAnsi="Times New Roman" w:cs="Times New Roman"/>
        </w:rPr>
      </w:pPr>
    </w:p>
    <w:p w:rsidR="004A542B" w:rsidRPr="004A542B" w:rsidRDefault="004A542B" w:rsidP="004A542B">
      <w:pPr>
        <w:rPr>
          <w:rFonts w:ascii="Times New Roman" w:eastAsiaTheme="minorEastAsia" w:hAnsi="Times New Roman" w:cs="Times New Roman"/>
        </w:rPr>
      </w:pPr>
    </w:p>
    <w:p w:rsidR="004A542B" w:rsidRPr="00593AB6" w:rsidRDefault="004A542B" w:rsidP="00593AB6">
      <w:pPr>
        <w:rPr>
          <w:rFonts w:ascii="Times New Roman" w:eastAsiaTheme="minorEastAsia" w:hAnsi="Times New Roman" w:cs="Times New Roman"/>
        </w:rPr>
      </w:pPr>
    </w:p>
    <w:p w:rsidR="00593AB6" w:rsidRPr="00593AB6" w:rsidRDefault="00593AB6" w:rsidP="00593AB6">
      <w:pPr>
        <w:ind w:left="360"/>
        <w:rPr>
          <w:rFonts w:ascii="Times New Roman" w:eastAsiaTheme="minorEastAsia" w:hAnsi="Times New Roman" w:cs="Times New Roman"/>
        </w:rPr>
      </w:pPr>
    </w:p>
    <w:p w:rsidR="001C7CBF" w:rsidRPr="001C7CBF" w:rsidRDefault="001C7CBF" w:rsidP="001C7CBF">
      <w:pPr>
        <w:ind w:left="360"/>
        <w:rPr>
          <w:rFonts w:ascii="Times New Roman" w:eastAsiaTheme="minorEastAsia" w:hAnsi="Times New Roman" w:cs="Times New Roman"/>
        </w:rPr>
      </w:pPr>
    </w:p>
    <w:p w:rsidR="001C7CBF" w:rsidRPr="001C7CBF" w:rsidRDefault="001C7CBF" w:rsidP="001C7CBF">
      <w:pPr>
        <w:ind w:left="360"/>
        <w:rPr>
          <w:rFonts w:ascii="Times New Roman" w:eastAsiaTheme="minorEastAsia" w:hAnsi="Times New Roman" w:cs="Times New Roman"/>
        </w:rPr>
      </w:pPr>
    </w:p>
    <w:p w:rsidR="001C7CBF" w:rsidRDefault="001C7CBF" w:rsidP="001C7CBF">
      <w:pPr>
        <w:ind w:left="360"/>
        <w:rPr>
          <w:rFonts w:ascii="Times New Roman" w:eastAsiaTheme="minorEastAsia" w:hAnsi="Times New Roman" w:cs="Times New Roman"/>
        </w:rPr>
      </w:pPr>
    </w:p>
    <w:p w:rsidR="001C7CBF" w:rsidRPr="001C7CBF" w:rsidRDefault="001C7CBF" w:rsidP="001C7CBF">
      <w:pPr>
        <w:ind w:left="360"/>
        <w:rPr>
          <w:rFonts w:ascii="Times New Roman" w:eastAsiaTheme="minorEastAsia" w:hAnsi="Times New Roman" w:cs="Times New Roman"/>
        </w:rPr>
      </w:pPr>
    </w:p>
    <w:p w:rsidR="001C7CBF" w:rsidRPr="001C7CBF" w:rsidRDefault="001C7CBF" w:rsidP="0045019D">
      <w:pPr>
        <w:ind w:left="360"/>
        <w:rPr>
          <w:rFonts w:ascii="Times New Roman" w:eastAsiaTheme="minorEastAsia" w:hAnsi="Times New Roman" w:cs="Times New Roman"/>
        </w:rPr>
      </w:pPr>
    </w:p>
    <w:p w:rsidR="001C7CBF" w:rsidRPr="001C7CBF" w:rsidRDefault="001C7CBF" w:rsidP="0045019D">
      <w:pPr>
        <w:ind w:left="360"/>
        <w:rPr>
          <w:rFonts w:ascii="Times New Roman" w:eastAsiaTheme="minorEastAsia" w:hAnsi="Times New Roman" w:cs="Times New Roman"/>
        </w:rPr>
      </w:pPr>
    </w:p>
    <w:p w:rsidR="001C7CBF" w:rsidRPr="0045019D" w:rsidRDefault="001C7CBF" w:rsidP="0045019D">
      <w:pPr>
        <w:ind w:left="360"/>
        <w:rPr>
          <w:rFonts w:ascii="Times New Roman" w:eastAsiaTheme="minorEastAsia" w:hAnsi="Times New Roman" w:cs="Times New Roman"/>
        </w:rPr>
      </w:pPr>
    </w:p>
    <w:p w:rsidR="0045019D" w:rsidRPr="0045019D" w:rsidRDefault="0045019D" w:rsidP="0045019D">
      <w:pPr>
        <w:ind w:left="360"/>
        <w:rPr>
          <w:rFonts w:ascii="Times New Roman" w:eastAsiaTheme="minorEastAsia" w:hAnsi="Times New Roman" w:cs="Times New Roman"/>
        </w:rPr>
      </w:pPr>
    </w:p>
    <w:p w:rsidR="00E02F79" w:rsidRDefault="00E02F79" w:rsidP="00E02F79">
      <w:pPr>
        <w:rPr>
          <w:rFonts w:ascii="Times New Roman" w:hAnsi="Times New Roman" w:cs="Times New Roman"/>
        </w:rPr>
      </w:pPr>
    </w:p>
    <w:p w:rsidR="00CA5816" w:rsidRDefault="00E02F79" w:rsidP="00CA58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:rsidR="00CA5816" w:rsidRDefault="00CA5816" w:rsidP="00CA5816">
      <w:pPr>
        <w:rPr>
          <w:rFonts w:ascii="Times New Roman" w:eastAsiaTheme="minorEastAsia" w:hAnsi="Times New Roman" w:cs="Times New Roman"/>
        </w:rPr>
      </w:pPr>
    </w:p>
    <w:p w:rsidR="00CA5816" w:rsidRDefault="00CA5816" w:rsidP="00CA5816">
      <w:pPr>
        <w:rPr>
          <w:rFonts w:ascii="Times New Roman" w:eastAsiaTheme="minorEastAsia" w:hAnsi="Times New Roman" w:cs="Times New Roman"/>
        </w:rPr>
      </w:pPr>
    </w:p>
    <w:p w:rsidR="00CA5816" w:rsidRPr="00ED587C" w:rsidRDefault="00CA5816">
      <w:pPr>
        <w:rPr>
          <w:rFonts w:ascii="Times New Roman" w:hAnsi="Times New Roman" w:cs="Times New Roman"/>
        </w:rPr>
      </w:pPr>
    </w:p>
    <w:sectPr w:rsidR="00CA5816" w:rsidRPr="00ED587C" w:rsidSect="005C127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E7" w:rsidRDefault="00840EE7" w:rsidP="00DB1DD3">
      <w:pPr>
        <w:spacing w:after="0" w:line="240" w:lineRule="auto"/>
      </w:pPr>
      <w:r>
        <w:separator/>
      </w:r>
    </w:p>
  </w:endnote>
  <w:endnote w:type="continuationSeparator" w:id="0">
    <w:p w:rsidR="00840EE7" w:rsidRDefault="00840EE7" w:rsidP="00DB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320669"/>
      <w:docPartObj>
        <w:docPartGallery w:val="Page Numbers (Bottom of Page)"/>
        <w:docPartUnique/>
      </w:docPartObj>
    </w:sdtPr>
    <w:sdtContent>
      <w:p w:rsidR="001A5131" w:rsidRDefault="001A5131">
        <w:pPr>
          <w:pStyle w:val="Footer"/>
        </w:pPr>
        <w:r w:rsidRPr="005C1272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24-Point Star 260" o:spid="_x0000_s8193" type="#_x0000_t92" style="position:absolute;margin-left:209.2pt;margin-top:19.7pt;width:67.9pt;height:33.35pt;z-index:251659264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" strokecolor="#a5a5a5">
              <v:textbox>
                <w:txbxContent>
                  <w:p w:rsidR="001A5131" w:rsidRDefault="001A5131">
                    <w:pPr>
                      <w:jc w:val="center"/>
                    </w:pPr>
                    <w:r w:rsidRPr="005C1272">
                      <w:fldChar w:fldCharType="begin"/>
                    </w:r>
                    <w:r>
                      <w:instrText xml:space="preserve"> PAGE    \* MERGEFORMAT </w:instrText>
                    </w:r>
                    <w:r w:rsidRPr="005C1272">
                      <w:fldChar w:fldCharType="separate"/>
                    </w:r>
                    <w:r w:rsidR="008B2DE0" w:rsidRPr="008B2DE0">
                      <w:rPr>
                        <w:noProof/>
                        <w:color w:val="7F7F7F" w:themeColor="background1" w:themeShade="7F"/>
                      </w:rPr>
                      <w:t>4</w:t>
                    </w:r>
                    <w:r>
                      <w:rPr>
                        <w:noProof/>
                        <w:color w:val="7F7F7F" w:themeColor="background1" w:themeShade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E7" w:rsidRDefault="00840EE7" w:rsidP="00DB1DD3">
      <w:pPr>
        <w:spacing w:after="0" w:line="240" w:lineRule="auto"/>
      </w:pPr>
      <w:r>
        <w:separator/>
      </w:r>
    </w:p>
  </w:footnote>
  <w:footnote w:type="continuationSeparator" w:id="0">
    <w:p w:rsidR="00840EE7" w:rsidRDefault="00840EE7" w:rsidP="00DB1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BE5"/>
    <w:multiLevelType w:val="hybridMultilevel"/>
    <w:tmpl w:val="27ECD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75D"/>
    <w:multiLevelType w:val="hybridMultilevel"/>
    <w:tmpl w:val="430A5FD2"/>
    <w:lvl w:ilvl="0" w:tplc="AFE21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913AF"/>
    <w:multiLevelType w:val="hybridMultilevel"/>
    <w:tmpl w:val="94D2D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E93"/>
    <w:multiLevelType w:val="hybridMultilevel"/>
    <w:tmpl w:val="8FFC1F1C"/>
    <w:lvl w:ilvl="0" w:tplc="03F64A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F473EB"/>
    <w:multiLevelType w:val="hybridMultilevel"/>
    <w:tmpl w:val="B8A2CE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1F9C"/>
    <w:multiLevelType w:val="hybridMultilevel"/>
    <w:tmpl w:val="DABACF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7991"/>
    <w:multiLevelType w:val="hybridMultilevel"/>
    <w:tmpl w:val="FC18C33C"/>
    <w:lvl w:ilvl="0" w:tplc="87E2923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747CE"/>
    <w:multiLevelType w:val="hybridMultilevel"/>
    <w:tmpl w:val="491E7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15925"/>
    <w:multiLevelType w:val="hybridMultilevel"/>
    <w:tmpl w:val="509E2F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C017C"/>
    <w:multiLevelType w:val="hybridMultilevel"/>
    <w:tmpl w:val="D368D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22B87"/>
    <w:multiLevelType w:val="hybridMultilevel"/>
    <w:tmpl w:val="13BE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C646F"/>
    <w:multiLevelType w:val="hybridMultilevel"/>
    <w:tmpl w:val="AA18F9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D129B7"/>
    <w:multiLevelType w:val="hybridMultilevel"/>
    <w:tmpl w:val="D91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A7D1D"/>
    <w:multiLevelType w:val="hybridMultilevel"/>
    <w:tmpl w:val="13F27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D587C"/>
    <w:rsid w:val="00011659"/>
    <w:rsid w:val="00014B97"/>
    <w:rsid w:val="00020251"/>
    <w:rsid w:val="00075F12"/>
    <w:rsid w:val="00100D25"/>
    <w:rsid w:val="00114887"/>
    <w:rsid w:val="00136679"/>
    <w:rsid w:val="00191067"/>
    <w:rsid w:val="001A5131"/>
    <w:rsid w:val="001C1B7D"/>
    <w:rsid w:val="001C7CBF"/>
    <w:rsid w:val="00201CA7"/>
    <w:rsid w:val="0020510C"/>
    <w:rsid w:val="0021601D"/>
    <w:rsid w:val="0024162A"/>
    <w:rsid w:val="0024683A"/>
    <w:rsid w:val="00291BA2"/>
    <w:rsid w:val="00312561"/>
    <w:rsid w:val="003164D9"/>
    <w:rsid w:val="00324925"/>
    <w:rsid w:val="00365AD4"/>
    <w:rsid w:val="003776C6"/>
    <w:rsid w:val="003D2019"/>
    <w:rsid w:val="003E550B"/>
    <w:rsid w:val="0044682A"/>
    <w:rsid w:val="0045019D"/>
    <w:rsid w:val="004735D0"/>
    <w:rsid w:val="0048570C"/>
    <w:rsid w:val="004A542B"/>
    <w:rsid w:val="004D6EFF"/>
    <w:rsid w:val="005432BF"/>
    <w:rsid w:val="00593AB6"/>
    <w:rsid w:val="005A143E"/>
    <w:rsid w:val="005B2EE2"/>
    <w:rsid w:val="005C0A92"/>
    <w:rsid w:val="005C1272"/>
    <w:rsid w:val="0066741E"/>
    <w:rsid w:val="00687978"/>
    <w:rsid w:val="006A475B"/>
    <w:rsid w:val="00711B53"/>
    <w:rsid w:val="008148C2"/>
    <w:rsid w:val="0083341D"/>
    <w:rsid w:val="00840EE7"/>
    <w:rsid w:val="00841AD1"/>
    <w:rsid w:val="00845877"/>
    <w:rsid w:val="0088192D"/>
    <w:rsid w:val="00882C85"/>
    <w:rsid w:val="008A5A5E"/>
    <w:rsid w:val="008B2DE0"/>
    <w:rsid w:val="008C1C0E"/>
    <w:rsid w:val="008F7C97"/>
    <w:rsid w:val="0097600C"/>
    <w:rsid w:val="00992BA0"/>
    <w:rsid w:val="009E502B"/>
    <w:rsid w:val="00A013E5"/>
    <w:rsid w:val="00A76B24"/>
    <w:rsid w:val="00A907FC"/>
    <w:rsid w:val="00B00C8C"/>
    <w:rsid w:val="00B66454"/>
    <w:rsid w:val="00B8164F"/>
    <w:rsid w:val="00B8477C"/>
    <w:rsid w:val="00B94294"/>
    <w:rsid w:val="00BD14B2"/>
    <w:rsid w:val="00BD3DA5"/>
    <w:rsid w:val="00C335DD"/>
    <w:rsid w:val="00C512CF"/>
    <w:rsid w:val="00CA5816"/>
    <w:rsid w:val="00CA5CAD"/>
    <w:rsid w:val="00CE43B4"/>
    <w:rsid w:val="00D42689"/>
    <w:rsid w:val="00D42E4C"/>
    <w:rsid w:val="00D8127A"/>
    <w:rsid w:val="00DB1DD3"/>
    <w:rsid w:val="00E02F79"/>
    <w:rsid w:val="00E27E0A"/>
    <w:rsid w:val="00E534D4"/>
    <w:rsid w:val="00E7708E"/>
    <w:rsid w:val="00ED587C"/>
    <w:rsid w:val="00EE6978"/>
    <w:rsid w:val="00F9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Straight Arrow Connector 3"/>
        <o:r id="V:Rule2" type="connector" idref="#Straight Arrow Connector 4"/>
        <o:r id="V:Rule3" type="connector" idref="#Straight Arrow Connector 5"/>
        <o:r id="V:Rule4" type="connector" idref="#Straight Arrow Connector 6"/>
        <o:r id="V:Rule5" type="connector" idref="#Straight Arrow Connector 7"/>
        <o:r id="V:Rule6" type="connector" idref="#Straight Arrow Connector 13"/>
        <o:r id="V:Rule7" type="connector" idref="#Straight Arrow Connector 17"/>
        <o:r id="V:Rule8" type="connector" idref="#Straight Arrow Connector 14"/>
        <o:r id="V:Rule9" type="connector" idref="#Straight Arrow Connector 16"/>
        <o:r id="V:Rule10" type="connector" idref="#Straight Arrow Connector 22"/>
        <o:r id="V:Rule11" type="connector" idref="#Straight Arrow Connector 23"/>
        <o:r id="V:Rule12" type="connector" idref="#Straight Arrow Connector 24"/>
        <o:r id="V:Rule13" type="connector" idref="#Straight Arrow Connector 25"/>
        <o:r id="V:Rule14" type="connector" idref="#Straight Arrow Connector 27"/>
        <o:r id="V:Rule15" type="connector" idref="#Straight Arrow Connector 63"/>
        <o:r id="V:Rule16" type="connector" idref="#Straight Arrow Connector 192"/>
        <o:r id="V:Rule17" type="connector" idref="#Straight Arrow Connector 193"/>
        <o:r id="V:Rule18" type="connector" idref="#Straight Arrow Connector 56"/>
        <o:r id="V:Rule19" type="connector" idref="#Straight Arrow Connector 57"/>
        <o:r id="V:Rule20" type="connector" idref="#Straight Arrow Connector 59"/>
        <o:r id="V:Rule21" type="connector" idref="#Straight Arrow Connector 60"/>
        <o:r id="V:Rule22" type="connector" idref="#Straight Arrow Connector 18"/>
        <o:r id="V:Rule23" type="connector" idref="#Straight Arrow Connector 30"/>
        <o:r id="V:Rule24" type="connector" idref="#Straight Arrow Connector 205"/>
        <o:r id="V:Rule25" type="connector" idref="#Straight Arrow Connector 206"/>
        <o:r id="V:Rule26" type="connector" idref="#Straight Arrow Connector 207"/>
        <o:r id="V:Rule27" type="connector" idref="#Straight Arrow Connector 210"/>
        <o:r id="V:Rule28" type="connector" idref="#Straight Arrow Connector 211"/>
        <o:r id="V:Rule29" type="connector" idref="#Straight Arrow Connector 248"/>
        <o:r id="V:Rule30" type="connector" idref="#Straight Arrow Connector 251"/>
        <o:r id="V:Rule31" type="connector" idref="#Straight Arrow Connector 250"/>
        <o:r id="V:Rule32" type="connector" idref="#Straight Arrow Connector 249"/>
        <o:r id="V:Rule33" type="connector" idref="#Curved Connector 43"/>
        <o:r id="V:Rule34" type="connector" idref="#Straight Arrow Connector 72"/>
        <o:r id="V:Rule35" type="connector" idref="#Straight Arrow Connector 73"/>
        <o:r id="V:Rule36" type="connector" idref="#Straight Arrow Connector 74"/>
        <o:r id="V:Rule37" type="connector" idref="#Curved Connector 108"/>
        <o:r id="V:Rule38" type="connector" idref="#Straight Arrow Connector 77"/>
        <o:r id="V:Rule39" type="connector" idref="#Straight Arrow Connector 75"/>
        <o:r id="V:Rule40" type="connector" idref="#Straight Arrow Connector 76"/>
        <o:r id="V:Rule41" type="connector" idref="#Curved Connector 109"/>
        <o:r id="V:Rule42" type="connector" idref="#Straight Arrow Connector 92"/>
        <o:r id="V:Rule43" type="connector" idref="#Straight Arrow Connector 93"/>
        <o:r id="V:Rule44" type="connector" idref="#Straight Arrow Connector 95"/>
        <o:r id="V:Rule45" type="connector" idref="#Straight Arrow Connector 94"/>
        <o:r id="V:Rule46" type="connector" idref="#Curved Connector 110"/>
        <o:r id="V:Rule47" type="connector" idref="#Straight Arrow Connector 117"/>
        <o:r id="V:Rule48" type="connector" idref="#Straight Arrow Connector 115"/>
        <o:r id="V:Rule49" type="connector" idref="#Straight Arrow Connector 118"/>
        <o:r id="V:Rule50" type="connector" idref="#Straight Arrow Connector 116"/>
        <o:r id="V:Rule51" type="connector" idref="#Curved Connector 112"/>
        <o:r id="V:Rule52" type="connector" idref="#Straight Arrow Connector 141"/>
        <o:r id="V:Rule53" type="connector" idref="#Straight Arrow Connector 140"/>
        <o:r id="V:Rule54" type="connector" idref="#Straight Arrow Connector 139"/>
        <o:r id="V:Rule55" type="connector" idref="#Straight Arrow Connector 137"/>
        <o:r id="V:Rule56" type="connector" idref="#Straight Arrow Connector 136"/>
        <o:r id="V:Rule57" type="connector" idref="#Straight Arrow Connector 138"/>
        <o:r id="V:Rule58" type="connector" idref="#Curved Connector 126"/>
        <o:r id="V:Rule59" type="connector" idref="#Straight Arrow Connector 142"/>
        <o:r id="V:Rule60" type="connector" idref="#Straight Arrow Connector 143"/>
        <o:r id="V:Rule61" type="connector" idref="#Straight Arrow Connector 144"/>
        <o:r id="V:Rule62" type="connector" idref="#Curved Connector 134"/>
        <o:r id="V:Rule63" type="connector" idref="#Straight Arrow Connector 145"/>
        <o:r id="V:Rule64" type="connector" idref="#Straight Arrow Connector 147"/>
        <o:r id="V:Rule65" type="connector" idref="#Straight Arrow Connector 146"/>
        <o:r id="V:Rule66" type="connector" idref="#Curved Connector 153"/>
        <o:r id="V:Rule67" type="connector" idref="#Straight Arrow Connector 163"/>
        <o:r id="V:Rule68" type="connector" idref="#Straight Arrow Connector 164"/>
        <o:r id="V:Rule69" type="connector" idref="#Straight Arrow Connector 165"/>
        <o:r id="V:Rule70" type="connector" idref="#Curved Connector 171"/>
        <o:r id="V:Rule71" type="connector" idref="#Straight Arrow Connector 174"/>
        <o:r id="V:Rule72" type="connector" idref="#Straight Arrow Connector 176"/>
        <o:r id="V:Rule73" type="connector" idref="#Straight Arrow Connector 175"/>
        <o:r id="V:Rule74" type="connector" idref="#Curved Connector 209"/>
        <o:r id="V:Rule75" type="connector" idref="#Straight Arrow Connector 208"/>
        <o:r id="V:Rule76" type="connector" idref="#Straight Arrow Connector 202"/>
        <o:r id="V:Rule77" type="connector" idref="#Straight Arrow Connector 194"/>
        <o:r id="V:Rule78" type="connector" idref="#Straight Arrow Connector 254"/>
        <o:r id="V:Rule79" type="connector" idref="#Straight Arrow Connector 255"/>
        <o:r id="V:Rule80" type="connector" idref="#Straight Arrow Connector 2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87C"/>
    <w:rPr>
      <w:color w:val="808080"/>
    </w:rPr>
  </w:style>
  <w:style w:type="paragraph" w:styleId="ListParagraph">
    <w:name w:val="List Paragraph"/>
    <w:basedOn w:val="Normal"/>
    <w:uiPriority w:val="34"/>
    <w:qFormat/>
    <w:rsid w:val="00B00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D3"/>
  </w:style>
  <w:style w:type="paragraph" w:styleId="Footer">
    <w:name w:val="footer"/>
    <w:basedOn w:val="Normal"/>
    <w:link w:val="FooterChar"/>
    <w:uiPriority w:val="99"/>
    <w:unhideWhenUsed/>
    <w:rsid w:val="00DB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D3"/>
  </w:style>
  <w:style w:type="paragraph" w:styleId="BalloonText">
    <w:name w:val="Balloon Text"/>
    <w:basedOn w:val="Normal"/>
    <w:link w:val="BalloonTextChar"/>
    <w:uiPriority w:val="99"/>
    <w:semiHidden/>
    <w:unhideWhenUsed/>
    <w:rsid w:val="001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9F19-D583-4EE4-9941-CBDF295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0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</vt:lpstr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</dc:title>
  <dc:subject/>
  <dc:creator>IIT, JU</dc:creator>
  <cp:keywords/>
  <dc:description/>
  <cp:lastModifiedBy>USER</cp:lastModifiedBy>
  <cp:revision>39</cp:revision>
  <cp:lastPrinted>2016-10-26T15:55:00Z</cp:lastPrinted>
  <dcterms:created xsi:type="dcterms:W3CDTF">2016-10-19T11:54:00Z</dcterms:created>
  <dcterms:modified xsi:type="dcterms:W3CDTF">2021-06-29T06:28:00Z</dcterms:modified>
</cp:coreProperties>
</file>